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79F6A6A5" w:rsidR="003E2A3C" w:rsidRDefault="006F332A" w:rsidP="0057138C">
      <w:pPr>
        <w:pStyle w:val="Heading1"/>
        <w:jc w:val="center"/>
      </w:pPr>
      <w:r>
        <w:t>Technical</w:t>
      </w:r>
      <w:r w:rsidR="00284DEA">
        <w:t xml:space="preserve"> Interview</w:t>
      </w:r>
      <w:r w:rsidR="009B0E01">
        <w:t xml:space="preserve"> </w:t>
      </w:r>
      <w:r w:rsidR="00D8085D">
        <w:t xml:space="preserve">– </w:t>
      </w:r>
      <w:r w:rsidR="00A24506">
        <w:t>Homework</w:t>
      </w:r>
    </w:p>
    <w:p w14:paraId="20EB58BB" w14:textId="5ED03455" w:rsidR="00DE37D6" w:rsidRPr="00DE37D6" w:rsidRDefault="00AD23C7" w:rsidP="00DE37D6">
      <w:pPr>
        <w:pStyle w:val="Heading2"/>
      </w:pPr>
      <w:r>
        <w:t xml:space="preserve">Interactive </w:t>
      </w:r>
      <w:r w:rsidR="00DE37D6">
        <w:t>Interview Simulation with ChatGPT</w:t>
      </w:r>
    </w:p>
    <w:p w14:paraId="4516E62A" w14:textId="09AA2118" w:rsidR="000A035F" w:rsidRDefault="000A035F" w:rsidP="000A035F">
      <w:r>
        <w:t xml:space="preserve">Practice with a </w:t>
      </w:r>
      <w:r w:rsidRPr="00DE37D6">
        <w:rPr>
          <w:b/>
          <w:bCs/>
        </w:rPr>
        <w:t>simulated practical interview session</w:t>
      </w:r>
      <w:r>
        <w:t xml:space="preserve"> using </w:t>
      </w:r>
      <w:r w:rsidRPr="00DE37D6">
        <w:rPr>
          <w:b/>
          <w:bCs/>
        </w:rPr>
        <w:t xml:space="preserve">ChatGPT as an </w:t>
      </w:r>
      <w:r>
        <w:rPr>
          <w:b/>
          <w:bCs/>
        </w:rPr>
        <w:t xml:space="preserve">interactive technical </w:t>
      </w:r>
      <w:r w:rsidRPr="00DE37D6">
        <w:rPr>
          <w:b/>
          <w:bCs/>
        </w:rPr>
        <w:t>interviewer</w:t>
      </w:r>
      <w:r>
        <w:t>. Open ChatGPT (</w:t>
      </w:r>
      <w:hyperlink r:id="rId8" w:history="1">
        <w:r w:rsidRPr="0051641D">
          <w:rPr>
            <w:rStyle w:val="Hyperlink"/>
          </w:rPr>
          <w:t>https://chat.openai.com</w:t>
        </w:r>
      </w:hyperlink>
      <w:r>
        <w:t xml:space="preserve">) and enter the following </w:t>
      </w:r>
      <w:r w:rsidRPr="00DE37D6">
        <w:rPr>
          <w:b/>
          <w:bCs/>
        </w:rPr>
        <w:t>prompt</w:t>
      </w:r>
      <w:r>
        <w:t>:</w:t>
      </w:r>
    </w:p>
    <w:tbl>
      <w:tblPr>
        <w:tblStyle w:val="TableGrid"/>
        <w:tblW w:w="0" w:type="auto"/>
        <w:tblLook w:val="04A0" w:firstRow="1" w:lastRow="0" w:firstColumn="1" w:lastColumn="0" w:noHBand="0" w:noVBand="1"/>
      </w:tblPr>
      <w:tblGrid>
        <w:gridCol w:w="10425"/>
      </w:tblGrid>
      <w:tr w:rsidR="00DE37D6" w:rsidRPr="00DE37D6" w14:paraId="54EE8E25" w14:textId="77777777" w:rsidTr="00DE37D6">
        <w:tc>
          <w:tcPr>
            <w:tcW w:w="10425" w:type="dxa"/>
            <w:shd w:val="clear" w:color="auto" w:fill="D9D9D9" w:themeFill="background1" w:themeFillShade="D9"/>
          </w:tcPr>
          <w:p w14:paraId="27431E4F" w14:textId="33A327C9" w:rsidR="00DE37D6" w:rsidRPr="00DE37D6" w:rsidRDefault="00DE37D6" w:rsidP="00DE37D6">
            <w:pPr>
              <w:jc w:val="center"/>
              <w:rPr>
                <w:b/>
                <w:bCs/>
              </w:rPr>
            </w:pPr>
            <w:r w:rsidRPr="00DE37D6">
              <w:rPr>
                <w:b/>
                <w:bCs/>
              </w:rPr>
              <w:t>Interview Simulation Prompt for ChatGPT</w:t>
            </w:r>
          </w:p>
        </w:tc>
      </w:tr>
      <w:tr w:rsidR="00DE37D6" w:rsidRPr="00DE37D6" w14:paraId="6E744D78" w14:textId="77777777" w:rsidTr="00DE37D6">
        <w:tc>
          <w:tcPr>
            <w:tcW w:w="10425" w:type="dxa"/>
          </w:tcPr>
          <w:p w14:paraId="5ED00C4A" w14:textId="1CD2FD3F" w:rsidR="00DE37D6" w:rsidRPr="00DE37D6" w:rsidRDefault="00DE37D6" w:rsidP="00DE37D6">
            <w:pPr>
              <w:pStyle w:val="Code"/>
              <w:rPr>
                <w:b w:val="0"/>
                <w:bCs/>
              </w:rPr>
            </w:pPr>
            <w:r w:rsidRPr="00DE37D6">
              <w:rPr>
                <w:b w:val="0"/>
                <w:bCs/>
              </w:rPr>
              <w:t>I am applying for “junior Java developer”. I want to train my interview skills. This is a technical interview with a recruiter. Act as a recruiter, but wait for my response, before you ask me the next question. After each answer I give you, give me feedback by rating my answer on the scale from 1 to 10, also tell me what is missing or incorrect in my answer before asking me the next question.</w:t>
            </w:r>
          </w:p>
        </w:tc>
      </w:tr>
    </w:tbl>
    <w:p w14:paraId="0937EB82" w14:textId="274F0517" w:rsidR="00DE37D6" w:rsidRDefault="00AD23C7" w:rsidP="009C2B9E">
      <w:r>
        <w:t>This is how you</w:t>
      </w:r>
      <w:r w:rsidR="00C65EB9">
        <w:t>r</w:t>
      </w:r>
      <w:r>
        <w:t xml:space="preserve"> </w:t>
      </w:r>
      <w:r w:rsidRPr="00C65EB9">
        <w:rPr>
          <w:b/>
          <w:bCs/>
        </w:rPr>
        <w:t>interactive</w:t>
      </w:r>
      <w:r w:rsidR="00DE37D6" w:rsidRPr="00C65EB9">
        <w:rPr>
          <w:b/>
          <w:bCs/>
        </w:rPr>
        <w:t xml:space="preserve"> interview session</w:t>
      </w:r>
      <w:r w:rsidR="00C65EB9">
        <w:t xml:space="preserve"> may look like</w:t>
      </w:r>
      <w:r w:rsidR="00DE37D6">
        <w:t>:</w:t>
      </w:r>
    </w:p>
    <w:p w14:paraId="1E97085E" w14:textId="49682803" w:rsidR="00DE37D6" w:rsidRDefault="00DE37D6" w:rsidP="009C2B9E">
      <w:r>
        <w:rPr>
          <w:noProof/>
        </w:rPr>
        <w:drawing>
          <wp:inline distT="0" distB="0" distL="0" distR="0" wp14:anchorId="3BD3E377" wp14:editId="377E5653">
            <wp:extent cx="4613563" cy="2342815"/>
            <wp:effectExtent l="19050" t="19050" r="15875" b="19685"/>
            <wp:docPr id="1677438930"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8930" name="Picture 1" descr="A screenshot of a chat&#10;&#10;Description automatically generated with medium confidence"/>
                    <pic:cNvPicPr/>
                  </pic:nvPicPr>
                  <pic:blipFill>
                    <a:blip r:embed="rId9"/>
                    <a:stretch>
                      <a:fillRect/>
                    </a:stretch>
                  </pic:blipFill>
                  <pic:spPr>
                    <a:xfrm>
                      <a:off x="0" y="0"/>
                      <a:ext cx="4638111" cy="2355281"/>
                    </a:xfrm>
                    <a:prstGeom prst="rect">
                      <a:avLst/>
                    </a:prstGeom>
                    <a:ln>
                      <a:solidFill>
                        <a:schemeClr val="bg1">
                          <a:lumMod val="75000"/>
                        </a:schemeClr>
                      </a:solidFill>
                    </a:ln>
                  </pic:spPr>
                </pic:pic>
              </a:graphicData>
            </a:graphic>
          </wp:inline>
        </w:drawing>
      </w:r>
    </w:p>
    <w:p w14:paraId="3264356D" w14:textId="31C17631" w:rsidR="00DE37D6" w:rsidRDefault="00901487" w:rsidP="009C2B9E">
      <w:r>
        <w:rPr>
          <w:noProof/>
        </w:rPr>
        <w:drawing>
          <wp:inline distT="0" distB="0" distL="0" distR="0" wp14:anchorId="65E01662" wp14:editId="3B2EC0A2">
            <wp:extent cx="4613275" cy="2711376"/>
            <wp:effectExtent l="19050" t="19050" r="15875" b="13335"/>
            <wp:docPr id="16524555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55510" name="Picture 1" descr="A screenshot of a computer&#10;&#10;Description automatically generated with medium confidence"/>
                    <pic:cNvPicPr/>
                  </pic:nvPicPr>
                  <pic:blipFill>
                    <a:blip r:embed="rId10"/>
                    <a:stretch>
                      <a:fillRect/>
                    </a:stretch>
                  </pic:blipFill>
                  <pic:spPr>
                    <a:xfrm>
                      <a:off x="0" y="0"/>
                      <a:ext cx="4661310" cy="2739608"/>
                    </a:xfrm>
                    <a:prstGeom prst="rect">
                      <a:avLst/>
                    </a:prstGeom>
                    <a:ln>
                      <a:solidFill>
                        <a:schemeClr val="bg1">
                          <a:lumMod val="75000"/>
                        </a:schemeClr>
                      </a:solidFill>
                    </a:ln>
                  </pic:spPr>
                </pic:pic>
              </a:graphicData>
            </a:graphic>
          </wp:inline>
        </w:drawing>
      </w:r>
    </w:p>
    <w:p w14:paraId="3745C78D" w14:textId="39789E37" w:rsidR="00901487" w:rsidRDefault="00901487" w:rsidP="009C2B9E">
      <w:r>
        <w:rPr>
          <w:noProof/>
        </w:rPr>
        <w:lastRenderedPageBreak/>
        <w:drawing>
          <wp:inline distT="0" distB="0" distL="0" distR="0" wp14:anchorId="635A7739" wp14:editId="3C139E0D">
            <wp:extent cx="4615295" cy="2582973"/>
            <wp:effectExtent l="19050" t="19050" r="13970" b="27305"/>
            <wp:docPr id="5044832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206" name="Picture 1" descr="A screenshot of a computer&#10;&#10;Description automatically generated with medium confidence"/>
                    <pic:cNvPicPr/>
                  </pic:nvPicPr>
                  <pic:blipFill>
                    <a:blip r:embed="rId11"/>
                    <a:stretch>
                      <a:fillRect/>
                    </a:stretch>
                  </pic:blipFill>
                  <pic:spPr>
                    <a:xfrm>
                      <a:off x="0" y="0"/>
                      <a:ext cx="4634796" cy="2593887"/>
                    </a:xfrm>
                    <a:prstGeom prst="rect">
                      <a:avLst/>
                    </a:prstGeom>
                    <a:ln>
                      <a:solidFill>
                        <a:schemeClr val="bg1">
                          <a:lumMod val="75000"/>
                        </a:schemeClr>
                      </a:solidFill>
                    </a:ln>
                  </pic:spPr>
                </pic:pic>
              </a:graphicData>
            </a:graphic>
          </wp:inline>
        </w:drawing>
      </w:r>
    </w:p>
    <w:p w14:paraId="2BD4849B" w14:textId="26B85071" w:rsidR="00901487" w:rsidRDefault="00901487" w:rsidP="009C2B9E">
      <w:r>
        <w:rPr>
          <w:noProof/>
        </w:rPr>
        <w:drawing>
          <wp:inline distT="0" distB="0" distL="0" distR="0" wp14:anchorId="07F2C616" wp14:editId="142ED0FA">
            <wp:extent cx="4615180" cy="4233936"/>
            <wp:effectExtent l="19050" t="19050" r="13970" b="14605"/>
            <wp:docPr id="16214439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43953" name="Picture 1" descr="A screenshot of a computer&#10;&#10;Description automatically generated with medium confidence"/>
                    <pic:cNvPicPr/>
                  </pic:nvPicPr>
                  <pic:blipFill>
                    <a:blip r:embed="rId12"/>
                    <a:stretch>
                      <a:fillRect/>
                    </a:stretch>
                  </pic:blipFill>
                  <pic:spPr>
                    <a:xfrm>
                      <a:off x="0" y="0"/>
                      <a:ext cx="4630791" cy="4248257"/>
                    </a:xfrm>
                    <a:prstGeom prst="rect">
                      <a:avLst/>
                    </a:prstGeom>
                    <a:ln>
                      <a:solidFill>
                        <a:schemeClr val="bg1">
                          <a:lumMod val="75000"/>
                        </a:schemeClr>
                      </a:solidFill>
                    </a:ln>
                  </pic:spPr>
                </pic:pic>
              </a:graphicData>
            </a:graphic>
          </wp:inline>
        </w:drawing>
      </w:r>
    </w:p>
    <w:p w14:paraId="09B326B2" w14:textId="71AE84CC" w:rsidR="00901487" w:rsidRDefault="00901487" w:rsidP="009C2B9E">
      <w:r>
        <w:rPr>
          <w:noProof/>
        </w:rPr>
        <w:drawing>
          <wp:inline distT="0" distB="0" distL="0" distR="0" wp14:anchorId="4F29766D" wp14:editId="74A065B3">
            <wp:extent cx="4615180" cy="1828381"/>
            <wp:effectExtent l="19050" t="19050" r="13970" b="19685"/>
            <wp:docPr id="209405752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7525" name="Picture 1" descr="A screenshot of a computer screen&#10;&#10;Description automatically generated with low confidence"/>
                    <pic:cNvPicPr/>
                  </pic:nvPicPr>
                  <pic:blipFill>
                    <a:blip r:embed="rId13"/>
                    <a:stretch>
                      <a:fillRect/>
                    </a:stretch>
                  </pic:blipFill>
                  <pic:spPr>
                    <a:xfrm>
                      <a:off x="0" y="0"/>
                      <a:ext cx="4633765" cy="1835744"/>
                    </a:xfrm>
                    <a:prstGeom prst="rect">
                      <a:avLst/>
                    </a:prstGeom>
                    <a:ln>
                      <a:solidFill>
                        <a:schemeClr val="bg1">
                          <a:lumMod val="75000"/>
                        </a:schemeClr>
                      </a:solidFill>
                    </a:ln>
                  </pic:spPr>
                </pic:pic>
              </a:graphicData>
            </a:graphic>
          </wp:inline>
        </w:drawing>
      </w:r>
    </w:p>
    <w:p w14:paraId="1828DDE4" w14:textId="77777777" w:rsidR="00DE37D6" w:rsidRPr="009C2B9E" w:rsidRDefault="00DE37D6" w:rsidP="009C2B9E"/>
    <w:p w14:paraId="154EEF9A" w14:textId="77777777" w:rsidR="00284DEA" w:rsidRPr="00284DEA" w:rsidRDefault="00284DEA" w:rsidP="00284DEA"/>
    <w:p w14:paraId="17E52D75" w14:textId="27024F72" w:rsidR="00D35972" w:rsidRDefault="00C65EB9" w:rsidP="005F4BB5">
      <w:r>
        <w:rPr>
          <w:noProof/>
        </w:rPr>
        <w:drawing>
          <wp:inline distT="0" distB="0" distL="0" distR="0" wp14:anchorId="1EAE8555" wp14:editId="4A70B0E5">
            <wp:extent cx="4615295" cy="2010650"/>
            <wp:effectExtent l="19050" t="19050" r="13970" b="27940"/>
            <wp:docPr id="7874589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58978" name="Picture 1" descr="A screenshot of a computer&#10;&#10;Description automatically generated with medium confidence"/>
                    <pic:cNvPicPr/>
                  </pic:nvPicPr>
                  <pic:blipFill>
                    <a:blip r:embed="rId14"/>
                    <a:stretch>
                      <a:fillRect/>
                    </a:stretch>
                  </pic:blipFill>
                  <pic:spPr>
                    <a:xfrm>
                      <a:off x="0" y="0"/>
                      <a:ext cx="4656044" cy="2028402"/>
                    </a:xfrm>
                    <a:prstGeom prst="rect">
                      <a:avLst/>
                    </a:prstGeom>
                    <a:ln>
                      <a:solidFill>
                        <a:schemeClr val="bg1">
                          <a:lumMod val="75000"/>
                        </a:schemeClr>
                      </a:solidFill>
                    </a:ln>
                  </pic:spPr>
                </pic:pic>
              </a:graphicData>
            </a:graphic>
          </wp:inline>
        </w:drawing>
      </w:r>
    </w:p>
    <w:p w14:paraId="6FA97753" w14:textId="17BDBB50" w:rsidR="00C65EB9" w:rsidRDefault="00C65EB9" w:rsidP="00C65EB9">
      <w:r>
        <w:rPr>
          <w:noProof/>
        </w:rPr>
        <w:drawing>
          <wp:inline distT="0" distB="0" distL="0" distR="0" wp14:anchorId="64C7A036" wp14:editId="0332A130">
            <wp:extent cx="4615180" cy="3639069"/>
            <wp:effectExtent l="19050" t="19050" r="13970" b="19050"/>
            <wp:docPr id="64038027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0270" name="Picture 1" descr="A screenshot of a computer screen&#10;&#10;Description automatically generated with medium confidence"/>
                    <pic:cNvPicPr/>
                  </pic:nvPicPr>
                  <pic:blipFill>
                    <a:blip r:embed="rId15"/>
                    <a:stretch>
                      <a:fillRect/>
                    </a:stretch>
                  </pic:blipFill>
                  <pic:spPr>
                    <a:xfrm>
                      <a:off x="0" y="0"/>
                      <a:ext cx="4631394" cy="3651854"/>
                    </a:xfrm>
                    <a:prstGeom prst="rect">
                      <a:avLst/>
                    </a:prstGeom>
                    <a:ln>
                      <a:solidFill>
                        <a:schemeClr val="bg1">
                          <a:lumMod val="75000"/>
                        </a:schemeClr>
                      </a:solidFill>
                    </a:ln>
                  </pic:spPr>
                </pic:pic>
              </a:graphicData>
            </a:graphic>
          </wp:inline>
        </w:drawing>
      </w:r>
    </w:p>
    <w:p w14:paraId="66A00E09" w14:textId="435E8E37" w:rsidR="00C65EB9" w:rsidRDefault="00C65EB9" w:rsidP="00C65EB9">
      <w:r>
        <w:rPr>
          <w:noProof/>
        </w:rPr>
        <w:drawing>
          <wp:inline distT="0" distB="0" distL="0" distR="0" wp14:anchorId="1D82ABA6" wp14:editId="3C07D516">
            <wp:extent cx="4615180" cy="2563449"/>
            <wp:effectExtent l="19050" t="19050" r="13970" b="27940"/>
            <wp:docPr id="155735006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50065" name="Picture 1" descr="A screenshot of a computer&#10;&#10;Description automatically generated with medium confidence"/>
                    <pic:cNvPicPr/>
                  </pic:nvPicPr>
                  <pic:blipFill>
                    <a:blip r:embed="rId16"/>
                    <a:stretch>
                      <a:fillRect/>
                    </a:stretch>
                  </pic:blipFill>
                  <pic:spPr>
                    <a:xfrm>
                      <a:off x="0" y="0"/>
                      <a:ext cx="4633617" cy="2573689"/>
                    </a:xfrm>
                    <a:prstGeom prst="rect">
                      <a:avLst/>
                    </a:prstGeom>
                    <a:ln>
                      <a:solidFill>
                        <a:schemeClr val="bg1">
                          <a:lumMod val="75000"/>
                        </a:schemeClr>
                      </a:solidFill>
                    </a:ln>
                  </pic:spPr>
                </pic:pic>
              </a:graphicData>
            </a:graphic>
          </wp:inline>
        </w:drawing>
      </w:r>
    </w:p>
    <w:p w14:paraId="62F3236B" w14:textId="41BE2412" w:rsidR="00947785" w:rsidRDefault="00947785" w:rsidP="00C65EB9">
      <w:r>
        <w:rPr>
          <w:noProof/>
        </w:rPr>
        <w:lastRenderedPageBreak/>
        <w:drawing>
          <wp:inline distT="0" distB="0" distL="0" distR="0" wp14:anchorId="367A99EF" wp14:editId="49A7FB78">
            <wp:extent cx="4623121" cy="4317423"/>
            <wp:effectExtent l="19050" t="19050" r="25400" b="26035"/>
            <wp:docPr id="13183063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06306" name="Picture 1" descr="A screenshot of a computer&#10;&#10;Description automatically generated with medium confidence"/>
                    <pic:cNvPicPr/>
                  </pic:nvPicPr>
                  <pic:blipFill>
                    <a:blip r:embed="rId17"/>
                    <a:stretch>
                      <a:fillRect/>
                    </a:stretch>
                  </pic:blipFill>
                  <pic:spPr>
                    <a:xfrm>
                      <a:off x="0" y="0"/>
                      <a:ext cx="4654696" cy="4346910"/>
                    </a:xfrm>
                    <a:prstGeom prst="rect">
                      <a:avLst/>
                    </a:prstGeom>
                    <a:ln>
                      <a:solidFill>
                        <a:schemeClr val="bg1">
                          <a:lumMod val="75000"/>
                        </a:schemeClr>
                      </a:solidFill>
                    </a:ln>
                  </pic:spPr>
                </pic:pic>
              </a:graphicData>
            </a:graphic>
          </wp:inline>
        </w:drawing>
      </w:r>
    </w:p>
    <w:p w14:paraId="19388371" w14:textId="77777777" w:rsidR="000F344A" w:rsidRPr="00DE37D6" w:rsidRDefault="000F344A" w:rsidP="000F344A">
      <w:pPr>
        <w:pStyle w:val="Heading2"/>
      </w:pPr>
      <w:r>
        <w:t>Answer Technical Interview Questions</w:t>
      </w:r>
    </w:p>
    <w:p w14:paraId="28175840" w14:textId="3F4DDCF3" w:rsidR="000F344A" w:rsidRDefault="000F344A" w:rsidP="000F344A">
      <w:r>
        <w:t xml:space="preserve">You are given a couple of </w:t>
      </w:r>
      <w:r w:rsidRPr="00DE37D6">
        <w:rPr>
          <w:b/>
          <w:bCs/>
        </w:rPr>
        <w:t xml:space="preserve">job </w:t>
      </w:r>
      <w:r w:rsidR="005F4BB5">
        <w:rPr>
          <w:b/>
          <w:bCs/>
        </w:rPr>
        <w:t>postings</w:t>
      </w:r>
      <w:r>
        <w:t xml:space="preserve">. Your task is to </w:t>
      </w:r>
      <w:r w:rsidR="005F4BB5">
        <w:rPr>
          <w:b/>
          <w:bCs/>
        </w:rPr>
        <w:t>pick one of them</w:t>
      </w:r>
      <w:r>
        <w:t xml:space="preserve"> and </w:t>
      </w:r>
      <w:r w:rsidRPr="00DE37D6">
        <w:rPr>
          <w:b/>
          <w:bCs/>
        </w:rPr>
        <w:t xml:space="preserve">answer the </w:t>
      </w:r>
      <w:r>
        <w:rPr>
          <w:b/>
          <w:bCs/>
        </w:rPr>
        <w:t xml:space="preserve">sample </w:t>
      </w:r>
      <w:r w:rsidR="005F4BB5">
        <w:rPr>
          <w:b/>
          <w:bCs/>
        </w:rPr>
        <w:t xml:space="preserve">technical </w:t>
      </w:r>
      <w:r>
        <w:rPr>
          <w:b/>
          <w:bCs/>
        </w:rPr>
        <w:t xml:space="preserve">interview </w:t>
      </w:r>
      <w:r w:rsidRPr="00DE37D6">
        <w:rPr>
          <w:b/>
          <w:bCs/>
        </w:rPr>
        <w:t>questions</w:t>
      </w:r>
      <w:r>
        <w:t xml:space="preserve"> in the blank cells</w:t>
      </w:r>
      <w:r>
        <w:rPr>
          <w:lang w:val="bg-BG"/>
        </w:rPr>
        <w:t xml:space="preserve"> </w:t>
      </w:r>
      <w:r>
        <w:t>on the right side</w:t>
      </w:r>
      <w:r w:rsidR="005F4BB5">
        <w:t>:</w:t>
      </w:r>
    </w:p>
    <w:p w14:paraId="688D6A5D" w14:textId="37D7E868" w:rsidR="00112799" w:rsidRPr="00112799" w:rsidRDefault="00112799" w:rsidP="00112799">
      <w:pPr>
        <w:pStyle w:val="ListParagraph"/>
        <w:numPr>
          <w:ilvl w:val="0"/>
          <w:numId w:val="40"/>
        </w:numPr>
        <w:rPr>
          <w:b/>
          <w:bCs/>
        </w:rPr>
      </w:pPr>
      <w:hyperlink r:id="rId18" w:history="1">
        <w:r w:rsidRPr="00112799">
          <w:rPr>
            <w:rStyle w:val="Hyperlink"/>
            <w:b/>
            <w:bCs/>
          </w:rPr>
          <w:t>Junior .NET Devel</w:t>
        </w:r>
        <w:r w:rsidRPr="00112799">
          <w:rPr>
            <w:rStyle w:val="Hyperlink"/>
            <w:b/>
            <w:bCs/>
          </w:rPr>
          <w:t>o</w:t>
        </w:r>
        <w:r w:rsidRPr="00112799">
          <w:rPr>
            <w:rStyle w:val="Hyperlink"/>
            <w:b/>
            <w:bCs/>
          </w:rPr>
          <w:t>p</w:t>
        </w:r>
        <w:r w:rsidRPr="00112799">
          <w:rPr>
            <w:rStyle w:val="Hyperlink"/>
            <w:b/>
            <w:bCs/>
          </w:rPr>
          <w:t>e</w:t>
        </w:r>
        <w:r w:rsidRPr="00112799">
          <w:rPr>
            <w:rStyle w:val="Hyperlink"/>
            <w:b/>
            <w:bCs/>
          </w:rPr>
          <w:t>r</w:t>
        </w:r>
      </w:hyperlink>
    </w:p>
    <w:p w14:paraId="010E3F7A" w14:textId="4C928654" w:rsidR="00112799" w:rsidRPr="00112799" w:rsidRDefault="00112799" w:rsidP="00112799">
      <w:pPr>
        <w:pStyle w:val="ListParagraph"/>
        <w:numPr>
          <w:ilvl w:val="0"/>
          <w:numId w:val="40"/>
        </w:numPr>
        <w:rPr>
          <w:b/>
          <w:bCs/>
        </w:rPr>
      </w:pPr>
      <w:hyperlink r:id="rId19" w:history="1">
        <w:r w:rsidRPr="004D5E88">
          <w:rPr>
            <w:rStyle w:val="Hyperlink"/>
            <w:b/>
            <w:bCs/>
          </w:rPr>
          <w:t>Juni</w:t>
        </w:r>
        <w:r w:rsidRPr="004D5E88">
          <w:rPr>
            <w:rStyle w:val="Hyperlink"/>
            <w:b/>
            <w:bCs/>
          </w:rPr>
          <w:t>o</w:t>
        </w:r>
        <w:r w:rsidRPr="004D5E88">
          <w:rPr>
            <w:rStyle w:val="Hyperlink"/>
            <w:b/>
            <w:bCs/>
          </w:rPr>
          <w:t>r Java De</w:t>
        </w:r>
        <w:r w:rsidRPr="004D5E88">
          <w:rPr>
            <w:rStyle w:val="Hyperlink"/>
            <w:b/>
            <w:bCs/>
          </w:rPr>
          <w:t>v</w:t>
        </w:r>
        <w:r w:rsidRPr="004D5E88">
          <w:rPr>
            <w:rStyle w:val="Hyperlink"/>
            <w:b/>
            <w:bCs/>
          </w:rPr>
          <w:t>eloper</w:t>
        </w:r>
      </w:hyperlink>
    </w:p>
    <w:p w14:paraId="5AAE1DF4" w14:textId="77777777" w:rsidR="00112799" w:rsidRPr="00112799" w:rsidRDefault="00112799" w:rsidP="00112799">
      <w:pPr>
        <w:pStyle w:val="ListParagraph"/>
        <w:numPr>
          <w:ilvl w:val="0"/>
          <w:numId w:val="40"/>
        </w:numPr>
        <w:rPr>
          <w:rStyle w:val="Hyperlink"/>
          <w:b/>
          <w:bCs/>
          <w:color w:val="auto"/>
          <w:u w:val="none"/>
        </w:rPr>
      </w:pPr>
      <w:hyperlink r:id="rId20" w:history="1">
        <w:r w:rsidRPr="004D5E88">
          <w:rPr>
            <w:rStyle w:val="Hyperlink"/>
            <w:b/>
            <w:bCs/>
          </w:rPr>
          <w:t xml:space="preserve">Junior </w:t>
        </w:r>
        <w:r w:rsidRPr="004D5E88">
          <w:rPr>
            <w:rStyle w:val="Hyperlink"/>
            <w:b/>
            <w:bCs/>
          </w:rPr>
          <w:t>J</w:t>
        </w:r>
        <w:r w:rsidRPr="004D5E88">
          <w:rPr>
            <w:rStyle w:val="Hyperlink"/>
            <w:b/>
            <w:bCs/>
          </w:rPr>
          <w:t xml:space="preserve">avaScript Web </w:t>
        </w:r>
        <w:r w:rsidRPr="004D5E88">
          <w:rPr>
            <w:rStyle w:val="Hyperlink"/>
            <w:b/>
            <w:bCs/>
          </w:rPr>
          <w:t>D</w:t>
        </w:r>
        <w:r w:rsidRPr="004D5E88">
          <w:rPr>
            <w:rStyle w:val="Hyperlink"/>
            <w:b/>
            <w:bCs/>
          </w:rPr>
          <w:t>eveloper</w:t>
        </w:r>
      </w:hyperlink>
    </w:p>
    <w:p w14:paraId="3EFE65CD" w14:textId="4CB6FF29" w:rsidR="00112799" w:rsidRPr="00112799" w:rsidRDefault="00112799" w:rsidP="00112799">
      <w:pPr>
        <w:pStyle w:val="ListParagraph"/>
        <w:numPr>
          <w:ilvl w:val="0"/>
          <w:numId w:val="40"/>
        </w:numPr>
        <w:rPr>
          <w:b/>
          <w:bCs/>
        </w:rPr>
      </w:pPr>
      <w:hyperlink r:id="rId21" w:history="1">
        <w:r w:rsidRPr="00112799">
          <w:rPr>
            <w:rStyle w:val="Hyperlink"/>
            <w:b/>
            <w:bCs/>
          </w:rPr>
          <w:t>Junior Pytho</w:t>
        </w:r>
        <w:r w:rsidRPr="00112799">
          <w:rPr>
            <w:rStyle w:val="Hyperlink"/>
            <w:b/>
            <w:bCs/>
          </w:rPr>
          <w:t>n</w:t>
        </w:r>
        <w:r w:rsidRPr="00112799">
          <w:rPr>
            <w:rStyle w:val="Hyperlink"/>
            <w:b/>
            <w:bCs/>
          </w:rPr>
          <w:t xml:space="preserve"> D</w:t>
        </w:r>
        <w:r w:rsidRPr="00112799">
          <w:rPr>
            <w:rStyle w:val="Hyperlink"/>
            <w:b/>
            <w:bCs/>
          </w:rPr>
          <w:t>e</w:t>
        </w:r>
        <w:r w:rsidRPr="00112799">
          <w:rPr>
            <w:rStyle w:val="Hyperlink"/>
            <w:b/>
            <w:bCs/>
          </w:rPr>
          <w:t>veloper</w:t>
        </w:r>
      </w:hyperlink>
    </w:p>
    <w:p w14:paraId="40B5E16D" w14:textId="23B22774" w:rsidR="00112799" w:rsidRDefault="00112799" w:rsidP="006F36AF">
      <w:pPr>
        <w:pStyle w:val="ListParagraph"/>
        <w:numPr>
          <w:ilvl w:val="0"/>
          <w:numId w:val="40"/>
        </w:numPr>
      </w:pPr>
      <w:hyperlink r:id="rId22" w:history="1">
        <w:r w:rsidRPr="00112799">
          <w:rPr>
            <w:rStyle w:val="Hyperlink"/>
            <w:b/>
            <w:bCs/>
          </w:rPr>
          <w:t xml:space="preserve">Junior </w:t>
        </w:r>
        <w:r w:rsidRPr="00112799">
          <w:rPr>
            <w:rStyle w:val="Hyperlink"/>
            <w:b/>
            <w:bCs/>
          </w:rPr>
          <w:t>Q</w:t>
        </w:r>
        <w:r w:rsidRPr="00112799">
          <w:rPr>
            <w:rStyle w:val="Hyperlink"/>
            <w:b/>
            <w:bCs/>
          </w:rPr>
          <w:t xml:space="preserve">A </w:t>
        </w:r>
        <w:r w:rsidRPr="00112799">
          <w:rPr>
            <w:rStyle w:val="Hyperlink"/>
            <w:b/>
            <w:bCs/>
          </w:rPr>
          <w:t>E</w:t>
        </w:r>
        <w:r w:rsidRPr="00112799">
          <w:rPr>
            <w:rStyle w:val="Hyperlink"/>
            <w:b/>
            <w:bCs/>
          </w:rPr>
          <w:t>ngineer</w:t>
        </w:r>
      </w:hyperlink>
    </w:p>
    <w:p w14:paraId="48DA0D02" w14:textId="1E2F48D8" w:rsidR="005F4BB5" w:rsidRDefault="005F4BB5" w:rsidP="005F4BB5">
      <w:pPr>
        <w:pStyle w:val="Heading3"/>
      </w:pPr>
      <w:r>
        <w:t>Junior .NET Developer</w:t>
      </w:r>
      <w:r w:rsidR="0000596B">
        <w:t xml:space="preserve"> </w:t>
      </w:r>
      <w:r w:rsidR="0000596B">
        <w:t>–</w:t>
      </w:r>
      <w:r w:rsidR="0000596B">
        <w:t xml:space="preserve"> </w:t>
      </w:r>
      <w:r w:rsidR="0000596B">
        <w:t>Interview Questions</w:t>
      </w:r>
    </w:p>
    <w:p w14:paraId="7031F48B"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in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29D059F3" w14:textId="77777777" w:rsidTr="00826F6A">
        <w:trPr>
          <w:trHeight w:val="439"/>
        </w:trPr>
        <w:tc>
          <w:tcPr>
            <w:tcW w:w="4390" w:type="dxa"/>
          </w:tcPr>
          <w:p w14:paraId="477F6B23" w14:textId="014CC219" w:rsidR="005F4BB5" w:rsidRPr="00024214" w:rsidRDefault="005F4BB5" w:rsidP="00826F6A">
            <w:r>
              <w:t>1.</w:t>
            </w:r>
            <w:r w:rsidR="00426186">
              <w:t xml:space="preserve"> </w:t>
            </w:r>
            <w:r>
              <w:t xml:space="preserve">Draw a </w:t>
            </w:r>
            <w:r w:rsidRPr="00C83D1D">
              <w:rPr>
                <w:b/>
              </w:rPr>
              <w:t>LinkedList</w:t>
            </w:r>
            <w:r>
              <w:t>. How it works?</w:t>
            </w:r>
          </w:p>
        </w:tc>
        <w:tc>
          <w:tcPr>
            <w:tcW w:w="6095" w:type="dxa"/>
          </w:tcPr>
          <w:p w14:paraId="7E3DF441" w14:textId="77777777" w:rsidR="005F4BB5" w:rsidRPr="00024214" w:rsidRDefault="005F4BB5" w:rsidP="00826F6A"/>
        </w:tc>
      </w:tr>
      <w:tr w:rsidR="005F4BB5" w:rsidRPr="00024214" w14:paraId="612D5B2C" w14:textId="77777777" w:rsidTr="00826F6A">
        <w:trPr>
          <w:trHeight w:val="439"/>
        </w:trPr>
        <w:tc>
          <w:tcPr>
            <w:tcW w:w="4390" w:type="dxa"/>
          </w:tcPr>
          <w:p w14:paraId="39178E54" w14:textId="71FB56C3" w:rsidR="005F4BB5" w:rsidRDefault="005F4BB5" w:rsidP="00826F6A">
            <w:r>
              <w:t>2.</w:t>
            </w:r>
            <w:r w:rsidR="00426186">
              <w:t xml:space="preserve"> </w:t>
            </w:r>
            <w:r>
              <w:t xml:space="preserve">Draw a </w:t>
            </w:r>
            <w:r w:rsidRPr="00B45C14">
              <w:rPr>
                <w:b/>
              </w:rPr>
              <w:t>hash-table</w:t>
            </w:r>
            <w:r>
              <w:t>. How it works?</w:t>
            </w:r>
          </w:p>
        </w:tc>
        <w:tc>
          <w:tcPr>
            <w:tcW w:w="6095" w:type="dxa"/>
          </w:tcPr>
          <w:p w14:paraId="57BBF831" w14:textId="77777777" w:rsidR="005F4BB5" w:rsidRDefault="005F4BB5" w:rsidP="00826F6A"/>
        </w:tc>
      </w:tr>
      <w:tr w:rsidR="005F4BB5" w14:paraId="03851B41" w14:textId="77777777" w:rsidTr="00826F6A">
        <w:trPr>
          <w:trHeight w:val="43"/>
        </w:trPr>
        <w:tc>
          <w:tcPr>
            <w:tcW w:w="4390" w:type="dxa"/>
          </w:tcPr>
          <w:p w14:paraId="240F8BFD" w14:textId="556B9023" w:rsidR="005F4BB5" w:rsidRDefault="005F4BB5" w:rsidP="00826F6A">
            <w:r>
              <w:t>3.</w:t>
            </w:r>
            <w:r w:rsidR="00426186">
              <w:t xml:space="preserve"> </w:t>
            </w:r>
            <w:r>
              <w:t xml:space="preserve">What is </w:t>
            </w:r>
            <w:r w:rsidRPr="00B45C14">
              <w:rPr>
                <w:b/>
              </w:rPr>
              <w:t>quicksort</w:t>
            </w:r>
            <w:r>
              <w:t>? How does it work?</w:t>
            </w:r>
          </w:p>
        </w:tc>
        <w:tc>
          <w:tcPr>
            <w:tcW w:w="6095" w:type="dxa"/>
          </w:tcPr>
          <w:p w14:paraId="037A3D0F" w14:textId="77777777" w:rsidR="005F4BB5" w:rsidRDefault="005F4BB5" w:rsidP="00826F6A"/>
        </w:tc>
      </w:tr>
      <w:tr w:rsidR="005F4BB5" w14:paraId="68401D67" w14:textId="77777777" w:rsidTr="00826F6A">
        <w:trPr>
          <w:trHeight w:val="439"/>
        </w:trPr>
        <w:tc>
          <w:tcPr>
            <w:tcW w:w="4390" w:type="dxa"/>
          </w:tcPr>
          <w:p w14:paraId="247345EF" w14:textId="00BE0614" w:rsidR="005F4BB5" w:rsidRDefault="005F4BB5" w:rsidP="00826F6A">
            <w:r>
              <w:t>4.</w:t>
            </w:r>
            <w:r w:rsidR="00426186">
              <w:t xml:space="preserve"> </w:t>
            </w:r>
            <w:r>
              <w:t xml:space="preserve">What is </w:t>
            </w:r>
            <w:r w:rsidRPr="00B45C14">
              <w:rPr>
                <w:b/>
              </w:rPr>
              <w:t>bubble</w:t>
            </w:r>
            <w:r>
              <w:t xml:space="preserve"> </w:t>
            </w:r>
            <w:r w:rsidRPr="00B45C14">
              <w:rPr>
                <w:b/>
              </w:rPr>
              <w:t>sort</w:t>
            </w:r>
            <w:r>
              <w:t>? How does it work?</w:t>
            </w:r>
          </w:p>
        </w:tc>
        <w:tc>
          <w:tcPr>
            <w:tcW w:w="6095" w:type="dxa"/>
          </w:tcPr>
          <w:p w14:paraId="754EB9F0" w14:textId="77777777" w:rsidR="005F4BB5" w:rsidRDefault="005F4BB5" w:rsidP="00826F6A"/>
        </w:tc>
      </w:tr>
      <w:tr w:rsidR="005F4BB5" w14:paraId="232FFB0B" w14:textId="77777777" w:rsidTr="00826F6A">
        <w:trPr>
          <w:trHeight w:val="43"/>
        </w:trPr>
        <w:tc>
          <w:tcPr>
            <w:tcW w:w="4390" w:type="dxa"/>
          </w:tcPr>
          <w:p w14:paraId="7EB4E3F0" w14:textId="4BA28B1E" w:rsidR="005F4BB5" w:rsidRPr="0003765F" w:rsidRDefault="005F4BB5" w:rsidP="00826F6A">
            <w:pPr>
              <w:rPr>
                <w:lang w:val="bg-BG"/>
              </w:rPr>
            </w:pPr>
            <w:r>
              <w:rPr>
                <w:lang w:val="bg-BG"/>
              </w:rPr>
              <w:t>5.</w:t>
            </w:r>
            <w:r w:rsidR="00426186">
              <w:t xml:space="preserve"> </w:t>
            </w:r>
            <w:r>
              <w:t xml:space="preserve">Can you write a </w:t>
            </w:r>
            <w:r w:rsidRPr="00B45C14">
              <w:rPr>
                <w:b/>
              </w:rPr>
              <w:t>function</w:t>
            </w:r>
            <w:r>
              <w:t xml:space="preserve"> that takes a string as input and returns the string with the first letter of each word capitalized</w:t>
            </w:r>
            <w:r>
              <w:rPr>
                <w:lang w:val="bg-BG"/>
              </w:rPr>
              <w:t>?</w:t>
            </w:r>
          </w:p>
        </w:tc>
        <w:tc>
          <w:tcPr>
            <w:tcW w:w="6095" w:type="dxa"/>
          </w:tcPr>
          <w:p w14:paraId="7C996120" w14:textId="77777777" w:rsidR="005F4BB5" w:rsidRDefault="005F4BB5" w:rsidP="00826F6A"/>
        </w:tc>
      </w:tr>
      <w:tr w:rsidR="005F4BB5" w14:paraId="532BCC53" w14:textId="77777777" w:rsidTr="00826F6A">
        <w:trPr>
          <w:trHeight w:val="439"/>
        </w:trPr>
        <w:tc>
          <w:tcPr>
            <w:tcW w:w="4390" w:type="dxa"/>
          </w:tcPr>
          <w:p w14:paraId="02BE9690" w14:textId="35BFE24E" w:rsidR="005F4BB5" w:rsidRDefault="005F4BB5" w:rsidP="00826F6A">
            <w:pPr>
              <w:tabs>
                <w:tab w:val="center" w:pos="2087"/>
              </w:tabs>
            </w:pPr>
            <w:r>
              <w:rPr>
                <w:lang w:val="bg-BG"/>
              </w:rPr>
              <w:lastRenderedPageBreak/>
              <w:t>6</w:t>
            </w:r>
            <w:r>
              <w:t>.</w:t>
            </w:r>
            <w:r w:rsidR="00426186">
              <w:t xml:space="preserve"> </w:t>
            </w:r>
            <w:r>
              <w:t xml:space="preserve">Can you write a </w:t>
            </w:r>
            <w:r w:rsidRPr="00B45C14">
              <w:rPr>
                <w:b/>
              </w:rPr>
              <w:t>function</w:t>
            </w:r>
            <w:r>
              <w:t xml:space="preserve"> that takes two arrays as input and returns a new array containing the elements that are common to both arrays?</w:t>
            </w:r>
          </w:p>
        </w:tc>
        <w:tc>
          <w:tcPr>
            <w:tcW w:w="6095" w:type="dxa"/>
          </w:tcPr>
          <w:p w14:paraId="64A2C350" w14:textId="77777777" w:rsidR="005F4BB5" w:rsidRDefault="005F4BB5" w:rsidP="00826F6A"/>
        </w:tc>
      </w:tr>
      <w:tr w:rsidR="005F4BB5" w14:paraId="38C147DF" w14:textId="77777777" w:rsidTr="00826F6A">
        <w:trPr>
          <w:trHeight w:val="439"/>
        </w:trPr>
        <w:tc>
          <w:tcPr>
            <w:tcW w:w="4390" w:type="dxa"/>
          </w:tcPr>
          <w:p w14:paraId="524A6B16" w14:textId="1D598D19" w:rsidR="005F4BB5" w:rsidRDefault="005F4BB5" w:rsidP="00826F6A">
            <w:r>
              <w:t>7.</w:t>
            </w:r>
            <w:r w:rsidR="00426186">
              <w:t xml:space="preserve"> </w:t>
            </w:r>
            <w:r>
              <w:t xml:space="preserve">Give me an example of </w:t>
            </w:r>
            <w:r w:rsidRPr="00B45C14">
              <w:rPr>
                <w:b/>
              </w:rPr>
              <w:t>abstraction</w:t>
            </w:r>
            <w:r>
              <w:t xml:space="preserve"> in OOP. </w:t>
            </w:r>
          </w:p>
        </w:tc>
        <w:tc>
          <w:tcPr>
            <w:tcW w:w="6095" w:type="dxa"/>
          </w:tcPr>
          <w:p w14:paraId="0BFB0A28" w14:textId="77777777" w:rsidR="005F4BB5" w:rsidRDefault="005F4BB5" w:rsidP="00826F6A"/>
        </w:tc>
      </w:tr>
      <w:tr w:rsidR="005F4BB5" w14:paraId="3AF0AECB" w14:textId="77777777" w:rsidTr="00826F6A">
        <w:trPr>
          <w:trHeight w:val="439"/>
        </w:trPr>
        <w:tc>
          <w:tcPr>
            <w:tcW w:w="4390" w:type="dxa"/>
          </w:tcPr>
          <w:p w14:paraId="69EEF759" w14:textId="0F86CBDB" w:rsidR="005F4BB5" w:rsidRDefault="005F4BB5" w:rsidP="00826F6A">
            <w:r>
              <w:rPr>
                <w:lang w:val="bg-BG"/>
              </w:rPr>
              <w:t>8</w:t>
            </w:r>
            <w:r>
              <w:t>.</w:t>
            </w:r>
            <w:r w:rsidR="00426186">
              <w:t xml:space="preserve"> </w:t>
            </w:r>
            <w:r>
              <w:t xml:space="preserve">Can you explain how does </w:t>
            </w:r>
            <w:proofErr w:type="spellStart"/>
            <w:r w:rsidRPr="00B45C14">
              <w:rPr>
                <w:b/>
              </w:rPr>
              <w:t>Liskov</w:t>
            </w:r>
            <w:proofErr w:type="spellEnd"/>
            <w:r>
              <w:t xml:space="preserve"> </w:t>
            </w:r>
            <w:r w:rsidRPr="00B45C14">
              <w:rPr>
                <w:b/>
              </w:rPr>
              <w:t>Substitution</w:t>
            </w:r>
            <w:r>
              <w:t xml:space="preserve"> work and give an example?</w:t>
            </w:r>
          </w:p>
        </w:tc>
        <w:tc>
          <w:tcPr>
            <w:tcW w:w="6095" w:type="dxa"/>
          </w:tcPr>
          <w:p w14:paraId="0F93FA29" w14:textId="77777777" w:rsidR="005F4BB5" w:rsidRDefault="005F4BB5" w:rsidP="00826F6A"/>
        </w:tc>
      </w:tr>
      <w:tr w:rsidR="005F4BB5" w14:paraId="24DE436C" w14:textId="77777777" w:rsidTr="00826F6A">
        <w:trPr>
          <w:trHeight w:val="439"/>
        </w:trPr>
        <w:tc>
          <w:tcPr>
            <w:tcW w:w="4390" w:type="dxa"/>
          </w:tcPr>
          <w:p w14:paraId="3E6E688E" w14:textId="414746E2" w:rsidR="005F4BB5" w:rsidRDefault="005F4BB5" w:rsidP="00826F6A">
            <w:r>
              <w:t>9.</w:t>
            </w:r>
            <w:r w:rsidR="00426186">
              <w:t xml:space="preserve"> </w:t>
            </w:r>
            <w:r>
              <w:t xml:space="preserve">Give me an example of </w:t>
            </w:r>
            <w:r w:rsidRPr="00B45C14">
              <w:rPr>
                <w:b/>
              </w:rPr>
              <w:t>polymorphism</w:t>
            </w:r>
            <w:r>
              <w:t xml:space="preserve"> in OOP.</w:t>
            </w:r>
          </w:p>
        </w:tc>
        <w:tc>
          <w:tcPr>
            <w:tcW w:w="6095" w:type="dxa"/>
          </w:tcPr>
          <w:p w14:paraId="2CADDC04" w14:textId="77777777" w:rsidR="005F4BB5" w:rsidRDefault="005F4BB5" w:rsidP="00826F6A"/>
        </w:tc>
      </w:tr>
      <w:tr w:rsidR="005F4BB5" w14:paraId="0CE424B7" w14:textId="77777777" w:rsidTr="00826F6A">
        <w:trPr>
          <w:trHeight w:val="43"/>
        </w:trPr>
        <w:tc>
          <w:tcPr>
            <w:tcW w:w="4390" w:type="dxa"/>
          </w:tcPr>
          <w:p w14:paraId="7DCD4206" w14:textId="66771A06" w:rsidR="005F4BB5" w:rsidRDefault="005F4BB5" w:rsidP="00826F6A">
            <w:r>
              <w:t>10.</w:t>
            </w:r>
            <w:r w:rsidR="00426186">
              <w:t xml:space="preserve"> </w:t>
            </w:r>
            <w:r>
              <w:t xml:space="preserve">Draw a </w:t>
            </w:r>
            <w:r w:rsidRPr="00B45C14">
              <w:rPr>
                <w:b/>
              </w:rPr>
              <w:t>database schema</w:t>
            </w:r>
            <w:r>
              <w:t xml:space="preserve"> for a library management system. You have the following </w:t>
            </w:r>
            <w:r w:rsidRPr="00B45C14">
              <w:rPr>
                <w:b/>
              </w:rPr>
              <w:t>entities</w:t>
            </w:r>
            <w:r>
              <w:t>: Book with fields title, author, ISBN and checked out, Author with fields name, nationality and date of birth, Genre with fields name and description, Librarian with fields name, salary, and books given. Consider the relationships between these entities.</w:t>
            </w:r>
          </w:p>
        </w:tc>
        <w:tc>
          <w:tcPr>
            <w:tcW w:w="6095" w:type="dxa"/>
          </w:tcPr>
          <w:p w14:paraId="466ADE6F" w14:textId="77777777" w:rsidR="005F4BB5" w:rsidRDefault="005F4BB5" w:rsidP="00826F6A"/>
        </w:tc>
      </w:tr>
      <w:tr w:rsidR="005F4BB5" w14:paraId="62135D50" w14:textId="77777777" w:rsidTr="00826F6A">
        <w:trPr>
          <w:trHeight w:val="43"/>
        </w:trPr>
        <w:tc>
          <w:tcPr>
            <w:tcW w:w="4390" w:type="dxa"/>
          </w:tcPr>
          <w:p w14:paraId="27613289" w14:textId="022E54CA" w:rsidR="005F4BB5" w:rsidRDefault="005F4BB5" w:rsidP="00826F6A">
            <w:r>
              <w:rPr>
                <w:lang w:val="bg-BG"/>
              </w:rPr>
              <w:t>11</w:t>
            </w:r>
            <w:r>
              <w:t>.</w:t>
            </w:r>
            <w:r w:rsidR="00426186">
              <w:t xml:space="preserve"> </w:t>
            </w:r>
            <w:r>
              <w:t xml:space="preserve">Draw a </w:t>
            </w:r>
            <w:r w:rsidRPr="00B45C14">
              <w:rPr>
                <w:b/>
              </w:rPr>
              <w:t>database schema</w:t>
            </w:r>
            <w:r>
              <w:t xml:space="preserve"> for an e-commerce website. You have the following </w:t>
            </w:r>
            <w:r w:rsidRPr="00B45C14">
              <w:rPr>
                <w:b/>
              </w:rPr>
              <w:t>entities</w:t>
            </w:r>
            <w:r>
              <w:t xml:space="preserve">: Customer with fields name, email and address, Order with fields order number, date and total price, Product with fields name, description price, and category, and Category with fields name and description. Consider the relationships between these entities and ensure that your schema can efficiently handle </w:t>
            </w:r>
            <w:proofErr w:type="gramStart"/>
            <w:r>
              <w:t>a large number of</w:t>
            </w:r>
            <w:proofErr w:type="gramEnd"/>
            <w:r>
              <w:t xml:space="preserve"> orders and products.</w:t>
            </w:r>
          </w:p>
        </w:tc>
        <w:tc>
          <w:tcPr>
            <w:tcW w:w="6095" w:type="dxa"/>
          </w:tcPr>
          <w:p w14:paraId="56DC7222" w14:textId="77777777" w:rsidR="005F4BB5" w:rsidRDefault="005F4BB5" w:rsidP="00826F6A"/>
        </w:tc>
      </w:tr>
      <w:tr w:rsidR="005F4BB5" w14:paraId="5A700399" w14:textId="77777777" w:rsidTr="00826F6A">
        <w:trPr>
          <w:trHeight w:val="43"/>
        </w:trPr>
        <w:tc>
          <w:tcPr>
            <w:tcW w:w="4390" w:type="dxa"/>
          </w:tcPr>
          <w:p w14:paraId="1BEFB389" w14:textId="46777F7B" w:rsidR="005F4BB5" w:rsidRDefault="005F4BB5" w:rsidP="00826F6A">
            <w:r>
              <w:rPr>
                <w:lang w:val="bg-BG"/>
              </w:rPr>
              <w:t>12</w:t>
            </w:r>
            <w:r>
              <w:t>.</w:t>
            </w:r>
            <w:r w:rsidR="00426186">
              <w:t xml:space="preserve"> </w:t>
            </w:r>
            <w:r>
              <w:t xml:space="preserve">How do you </w:t>
            </w:r>
            <w:r w:rsidRPr="00B45C14">
              <w:rPr>
                <w:b/>
              </w:rPr>
              <w:t>join</w:t>
            </w:r>
            <w:r>
              <w:t xml:space="preserve"> two tables in SQL? How does “</w:t>
            </w:r>
            <w:r w:rsidRPr="00B45C14">
              <w:rPr>
                <w:b/>
              </w:rPr>
              <w:t>outer join</w:t>
            </w:r>
            <w:r>
              <w:t>” works?</w:t>
            </w:r>
          </w:p>
        </w:tc>
        <w:tc>
          <w:tcPr>
            <w:tcW w:w="6095" w:type="dxa"/>
          </w:tcPr>
          <w:p w14:paraId="55C750B5" w14:textId="77777777" w:rsidR="005F4BB5" w:rsidRDefault="005F4BB5" w:rsidP="00826F6A"/>
        </w:tc>
      </w:tr>
      <w:tr w:rsidR="005F4BB5" w14:paraId="3664FE46" w14:textId="77777777" w:rsidTr="00826F6A">
        <w:trPr>
          <w:trHeight w:val="439"/>
        </w:trPr>
        <w:tc>
          <w:tcPr>
            <w:tcW w:w="4390" w:type="dxa"/>
          </w:tcPr>
          <w:p w14:paraId="1646E83D" w14:textId="71627111" w:rsidR="005F4BB5" w:rsidRDefault="005F4BB5" w:rsidP="00826F6A">
            <w:r>
              <w:rPr>
                <w:lang w:val="bg-BG"/>
              </w:rPr>
              <w:t>13</w:t>
            </w:r>
            <w:r>
              <w:t>.</w:t>
            </w:r>
            <w:r w:rsidR="00426186">
              <w:t xml:space="preserve"> </w:t>
            </w:r>
            <w:r>
              <w:t xml:space="preserve">Given a table of employees with columns for employee ID, name, and salary, write a SQL query to </w:t>
            </w:r>
            <w:r w:rsidRPr="00B45C14">
              <w:rPr>
                <w:b/>
              </w:rPr>
              <w:t>find the average salary</w:t>
            </w:r>
            <w:r>
              <w:t xml:space="preserve"> of employees at the company.</w:t>
            </w:r>
          </w:p>
        </w:tc>
        <w:tc>
          <w:tcPr>
            <w:tcW w:w="6095" w:type="dxa"/>
          </w:tcPr>
          <w:p w14:paraId="394835F7" w14:textId="77777777" w:rsidR="005F4BB5" w:rsidRDefault="005F4BB5" w:rsidP="00826F6A"/>
          <w:p w14:paraId="224B1B5A" w14:textId="77777777" w:rsidR="005F4BB5" w:rsidRDefault="005F4BB5" w:rsidP="00826F6A"/>
        </w:tc>
      </w:tr>
      <w:tr w:rsidR="005F4BB5" w14:paraId="0730D508" w14:textId="77777777" w:rsidTr="00826F6A">
        <w:trPr>
          <w:trHeight w:val="43"/>
        </w:trPr>
        <w:tc>
          <w:tcPr>
            <w:tcW w:w="4390" w:type="dxa"/>
          </w:tcPr>
          <w:p w14:paraId="5B7B8E35" w14:textId="689892C8" w:rsidR="005F4BB5" w:rsidRDefault="005F4BB5" w:rsidP="00826F6A">
            <w:r>
              <w:t>14.</w:t>
            </w:r>
            <w:r w:rsidR="00426186">
              <w:t xml:space="preserve"> </w:t>
            </w:r>
            <w:r>
              <w:t xml:space="preserve">How would you implement </w:t>
            </w:r>
            <w:r w:rsidRPr="00B45C14">
              <w:rPr>
                <w:b/>
              </w:rPr>
              <w:t>authentication</w:t>
            </w:r>
            <w:r>
              <w:t xml:space="preserve"> in a server-side Web app in your favorite MVC framework?</w:t>
            </w:r>
          </w:p>
        </w:tc>
        <w:tc>
          <w:tcPr>
            <w:tcW w:w="6095" w:type="dxa"/>
          </w:tcPr>
          <w:p w14:paraId="2E0B6BBC" w14:textId="77777777" w:rsidR="005F4BB5" w:rsidRDefault="005F4BB5" w:rsidP="00826F6A"/>
        </w:tc>
      </w:tr>
      <w:tr w:rsidR="005F4BB5" w14:paraId="67E6B1D6" w14:textId="77777777" w:rsidTr="00826F6A">
        <w:trPr>
          <w:trHeight w:val="43"/>
        </w:trPr>
        <w:tc>
          <w:tcPr>
            <w:tcW w:w="4390" w:type="dxa"/>
          </w:tcPr>
          <w:p w14:paraId="77693D30" w14:textId="4043FB5E" w:rsidR="005F4BB5" w:rsidRDefault="005F4BB5" w:rsidP="00826F6A">
            <w:r>
              <w:t>15.</w:t>
            </w:r>
            <w:r w:rsidR="00426186">
              <w:t xml:space="preserve"> </w:t>
            </w:r>
            <w:r>
              <w:t xml:space="preserve">How do you send </w:t>
            </w:r>
            <w:r w:rsidRPr="00B45C14">
              <w:rPr>
                <w:b/>
              </w:rPr>
              <w:t>email</w:t>
            </w:r>
            <w:r>
              <w:t xml:space="preserve"> from a Web app? Which </w:t>
            </w:r>
            <w:r w:rsidRPr="00B45C14">
              <w:rPr>
                <w:b/>
              </w:rPr>
              <w:t>SMTP</w:t>
            </w:r>
            <w:r>
              <w:t xml:space="preserve"> server would you use?</w:t>
            </w:r>
          </w:p>
        </w:tc>
        <w:tc>
          <w:tcPr>
            <w:tcW w:w="6095" w:type="dxa"/>
          </w:tcPr>
          <w:p w14:paraId="1B5D5DDD" w14:textId="77777777" w:rsidR="005F4BB5" w:rsidRDefault="005F4BB5" w:rsidP="00826F6A"/>
        </w:tc>
      </w:tr>
      <w:tr w:rsidR="005F4BB5" w14:paraId="312017DD" w14:textId="77777777" w:rsidTr="00826F6A">
        <w:trPr>
          <w:trHeight w:val="43"/>
        </w:trPr>
        <w:tc>
          <w:tcPr>
            <w:tcW w:w="4390" w:type="dxa"/>
          </w:tcPr>
          <w:p w14:paraId="184154AF" w14:textId="0B0F1088" w:rsidR="005F4BB5" w:rsidRDefault="005F4BB5" w:rsidP="00826F6A">
            <w:r>
              <w:t>16.</w:t>
            </w:r>
            <w:r w:rsidR="00426186">
              <w:t xml:space="preserve"> </w:t>
            </w:r>
            <w:r>
              <w:t xml:space="preserve">You are developing a web application for an e-commerce website. You have database with tables for products, customers, </w:t>
            </w:r>
            <w:proofErr w:type="gramStart"/>
            <w:r>
              <w:t>orders</w:t>
            </w:r>
            <w:proofErr w:type="gramEnd"/>
            <w:r>
              <w:t xml:space="preserve"> and order details. How would you implement a feature to allow customers to </w:t>
            </w:r>
            <w:r w:rsidRPr="00B45C14">
              <w:rPr>
                <w:b/>
              </w:rPr>
              <w:t>place an order</w:t>
            </w:r>
            <w:r>
              <w:t>?</w:t>
            </w:r>
          </w:p>
        </w:tc>
        <w:tc>
          <w:tcPr>
            <w:tcW w:w="6095" w:type="dxa"/>
          </w:tcPr>
          <w:p w14:paraId="1D5A6D4E" w14:textId="77777777" w:rsidR="005F4BB5" w:rsidRDefault="005F4BB5" w:rsidP="00826F6A"/>
        </w:tc>
      </w:tr>
      <w:tr w:rsidR="005F4BB5" w14:paraId="0F5CC4DD" w14:textId="77777777" w:rsidTr="00826F6A">
        <w:trPr>
          <w:trHeight w:val="43"/>
        </w:trPr>
        <w:tc>
          <w:tcPr>
            <w:tcW w:w="4390" w:type="dxa"/>
          </w:tcPr>
          <w:p w14:paraId="37403A8C" w14:textId="1B41D59F" w:rsidR="005F4BB5" w:rsidRDefault="005F4BB5" w:rsidP="00826F6A">
            <w:r>
              <w:t>17.</w:t>
            </w:r>
            <w:r w:rsidR="00426186">
              <w:t xml:space="preserve"> </w:t>
            </w:r>
            <w:r>
              <w:t xml:space="preserve">You are building a healthcare app. How would you implement a feature for doctors to </w:t>
            </w:r>
            <w:r w:rsidRPr="00B45C14">
              <w:rPr>
                <w:b/>
              </w:rPr>
              <w:lastRenderedPageBreak/>
              <w:t>view</w:t>
            </w:r>
            <w:r>
              <w:t xml:space="preserve"> a patient’s medical records during an appointment, and allow doctors to </w:t>
            </w:r>
            <w:r w:rsidRPr="00B45C14">
              <w:rPr>
                <w:b/>
              </w:rPr>
              <w:t>add</w:t>
            </w:r>
            <w:r>
              <w:t xml:space="preserve"> new information to the record?</w:t>
            </w:r>
          </w:p>
        </w:tc>
        <w:tc>
          <w:tcPr>
            <w:tcW w:w="6095" w:type="dxa"/>
          </w:tcPr>
          <w:p w14:paraId="3612EEB7" w14:textId="77777777" w:rsidR="005F4BB5" w:rsidRDefault="005F4BB5" w:rsidP="00826F6A"/>
        </w:tc>
      </w:tr>
      <w:tr w:rsidR="005F4BB5" w14:paraId="1DAEB065" w14:textId="77777777" w:rsidTr="00826F6A">
        <w:trPr>
          <w:trHeight w:val="43"/>
        </w:trPr>
        <w:tc>
          <w:tcPr>
            <w:tcW w:w="4390" w:type="dxa"/>
          </w:tcPr>
          <w:p w14:paraId="74F918B7" w14:textId="5BF9DA8A" w:rsidR="005F4BB5" w:rsidRDefault="005F4BB5" w:rsidP="00826F6A">
            <w:r>
              <w:t>18.</w:t>
            </w:r>
            <w:r w:rsidR="00426186">
              <w:t xml:space="preserve"> </w:t>
            </w:r>
            <w:r>
              <w:t xml:space="preserve">You are developing a hotel booking system. How would you implement a feature to </w:t>
            </w:r>
            <w:r w:rsidRPr="00B45C14">
              <w:rPr>
                <w:b/>
              </w:rPr>
              <w:t>retrieve</w:t>
            </w:r>
            <w:r>
              <w:t xml:space="preserve"> all bookings for a particular </w:t>
            </w:r>
            <w:r w:rsidRPr="00B45C14">
              <w:rPr>
                <w:b/>
              </w:rPr>
              <w:t>date range</w:t>
            </w:r>
            <w:r>
              <w:t>?</w:t>
            </w:r>
          </w:p>
        </w:tc>
        <w:tc>
          <w:tcPr>
            <w:tcW w:w="6095" w:type="dxa"/>
          </w:tcPr>
          <w:p w14:paraId="13361ACC" w14:textId="77777777" w:rsidR="005F4BB5" w:rsidRDefault="005F4BB5" w:rsidP="00826F6A"/>
        </w:tc>
      </w:tr>
      <w:tr w:rsidR="005F4BB5" w14:paraId="0607EE11" w14:textId="77777777" w:rsidTr="00826F6A">
        <w:trPr>
          <w:trHeight w:val="43"/>
        </w:trPr>
        <w:tc>
          <w:tcPr>
            <w:tcW w:w="4390" w:type="dxa"/>
          </w:tcPr>
          <w:p w14:paraId="51B1D394" w14:textId="178717CF" w:rsidR="005F4BB5" w:rsidRDefault="005F4BB5" w:rsidP="00826F6A">
            <w:r>
              <w:t>19.</w:t>
            </w:r>
            <w:r w:rsidR="00426186">
              <w:t xml:space="preserve"> </w:t>
            </w:r>
            <w:r>
              <w:t>You are implementing a Web form</w:t>
            </w:r>
            <w:r w:rsidR="008A48E5">
              <w:t xml:space="preserve"> in ASP.NET MVC</w:t>
            </w:r>
            <w:r>
              <w:t xml:space="preserve">. How would you add </w:t>
            </w:r>
            <w:r w:rsidRPr="00B45C14">
              <w:rPr>
                <w:b/>
              </w:rPr>
              <w:t>validation</w:t>
            </w:r>
            <w:r>
              <w:t>?</w:t>
            </w:r>
          </w:p>
        </w:tc>
        <w:tc>
          <w:tcPr>
            <w:tcW w:w="6095" w:type="dxa"/>
          </w:tcPr>
          <w:p w14:paraId="2E0EBA25" w14:textId="77777777" w:rsidR="005F4BB5" w:rsidRDefault="005F4BB5" w:rsidP="00826F6A"/>
        </w:tc>
      </w:tr>
      <w:tr w:rsidR="005F4BB5" w14:paraId="4832C737" w14:textId="77777777" w:rsidTr="00826F6A">
        <w:trPr>
          <w:trHeight w:val="43"/>
        </w:trPr>
        <w:tc>
          <w:tcPr>
            <w:tcW w:w="4390" w:type="dxa"/>
          </w:tcPr>
          <w:p w14:paraId="7944C6BB" w14:textId="54020808" w:rsidR="005F4BB5" w:rsidRDefault="005F4BB5" w:rsidP="00826F6A">
            <w:r>
              <w:t>20.</w:t>
            </w:r>
            <w:r w:rsidR="00426186">
              <w:t xml:space="preserve"> </w:t>
            </w:r>
            <w:r>
              <w:t xml:space="preserve">You are building a social media app. How would you implement a feature to allow users to </w:t>
            </w:r>
            <w:r w:rsidRPr="00B45C14">
              <w:rPr>
                <w:b/>
              </w:rPr>
              <w:t>post</w:t>
            </w:r>
            <w:r>
              <w:t xml:space="preserve"> messages, </w:t>
            </w:r>
            <w:r w:rsidRPr="00B45C14">
              <w:rPr>
                <w:b/>
              </w:rPr>
              <w:t>view</w:t>
            </w:r>
            <w:r>
              <w:t xml:space="preserve"> other user’s post and </w:t>
            </w:r>
            <w:r w:rsidRPr="00B45C14">
              <w:rPr>
                <w:b/>
              </w:rPr>
              <w:t>like</w:t>
            </w:r>
            <w:r>
              <w:t xml:space="preserve"> or </w:t>
            </w:r>
            <w:r w:rsidRPr="00B45C14">
              <w:rPr>
                <w:b/>
              </w:rPr>
              <w:t>comment</w:t>
            </w:r>
            <w:r>
              <w:t xml:space="preserve"> on posts?</w:t>
            </w:r>
          </w:p>
        </w:tc>
        <w:tc>
          <w:tcPr>
            <w:tcW w:w="6095" w:type="dxa"/>
          </w:tcPr>
          <w:p w14:paraId="5E88FBDA" w14:textId="77777777" w:rsidR="005F4BB5" w:rsidRDefault="005F4BB5" w:rsidP="00826F6A"/>
        </w:tc>
      </w:tr>
    </w:tbl>
    <w:p w14:paraId="7A1C5ECF" w14:textId="61A0800E" w:rsidR="005F4BB5" w:rsidRDefault="005F4BB5" w:rsidP="005F4BB5">
      <w:pPr>
        <w:pStyle w:val="Heading3"/>
      </w:pPr>
      <w:r>
        <w:t>Junior Java Developer</w:t>
      </w:r>
      <w:r w:rsidR="0000596B">
        <w:t xml:space="preserve"> – Interview Questions</w:t>
      </w:r>
    </w:p>
    <w:p w14:paraId="2D6E2C4D"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w:t>
      </w:r>
      <w:proofErr w:type="gramStart"/>
      <w:r>
        <w:t>in</w:t>
      </w:r>
      <w:proofErr w:type="gramEnd"/>
      <w:r>
        <w:t xml:space="preserve">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7AFBB915" w14:textId="77777777" w:rsidTr="00826F6A">
        <w:trPr>
          <w:trHeight w:val="439"/>
        </w:trPr>
        <w:tc>
          <w:tcPr>
            <w:tcW w:w="4390" w:type="dxa"/>
          </w:tcPr>
          <w:p w14:paraId="76A65E9C" w14:textId="34A90BBC" w:rsidR="005F4BB5" w:rsidRPr="00024214" w:rsidRDefault="005F4BB5" w:rsidP="00826F6A">
            <w:r>
              <w:t>1.</w:t>
            </w:r>
            <w:r w:rsidR="008A48E5">
              <w:t xml:space="preserve"> </w:t>
            </w:r>
            <w:r>
              <w:t xml:space="preserve">What is a </w:t>
            </w:r>
            <w:proofErr w:type="spellStart"/>
            <w:r w:rsidRPr="004C0B64">
              <w:rPr>
                <w:b/>
              </w:rPr>
              <w:t>TreeSet</w:t>
            </w:r>
            <w:proofErr w:type="spellEnd"/>
            <w:r>
              <w:t xml:space="preserve">? How does it work? </w:t>
            </w:r>
          </w:p>
        </w:tc>
        <w:tc>
          <w:tcPr>
            <w:tcW w:w="6095" w:type="dxa"/>
          </w:tcPr>
          <w:p w14:paraId="6788824D" w14:textId="77777777" w:rsidR="005F4BB5" w:rsidRPr="00024214" w:rsidRDefault="005F4BB5" w:rsidP="00826F6A"/>
        </w:tc>
      </w:tr>
      <w:tr w:rsidR="005F4BB5" w:rsidRPr="00024214" w14:paraId="53599A36" w14:textId="77777777" w:rsidTr="00826F6A">
        <w:trPr>
          <w:trHeight w:val="439"/>
        </w:trPr>
        <w:tc>
          <w:tcPr>
            <w:tcW w:w="4390" w:type="dxa"/>
          </w:tcPr>
          <w:p w14:paraId="25F85729" w14:textId="1C93D26A" w:rsidR="005F4BB5" w:rsidRDefault="005F4BB5" w:rsidP="00826F6A">
            <w:r>
              <w:t>2.</w:t>
            </w:r>
            <w:r w:rsidR="008A48E5">
              <w:t xml:space="preserve"> </w:t>
            </w:r>
            <w:r>
              <w:t xml:space="preserve">What is a </w:t>
            </w:r>
            <w:proofErr w:type="spellStart"/>
            <w:r w:rsidRPr="004C0B64">
              <w:rPr>
                <w:b/>
              </w:rPr>
              <w:t>TreeMap</w:t>
            </w:r>
            <w:proofErr w:type="spellEnd"/>
            <w:r>
              <w:t>? How does it work?</w:t>
            </w:r>
          </w:p>
        </w:tc>
        <w:tc>
          <w:tcPr>
            <w:tcW w:w="6095" w:type="dxa"/>
          </w:tcPr>
          <w:p w14:paraId="4334958A" w14:textId="77777777" w:rsidR="005F4BB5" w:rsidRDefault="005F4BB5" w:rsidP="00826F6A"/>
        </w:tc>
      </w:tr>
      <w:tr w:rsidR="005F4BB5" w14:paraId="6A715884" w14:textId="77777777" w:rsidTr="00826F6A">
        <w:trPr>
          <w:trHeight w:val="43"/>
        </w:trPr>
        <w:tc>
          <w:tcPr>
            <w:tcW w:w="4390" w:type="dxa"/>
          </w:tcPr>
          <w:p w14:paraId="2F7DE39B" w14:textId="4EA756AF" w:rsidR="005F4BB5" w:rsidRDefault="005F4BB5" w:rsidP="00826F6A">
            <w:r>
              <w:t>3.</w:t>
            </w:r>
            <w:r w:rsidR="008A48E5">
              <w:t xml:space="preserve"> </w:t>
            </w:r>
            <w:r>
              <w:t xml:space="preserve">Can you find the </w:t>
            </w:r>
            <w:r w:rsidRPr="004C0B64">
              <w:rPr>
                <w:b/>
              </w:rPr>
              <w:t>largest</w:t>
            </w:r>
            <w:r>
              <w:t xml:space="preserve"> number in an </w:t>
            </w:r>
            <w:r w:rsidRPr="004C0B64">
              <w:rPr>
                <w:b/>
              </w:rPr>
              <w:t>unsorted</w:t>
            </w:r>
            <w:r>
              <w:t xml:space="preserve"> array?</w:t>
            </w:r>
          </w:p>
        </w:tc>
        <w:tc>
          <w:tcPr>
            <w:tcW w:w="6095" w:type="dxa"/>
          </w:tcPr>
          <w:p w14:paraId="0B9190EC" w14:textId="77777777" w:rsidR="005F4BB5" w:rsidRDefault="005F4BB5" w:rsidP="00826F6A"/>
        </w:tc>
      </w:tr>
      <w:tr w:rsidR="005F4BB5" w14:paraId="2743FA23" w14:textId="77777777" w:rsidTr="00826F6A">
        <w:trPr>
          <w:trHeight w:val="43"/>
        </w:trPr>
        <w:tc>
          <w:tcPr>
            <w:tcW w:w="4390" w:type="dxa"/>
          </w:tcPr>
          <w:p w14:paraId="195DB54B" w14:textId="79E11A21" w:rsidR="005F4BB5" w:rsidRDefault="005F4BB5" w:rsidP="00826F6A">
            <w:r>
              <w:t>4.</w:t>
            </w:r>
            <w:r w:rsidR="008A48E5">
              <w:t xml:space="preserve"> </w:t>
            </w:r>
            <w:r>
              <w:t xml:space="preserve">What is </w:t>
            </w:r>
            <w:r w:rsidRPr="004C0B64">
              <w:rPr>
                <w:b/>
              </w:rPr>
              <w:t>bubble</w:t>
            </w:r>
            <w:r>
              <w:t xml:space="preserve"> </w:t>
            </w:r>
            <w:r w:rsidRPr="004C0B64">
              <w:rPr>
                <w:b/>
              </w:rPr>
              <w:t>sort</w:t>
            </w:r>
            <w:r>
              <w:t xml:space="preserve"> and how does it work?</w:t>
            </w:r>
          </w:p>
        </w:tc>
        <w:tc>
          <w:tcPr>
            <w:tcW w:w="6095" w:type="dxa"/>
          </w:tcPr>
          <w:p w14:paraId="3B00C2F5" w14:textId="77777777" w:rsidR="005F4BB5" w:rsidRDefault="005F4BB5" w:rsidP="00826F6A"/>
        </w:tc>
      </w:tr>
      <w:tr w:rsidR="005F4BB5" w14:paraId="738854C0" w14:textId="77777777" w:rsidTr="00826F6A">
        <w:trPr>
          <w:trHeight w:val="43"/>
        </w:trPr>
        <w:tc>
          <w:tcPr>
            <w:tcW w:w="4390" w:type="dxa"/>
          </w:tcPr>
          <w:p w14:paraId="75DFCEFA" w14:textId="17195E7B" w:rsidR="005F4BB5" w:rsidRDefault="005F4BB5" w:rsidP="00826F6A">
            <w:r>
              <w:t>5.</w:t>
            </w:r>
            <w:r w:rsidR="008A48E5">
              <w:t xml:space="preserve"> </w:t>
            </w:r>
            <w:r>
              <w:t xml:space="preserve">What is </w:t>
            </w:r>
            <w:r w:rsidRPr="004C0B64">
              <w:rPr>
                <w:b/>
              </w:rPr>
              <w:t>quicksort</w:t>
            </w:r>
            <w:r>
              <w:t xml:space="preserve"> sort and how does it work?</w:t>
            </w:r>
          </w:p>
        </w:tc>
        <w:tc>
          <w:tcPr>
            <w:tcW w:w="6095" w:type="dxa"/>
          </w:tcPr>
          <w:p w14:paraId="26144ADA" w14:textId="77777777" w:rsidR="005F4BB5" w:rsidRDefault="005F4BB5" w:rsidP="00826F6A"/>
        </w:tc>
      </w:tr>
      <w:tr w:rsidR="005F4BB5" w14:paraId="5C0A950A" w14:textId="77777777" w:rsidTr="00826F6A">
        <w:trPr>
          <w:trHeight w:val="43"/>
        </w:trPr>
        <w:tc>
          <w:tcPr>
            <w:tcW w:w="4390" w:type="dxa"/>
          </w:tcPr>
          <w:p w14:paraId="5028357F" w14:textId="434A4277" w:rsidR="005F4BB5" w:rsidRDefault="005F4BB5" w:rsidP="00826F6A">
            <w:r>
              <w:t>6.</w:t>
            </w:r>
            <w:r w:rsidR="008A48E5">
              <w:t xml:space="preserve"> </w:t>
            </w:r>
            <w:r>
              <w:t xml:space="preserve">What is </w:t>
            </w:r>
            <w:r w:rsidRPr="004C0B64">
              <w:rPr>
                <w:b/>
              </w:rPr>
              <w:t>binary</w:t>
            </w:r>
            <w:r>
              <w:t xml:space="preserve"> </w:t>
            </w:r>
            <w:r w:rsidRPr="004C0B64">
              <w:rPr>
                <w:b/>
              </w:rPr>
              <w:t>search</w:t>
            </w:r>
            <w:r>
              <w:t xml:space="preserve"> and how does it work?</w:t>
            </w:r>
          </w:p>
        </w:tc>
        <w:tc>
          <w:tcPr>
            <w:tcW w:w="6095" w:type="dxa"/>
          </w:tcPr>
          <w:p w14:paraId="31992AC5" w14:textId="77777777" w:rsidR="005F4BB5" w:rsidRDefault="005F4BB5" w:rsidP="00826F6A"/>
        </w:tc>
      </w:tr>
      <w:tr w:rsidR="005F4BB5" w14:paraId="3903F12D" w14:textId="77777777" w:rsidTr="00826F6A">
        <w:trPr>
          <w:trHeight w:val="43"/>
        </w:trPr>
        <w:tc>
          <w:tcPr>
            <w:tcW w:w="4390" w:type="dxa"/>
          </w:tcPr>
          <w:p w14:paraId="1D0499CB" w14:textId="1A23DCFE" w:rsidR="005F4BB5" w:rsidRDefault="005F4BB5" w:rsidP="00826F6A">
            <w:r>
              <w:t>7.</w:t>
            </w:r>
            <w:r w:rsidR="008A48E5">
              <w:t xml:space="preserve"> </w:t>
            </w:r>
            <w:r>
              <w:t xml:space="preserve">Can you write a </w:t>
            </w:r>
            <w:r w:rsidR="008A48E5">
              <w:t>J</w:t>
            </w:r>
            <w:r>
              <w:t xml:space="preserve">ava program that takes a positive integer ‘n’ as input and prints the first ‘n’ </w:t>
            </w:r>
            <w:r w:rsidRPr="004C0B64">
              <w:rPr>
                <w:b/>
              </w:rPr>
              <w:t>Fibonacci</w:t>
            </w:r>
            <w:r>
              <w:t xml:space="preserve"> numbers?</w:t>
            </w:r>
          </w:p>
        </w:tc>
        <w:tc>
          <w:tcPr>
            <w:tcW w:w="6095" w:type="dxa"/>
          </w:tcPr>
          <w:p w14:paraId="548CCF92" w14:textId="77777777" w:rsidR="005F4BB5" w:rsidRDefault="005F4BB5" w:rsidP="00826F6A"/>
        </w:tc>
      </w:tr>
      <w:tr w:rsidR="005F4BB5" w14:paraId="32A971EB" w14:textId="77777777" w:rsidTr="00826F6A">
        <w:trPr>
          <w:trHeight w:val="43"/>
        </w:trPr>
        <w:tc>
          <w:tcPr>
            <w:tcW w:w="4390" w:type="dxa"/>
          </w:tcPr>
          <w:p w14:paraId="67481CB8" w14:textId="09F510EE" w:rsidR="005F4BB5" w:rsidRDefault="005F4BB5" w:rsidP="00826F6A">
            <w:r>
              <w:t>8.</w:t>
            </w:r>
            <w:r w:rsidR="008A48E5">
              <w:t xml:space="preserve"> </w:t>
            </w:r>
            <w:r>
              <w:t>Can you give me an example of</w:t>
            </w:r>
            <w:r w:rsidR="008A48E5">
              <w:t xml:space="preserve"> the</w:t>
            </w:r>
            <w:r>
              <w:t xml:space="preserve"> </w:t>
            </w:r>
            <w:r w:rsidRPr="004C0B64">
              <w:rPr>
                <w:b/>
              </w:rPr>
              <w:t>single</w:t>
            </w:r>
            <w:r>
              <w:t xml:space="preserve"> </w:t>
            </w:r>
            <w:r w:rsidRPr="004C0B64">
              <w:rPr>
                <w:b/>
              </w:rPr>
              <w:t>responsibility</w:t>
            </w:r>
            <w:r>
              <w:t xml:space="preserve"> principle? Why do we use it?</w:t>
            </w:r>
          </w:p>
        </w:tc>
        <w:tc>
          <w:tcPr>
            <w:tcW w:w="6095" w:type="dxa"/>
          </w:tcPr>
          <w:p w14:paraId="5482A2B9" w14:textId="77777777" w:rsidR="005F4BB5" w:rsidRDefault="005F4BB5" w:rsidP="00826F6A"/>
        </w:tc>
      </w:tr>
      <w:tr w:rsidR="005F4BB5" w14:paraId="77F21A03" w14:textId="77777777" w:rsidTr="00826F6A">
        <w:trPr>
          <w:trHeight w:val="43"/>
        </w:trPr>
        <w:tc>
          <w:tcPr>
            <w:tcW w:w="4390" w:type="dxa"/>
          </w:tcPr>
          <w:p w14:paraId="29840EA0" w14:textId="2CA10213" w:rsidR="005F4BB5" w:rsidRDefault="005F4BB5" w:rsidP="00826F6A">
            <w:r>
              <w:t>9.</w:t>
            </w:r>
            <w:r w:rsidR="008A48E5">
              <w:t xml:space="preserve"> </w:t>
            </w:r>
            <w:r>
              <w:t xml:space="preserve">Can you give me an example of </w:t>
            </w:r>
            <w:r w:rsidRPr="004C0B64">
              <w:rPr>
                <w:b/>
              </w:rPr>
              <w:t>interface</w:t>
            </w:r>
            <w:r>
              <w:t xml:space="preserve"> </w:t>
            </w:r>
            <w:r w:rsidRPr="004C0B64">
              <w:rPr>
                <w:b/>
              </w:rPr>
              <w:t>segregation</w:t>
            </w:r>
            <w:r>
              <w:t xml:space="preserve"> principle? Why do we use it?</w:t>
            </w:r>
          </w:p>
        </w:tc>
        <w:tc>
          <w:tcPr>
            <w:tcW w:w="6095" w:type="dxa"/>
          </w:tcPr>
          <w:p w14:paraId="4A31EA30" w14:textId="77777777" w:rsidR="005F4BB5" w:rsidRDefault="005F4BB5" w:rsidP="00826F6A"/>
        </w:tc>
      </w:tr>
      <w:tr w:rsidR="005F4BB5" w14:paraId="4B77BB64" w14:textId="77777777" w:rsidTr="00826F6A">
        <w:trPr>
          <w:trHeight w:val="439"/>
        </w:trPr>
        <w:tc>
          <w:tcPr>
            <w:tcW w:w="4390" w:type="dxa"/>
          </w:tcPr>
          <w:p w14:paraId="1DDCD87B" w14:textId="37D958A9" w:rsidR="005F4BB5" w:rsidRPr="0014118D" w:rsidRDefault="005F4BB5" w:rsidP="00826F6A">
            <w:pPr>
              <w:rPr>
                <w:lang w:val="bg-BG"/>
              </w:rPr>
            </w:pPr>
            <w:r>
              <w:rPr>
                <w:lang w:val="bg-BG"/>
              </w:rPr>
              <w:t>10</w:t>
            </w:r>
            <w:r>
              <w:t>.</w:t>
            </w:r>
            <w:r w:rsidR="008A48E5">
              <w:t xml:space="preserve"> </w:t>
            </w:r>
            <w:r>
              <w:t xml:space="preserve">Can you draw a class </w:t>
            </w:r>
            <w:r w:rsidRPr="004C0B64">
              <w:rPr>
                <w:b/>
              </w:rPr>
              <w:t>hierarchy</w:t>
            </w:r>
            <w:r>
              <w:t xml:space="preserve"> for vehicles which includes the following classes: Vehicle, Car, Truck, </w:t>
            </w:r>
            <w:proofErr w:type="spellStart"/>
            <w:r>
              <w:t>MotorCycle</w:t>
            </w:r>
            <w:proofErr w:type="spellEnd"/>
            <w:r>
              <w:t>, Sedan, SUV, Sport Bike</w:t>
            </w:r>
            <w:r>
              <w:rPr>
                <w:lang w:val="bg-BG"/>
              </w:rPr>
              <w:t>?</w:t>
            </w:r>
          </w:p>
        </w:tc>
        <w:tc>
          <w:tcPr>
            <w:tcW w:w="6095" w:type="dxa"/>
          </w:tcPr>
          <w:p w14:paraId="3C69B608" w14:textId="77777777" w:rsidR="005F4BB5" w:rsidRDefault="005F4BB5" w:rsidP="00826F6A"/>
          <w:p w14:paraId="3E793875" w14:textId="77777777" w:rsidR="005F4BB5" w:rsidRDefault="005F4BB5" w:rsidP="00826F6A"/>
        </w:tc>
      </w:tr>
      <w:tr w:rsidR="005F4BB5" w14:paraId="3DCD0228" w14:textId="77777777" w:rsidTr="00826F6A">
        <w:trPr>
          <w:trHeight w:val="439"/>
        </w:trPr>
        <w:tc>
          <w:tcPr>
            <w:tcW w:w="4390" w:type="dxa"/>
          </w:tcPr>
          <w:p w14:paraId="4B5CD1D4" w14:textId="19971DFB" w:rsidR="005F4BB5" w:rsidRPr="0014118D" w:rsidRDefault="005F4BB5" w:rsidP="00826F6A">
            <w:pPr>
              <w:rPr>
                <w:lang w:val="bg-BG"/>
              </w:rPr>
            </w:pPr>
            <w:r>
              <w:rPr>
                <w:lang w:val="bg-BG"/>
              </w:rPr>
              <w:t>11</w:t>
            </w:r>
            <w:r>
              <w:t>.</w:t>
            </w:r>
            <w:r w:rsidR="008A48E5">
              <w:t xml:space="preserve"> </w:t>
            </w:r>
            <w:r>
              <w:t xml:space="preserve">Can you draw a class </w:t>
            </w:r>
            <w:r w:rsidRPr="004C0B64">
              <w:rPr>
                <w:b/>
              </w:rPr>
              <w:t>hierarchy</w:t>
            </w:r>
            <w:r>
              <w:t xml:space="preserve"> with animals which includes the following classes: Animal, Predator, Mammal, Cat, Lion, Tiger, </w:t>
            </w:r>
            <w:r>
              <w:lastRenderedPageBreak/>
              <w:t>Non-Predator, Elephant, Bird, Giraffe, Birds of Prey, Macaw, Hawk, Parrot, Falcon</w:t>
            </w:r>
            <w:r>
              <w:rPr>
                <w:lang w:val="bg-BG"/>
              </w:rPr>
              <w:t>?</w:t>
            </w:r>
          </w:p>
        </w:tc>
        <w:tc>
          <w:tcPr>
            <w:tcW w:w="6095" w:type="dxa"/>
          </w:tcPr>
          <w:p w14:paraId="42EA9E70" w14:textId="77777777" w:rsidR="005F4BB5" w:rsidRDefault="005F4BB5" w:rsidP="00826F6A"/>
        </w:tc>
      </w:tr>
      <w:tr w:rsidR="005F4BB5" w14:paraId="7CC63D00" w14:textId="77777777" w:rsidTr="00826F6A">
        <w:trPr>
          <w:trHeight w:val="43"/>
        </w:trPr>
        <w:tc>
          <w:tcPr>
            <w:tcW w:w="4390" w:type="dxa"/>
          </w:tcPr>
          <w:p w14:paraId="7CD89FB4" w14:textId="5565DD68" w:rsidR="005F4BB5" w:rsidRDefault="005F4BB5" w:rsidP="00826F6A">
            <w:r>
              <w:rPr>
                <w:lang w:val="bg-BG"/>
              </w:rPr>
              <w:t>12</w:t>
            </w:r>
            <w:r>
              <w:t>.</w:t>
            </w:r>
            <w:r w:rsidR="008A48E5">
              <w:t xml:space="preserve"> </w:t>
            </w:r>
            <w:r w:rsidRPr="00320A32">
              <w:t xml:space="preserve">You are building a system to hold documents in different file formats (e.g. PDF, MS Word, Excel). </w:t>
            </w:r>
            <w:r w:rsidRPr="004C0B64">
              <w:rPr>
                <w:b/>
              </w:rPr>
              <w:t>Draw</w:t>
            </w:r>
            <w:r w:rsidRPr="00320A32">
              <w:t xml:space="preserve"> an </w:t>
            </w:r>
            <w:r w:rsidRPr="004C0B64">
              <w:rPr>
                <w:b/>
              </w:rPr>
              <w:t>object-oriented hierarchy</w:t>
            </w:r>
            <w:r w:rsidRPr="00320A32">
              <w:t xml:space="preserve"> to represent the documents</w:t>
            </w:r>
            <w:r>
              <w:t>.</w:t>
            </w:r>
          </w:p>
        </w:tc>
        <w:tc>
          <w:tcPr>
            <w:tcW w:w="6095" w:type="dxa"/>
          </w:tcPr>
          <w:p w14:paraId="1D73C12A" w14:textId="77777777" w:rsidR="005F4BB5" w:rsidRDefault="005F4BB5" w:rsidP="00826F6A"/>
        </w:tc>
      </w:tr>
      <w:tr w:rsidR="005F4BB5" w14:paraId="700B800A" w14:textId="77777777" w:rsidTr="00826F6A">
        <w:trPr>
          <w:trHeight w:val="439"/>
        </w:trPr>
        <w:tc>
          <w:tcPr>
            <w:tcW w:w="4390" w:type="dxa"/>
          </w:tcPr>
          <w:p w14:paraId="5C1F138C" w14:textId="3FEBB39A" w:rsidR="005F4BB5" w:rsidRDefault="005F4BB5" w:rsidP="00826F6A">
            <w:r>
              <w:t>13.</w:t>
            </w:r>
            <w:r w:rsidR="008A48E5">
              <w:t xml:space="preserve"> </w:t>
            </w:r>
            <w:r>
              <w:t xml:space="preserve">How would you </w:t>
            </w:r>
            <w:r w:rsidRPr="004C0B64">
              <w:rPr>
                <w:b/>
              </w:rPr>
              <w:t>update</w:t>
            </w:r>
            <w:r>
              <w:t xml:space="preserve"> the email addresses of all customers which username starts with the letter ‘A’ in MySQL? </w:t>
            </w:r>
          </w:p>
        </w:tc>
        <w:tc>
          <w:tcPr>
            <w:tcW w:w="6095" w:type="dxa"/>
          </w:tcPr>
          <w:p w14:paraId="2F3DC717" w14:textId="77777777" w:rsidR="005F4BB5" w:rsidRDefault="005F4BB5" w:rsidP="00826F6A"/>
        </w:tc>
      </w:tr>
      <w:tr w:rsidR="005F4BB5" w14:paraId="0FA250CC" w14:textId="77777777" w:rsidTr="00826F6A">
        <w:trPr>
          <w:trHeight w:val="439"/>
        </w:trPr>
        <w:tc>
          <w:tcPr>
            <w:tcW w:w="4390" w:type="dxa"/>
          </w:tcPr>
          <w:p w14:paraId="043BF2CD" w14:textId="5055E619" w:rsidR="005F4BB5" w:rsidRDefault="005F4BB5" w:rsidP="00826F6A">
            <w:r>
              <w:t>14.</w:t>
            </w:r>
            <w:r w:rsidR="008A48E5">
              <w:t xml:space="preserve"> </w:t>
            </w:r>
            <w:r>
              <w:t xml:space="preserve">How would you find in MySQL the </w:t>
            </w:r>
            <w:r w:rsidRPr="004C0B64">
              <w:rPr>
                <w:b/>
              </w:rPr>
              <w:t>top 10</w:t>
            </w:r>
            <w:r>
              <w:t xml:space="preserve"> customers who have made the </w:t>
            </w:r>
            <w:r w:rsidRPr="004C0B64">
              <w:rPr>
                <w:b/>
              </w:rPr>
              <w:t>most</w:t>
            </w:r>
            <w:r>
              <w:t xml:space="preserve"> orders in the last month?</w:t>
            </w:r>
          </w:p>
        </w:tc>
        <w:tc>
          <w:tcPr>
            <w:tcW w:w="6095" w:type="dxa"/>
          </w:tcPr>
          <w:p w14:paraId="0ADE5CFF" w14:textId="77777777" w:rsidR="005F4BB5" w:rsidRDefault="005F4BB5" w:rsidP="00826F6A"/>
        </w:tc>
      </w:tr>
      <w:tr w:rsidR="005F4BB5" w14:paraId="635C53C5" w14:textId="77777777" w:rsidTr="00826F6A">
        <w:trPr>
          <w:trHeight w:val="439"/>
        </w:trPr>
        <w:tc>
          <w:tcPr>
            <w:tcW w:w="4390" w:type="dxa"/>
          </w:tcPr>
          <w:p w14:paraId="61025163" w14:textId="0A692E0B" w:rsidR="005F4BB5" w:rsidRDefault="005F4BB5" w:rsidP="00826F6A">
            <w:r>
              <w:t>15.</w:t>
            </w:r>
            <w:r w:rsidR="008A48E5">
              <w:t xml:space="preserve"> </w:t>
            </w:r>
            <w:r>
              <w:t xml:space="preserve">How would you </w:t>
            </w:r>
            <w:r w:rsidRPr="004C0B64">
              <w:rPr>
                <w:b/>
              </w:rPr>
              <w:t>join</w:t>
            </w:r>
            <w:r>
              <w:t xml:space="preserve"> two tables together to </w:t>
            </w:r>
            <w:r w:rsidRPr="004C0B64">
              <w:rPr>
                <w:b/>
              </w:rPr>
              <w:t>retrieve</w:t>
            </w:r>
            <w:r>
              <w:t xml:space="preserve"> a list of all employees and their associated departments, </w:t>
            </w:r>
            <w:r w:rsidRPr="004C0B64">
              <w:rPr>
                <w:b/>
              </w:rPr>
              <w:t>sorted</w:t>
            </w:r>
            <w:r>
              <w:t xml:space="preserve"> by department name in MySQL?</w:t>
            </w:r>
          </w:p>
        </w:tc>
        <w:tc>
          <w:tcPr>
            <w:tcW w:w="6095" w:type="dxa"/>
          </w:tcPr>
          <w:p w14:paraId="30F93468" w14:textId="77777777" w:rsidR="005F4BB5" w:rsidRDefault="005F4BB5" w:rsidP="00826F6A"/>
        </w:tc>
      </w:tr>
      <w:tr w:rsidR="005F4BB5" w14:paraId="4EF4B61C" w14:textId="77777777" w:rsidTr="00826F6A">
        <w:trPr>
          <w:trHeight w:val="439"/>
        </w:trPr>
        <w:tc>
          <w:tcPr>
            <w:tcW w:w="4390" w:type="dxa"/>
          </w:tcPr>
          <w:p w14:paraId="68068C2C" w14:textId="00181120" w:rsidR="005F4BB5" w:rsidRDefault="005F4BB5" w:rsidP="00826F6A">
            <w:r>
              <w:rPr>
                <w:lang w:val="bg-BG"/>
              </w:rPr>
              <w:t>16</w:t>
            </w:r>
            <w:r>
              <w:t>.</w:t>
            </w:r>
            <w:r w:rsidR="008A48E5">
              <w:t xml:space="preserve"> </w:t>
            </w:r>
            <w:r>
              <w:t xml:space="preserve">You are developing a Spring MVC app for a car dealership. You have already implemented the “Add Car” functionality. How would you implement a feature that allows a user to </w:t>
            </w:r>
            <w:r w:rsidRPr="004C0B64">
              <w:rPr>
                <w:b/>
              </w:rPr>
              <w:t>view</w:t>
            </w:r>
            <w:r>
              <w:t xml:space="preserve"> all the cars in the dealership that have mileage of </w:t>
            </w:r>
            <w:r w:rsidRPr="004C0B64">
              <w:rPr>
                <w:b/>
              </w:rPr>
              <w:t>less than 50,000 miles</w:t>
            </w:r>
            <w:r>
              <w:t>?</w:t>
            </w:r>
          </w:p>
        </w:tc>
        <w:tc>
          <w:tcPr>
            <w:tcW w:w="6095" w:type="dxa"/>
          </w:tcPr>
          <w:p w14:paraId="5E3C6B7E" w14:textId="77777777" w:rsidR="005F4BB5" w:rsidRDefault="005F4BB5" w:rsidP="00826F6A"/>
        </w:tc>
      </w:tr>
      <w:tr w:rsidR="005F4BB5" w14:paraId="7F8CE314" w14:textId="77777777" w:rsidTr="00826F6A">
        <w:trPr>
          <w:trHeight w:val="43"/>
        </w:trPr>
        <w:tc>
          <w:tcPr>
            <w:tcW w:w="4390" w:type="dxa"/>
          </w:tcPr>
          <w:p w14:paraId="1CFB3B3F" w14:textId="77777777" w:rsidR="005F4BB5" w:rsidRDefault="005F4BB5" w:rsidP="00826F6A">
            <w:r>
              <w:rPr>
                <w:lang w:val="bg-BG"/>
              </w:rPr>
              <w:t>17</w:t>
            </w:r>
            <w:r>
              <w:t xml:space="preserve">. You are developing a Spring Boot app for a library. You have a database, ORM, and Spring Security set up. How would you implement a feature that allows a user to </w:t>
            </w:r>
            <w:r w:rsidRPr="004C0B64">
              <w:rPr>
                <w:b/>
              </w:rPr>
              <w:t>check out</w:t>
            </w:r>
            <w:r>
              <w:t xml:space="preserve"> a book? Make sure that only </w:t>
            </w:r>
            <w:r w:rsidRPr="004C0B64">
              <w:rPr>
                <w:b/>
              </w:rPr>
              <w:t>authenticated</w:t>
            </w:r>
            <w:r>
              <w:t xml:space="preserve"> users can access this feature.</w:t>
            </w:r>
          </w:p>
        </w:tc>
        <w:tc>
          <w:tcPr>
            <w:tcW w:w="6095" w:type="dxa"/>
          </w:tcPr>
          <w:p w14:paraId="6D1CA904" w14:textId="77777777" w:rsidR="005F4BB5" w:rsidRDefault="005F4BB5" w:rsidP="00826F6A"/>
        </w:tc>
      </w:tr>
      <w:tr w:rsidR="005F4BB5" w14:paraId="6FEF7406" w14:textId="77777777" w:rsidTr="00826F6A">
        <w:trPr>
          <w:trHeight w:val="43"/>
        </w:trPr>
        <w:tc>
          <w:tcPr>
            <w:tcW w:w="4390" w:type="dxa"/>
          </w:tcPr>
          <w:p w14:paraId="5AF0745E" w14:textId="77777777" w:rsidR="005F4BB5" w:rsidRDefault="005F4BB5" w:rsidP="00826F6A">
            <w:r>
              <w:rPr>
                <w:lang w:val="bg-BG"/>
              </w:rPr>
              <w:t>18</w:t>
            </w:r>
            <w:r>
              <w:t xml:space="preserve">. You are developing a Spring MVC app for an e-commerce website. You have a database, ORM, and Spring Security set up. How would you implement a feature that allows a user to </w:t>
            </w:r>
            <w:r w:rsidRPr="00AA39E0">
              <w:rPr>
                <w:b/>
              </w:rPr>
              <w:t>view their order history</w:t>
            </w:r>
            <w:r>
              <w:t xml:space="preserve">? Make sure that only </w:t>
            </w:r>
            <w:r w:rsidRPr="00AA39E0">
              <w:rPr>
                <w:b/>
              </w:rPr>
              <w:t>authenticated</w:t>
            </w:r>
            <w:r>
              <w:t xml:space="preserve"> users can access this feature.</w:t>
            </w:r>
          </w:p>
        </w:tc>
        <w:tc>
          <w:tcPr>
            <w:tcW w:w="6095" w:type="dxa"/>
          </w:tcPr>
          <w:p w14:paraId="55AD2EF6" w14:textId="77777777" w:rsidR="005F4BB5" w:rsidRDefault="005F4BB5" w:rsidP="00826F6A"/>
        </w:tc>
      </w:tr>
      <w:tr w:rsidR="005F4BB5" w14:paraId="3DFE27F5" w14:textId="77777777" w:rsidTr="00826F6A">
        <w:trPr>
          <w:trHeight w:val="43"/>
        </w:trPr>
        <w:tc>
          <w:tcPr>
            <w:tcW w:w="4390" w:type="dxa"/>
          </w:tcPr>
          <w:p w14:paraId="5042F028" w14:textId="77777777" w:rsidR="005F4BB5" w:rsidRDefault="005F4BB5" w:rsidP="00826F6A">
            <w:r>
              <w:rPr>
                <w:lang w:val="bg-BG"/>
              </w:rPr>
              <w:t>19</w:t>
            </w:r>
            <w:r>
              <w:t xml:space="preserve">. You are developing a Spring-based web application that allows users to create and manage their personal to-do lists. You have already implemented the basic CRUD operations for the to-do list items using </w:t>
            </w:r>
            <w:r w:rsidRPr="00AA39E0">
              <w:rPr>
                <w:b/>
              </w:rPr>
              <w:t>RESTful</w:t>
            </w:r>
            <w:r>
              <w:t xml:space="preserve"> API endpoints. Now you need to </w:t>
            </w:r>
            <w:r w:rsidRPr="00AA39E0">
              <w:rPr>
                <w:b/>
              </w:rPr>
              <w:t>add</w:t>
            </w:r>
            <w:r>
              <w:t xml:space="preserve"> a feature that allows users to </w:t>
            </w:r>
            <w:r w:rsidRPr="00AA39E0">
              <w:rPr>
                <w:b/>
              </w:rPr>
              <w:t>mark</w:t>
            </w:r>
            <w:r>
              <w:t xml:space="preserve"> an item as completed. How would you implement this functionality using Spring?</w:t>
            </w:r>
          </w:p>
        </w:tc>
        <w:tc>
          <w:tcPr>
            <w:tcW w:w="6095" w:type="dxa"/>
          </w:tcPr>
          <w:p w14:paraId="3304109D" w14:textId="77777777" w:rsidR="005F4BB5" w:rsidRDefault="005F4BB5" w:rsidP="00826F6A"/>
        </w:tc>
      </w:tr>
      <w:tr w:rsidR="005F4BB5" w14:paraId="6279E7D8" w14:textId="77777777" w:rsidTr="00826F6A">
        <w:trPr>
          <w:trHeight w:val="43"/>
        </w:trPr>
        <w:tc>
          <w:tcPr>
            <w:tcW w:w="4390" w:type="dxa"/>
          </w:tcPr>
          <w:p w14:paraId="5A4FC26F" w14:textId="77777777" w:rsidR="005F4BB5" w:rsidRDefault="005F4BB5" w:rsidP="00826F6A">
            <w:r>
              <w:rPr>
                <w:lang w:val="bg-BG"/>
              </w:rPr>
              <w:t>20</w:t>
            </w:r>
            <w:r>
              <w:t xml:space="preserve">. You are developing a RESTful API for a fitness tracking application using Java + Spring. Users should be able to track their progress by </w:t>
            </w:r>
            <w:r w:rsidRPr="00AA39E0">
              <w:rPr>
                <w:b/>
              </w:rPr>
              <w:t>logging</w:t>
            </w:r>
            <w:r>
              <w:t xml:space="preserve"> their exercise sessions. </w:t>
            </w:r>
            <w:r>
              <w:lastRenderedPageBreak/>
              <w:t xml:space="preserve">Each exercise session consists of multiple exercises, each with a name, description, and duration. How would you </w:t>
            </w:r>
            <w:r w:rsidRPr="00AA39E0">
              <w:rPr>
                <w:b/>
              </w:rPr>
              <w:t>design</w:t>
            </w:r>
            <w:r>
              <w:t xml:space="preserve"> the data model and implement the API endpoints for this feature using Spring?</w:t>
            </w:r>
          </w:p>
        </w:tc>
        <w:tc>
          <w:tcPr>
            <w:tcW w:w="6095" w:type="dxa"/>
          </w:tcPr>
          <w:p w14:paraId="40E313C3" w14:textId="77777777" w:rsidR="005F4BB5" w:rsidRDefault="005F4BB5" w:rsidP="00826F6A"/>
        </w:tc>
      </w:tr>
    </w:tbl>
    <w:p w14:paraId="7C00FE81" w14:textId="33CBD7A8" w:rsidR="005F4BB5" w:rsidRDefault="005F4BB5" w:rsidP="005F4BB5">
      <w:pPr>
        <w:pStyle w:val="Heading3"/>
      </w:pPr>
      <w:r>
        <w:t>Junior J</w:t>
      </w:r>
      <w:r w:rsidR="0000596B">
        <w:t>avaScript Web</w:t>
      </w:r>
      <w:r>
        <w:t xml:space="preserve"> Developer</w:t>
      </w:r>
      <w:r w:rsidR="0000596B">
        <w:t xml:space="preserve"> – Interview Questions</w:t>
      </w:r>
    </w:p>
    <w:p w14:paraId="4D30A15C"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w:t>
      </w:r>
      <w:proofErr w:type="gramStart"/>
      <w:r>
        <w:t>in</w:t>
      </w:r>
      <w:proofErr w:type="gramEnd"/>
      <w:r>
        <w:t xml:space="preserve">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6F9945DA" w14:textId="77777777" w:rsidTr="00826F6A">
        <w:trPr>
          <w:trHeight w:val="439"/>
        </w:trPr>
        <w:tc>
          <w:tcPr>
            <w:tcW w:w="4390" w:type="dxa"/>
          </w:tcPr>
          <w:p w14:paraId="5DAB220F" w14:textId="3655A3C9" w:rsidR="005F4BB5" w:rsidRPr="00024214" w:rsidRDefault="005F4BB5" w:rsidP="00826F6A">
            <w:r>
              <w:t>1.</w:t>
            </w:r>
            <w:r w:rsidR="008A48E5">
              <w:t xml:space="preserve"> </w:t>
            </w:r>
            <w:r>
              <w:t xml:space="preserve">What is </w:t>
            </w:r>
            <w:r w:rsidRPr="00D6053C">
              <w:rPr>
                <w:b/>
              </w:rPr>
              <w:t>a Priority Queue</w:t>
            </w:r>
            <w:r>
              <w:t>? How does it work?</w:t>
            </w:r>
          </w:p>
        </w:tc>
        <w:tc>
          <w:tcPr>
            <w:tcW w:w="6095" w:type="dxa"/>
          </w:tcPr>
          <w:p w14:paraId="094678E9" w14:textId="77777777" w:rsidR="005F4BB5" w:rsidRPr="00024214" w:rsidRDefault="005F4BB5" w:rsidP="00826F6A"/>
        </w:tc>
      </w:tr>
      <w:tr w:rsidR="005F4BB5" w14:paraId="7A9A4CC9" w14:textId="77777777" w:rsidTr="00826F6A">
        <w:trPr>
          <w:trHeight w:val="439"/>
        </w:trPr>
        <w:tc>
          <w:tcPr>
            <w:tcW w:w="4390" w:type="dxa"/>
          </w:tcPr>
          <w:p w14:paraId="6619B9C6" w14:textId="363D6113" w:rsidR="005F4BB5" w:rsidRDefault="005F4BB5" w:rsidP="00826F6A">
            <w:r>
              <w:t>2.</w:t>
            </w:r>
            <w:r w:rsidR="008A48E5">
              <w:t xml:space="preserve"> </w:t>
            </w:r>
            <w:r>
              <w:t xml:space="preserve">What is a </w:t>
            </w:r>
            <w:r w:rsidRPr="00D6053C">
              <w:rPr>
                <w:b/>
              </w:rPr>
              <w:t>Tree</w:t>
            </w:r>
            <w:r>
              <w:t>? How does it work?</w:t>
            </w:r>
          </w:p>
        </w:tc>
        <w:tc>
          <w:tcPr>
            <w:tcW w:w="6095" w:type="dxa"/>
          </w:tcPr>
          <w:p w14:paraId="03F8CB42" w14:textId="77777777" w:rsidR="005F4BB5" w:rsidRDefault="005F4BB5" w:rsidP="00826F6A"/>
        </w:tc>
      </w:tr>
      <w:tr w:rsidR="005F4BB5" w:rsidRPr="00024214" w14:paraId="56E60194" w14:textId="77777777" w:rsidTr="00826F6A">
        <w:trPr>
          <w:trHeight w:val="439"/>
        </w:trPr>
        <w:tc>
          <w:tcPr>
            <w:tcW w:w="4390" w:type="dxa"/>
          </w:tcPr>
          <w:p w14:paraId="0C80A280" w14:textId="48E799F7" w:rsidR="005F4BB5" w:rsidRDefault="005F4BB5" w:rsidP="00826F6A">
            <w:r>
              <w:t>3.</w:t>
            </w:r>
            <w:r w:rsidR="008A48E5">
              <w:t xml:space="preserve"> </w:t>
            </w:r>
            <w:r>
              <w:t xml:space="preserve">What is a </w:t>
            </w:r>
            <w:r w:rsidRPr="00D6053C">
              <w:rPr>
                <w:b/>
              </w:rPr>
              <w:t>Stack</w:t>
            </w:r>
            <w:r>
              <w:t>? How does it work?</w:t>
            </w:r>
          </w:p>
        </w:tc>
        <w:tc>
          <w:tcPr>
            <w:tcW w:w="6095" w:type="dxa"/>
          </w:tcPr>
          <w:p w14:paraId="3DE6B622" w14:textId="77777777" w:rsidR="005F4BB5" w:rsidRDefault="005F4BB5" w:rsidP="00826F6A"/>
        </w:tc>
      </w:tr>
      <w:tr w:rsidR="005F4BB5" w14:paraId="6693BD04" w14:textId="77777777" w:rsidTr="00826F6A">
        <w:trPr>
          <w:trHeight w:val="43"/>
        </w:trPr>
        <w:tc>
          <w:tcPr>
            <w:tcW w:w="4390" w:type="dxa"/>
          </w:tcPr>
          <w:p w14:paraId="50D772B1" w14:textId="4433437F" w:rsidR="005F4BB5" w:rsidRDefault="005F4BB5" w:rsidP="00826F6A">
            <w:r>
              <w:t>4.</w:t>
            </w:r>
            <w:r w:rsidR="008A48E5">
              <w:t xml:space="preserve"> </w:t>
            </w:r>
            <w:r>
              <w:t xml:space="preserve">What is </w:t>
            </w:r>
            <w:proofErr w:type="gramStart"/>
            <w:r w:rsidRPr="00D6053C">
              <w:rPr>
                <w:b/>
              </w:rPr>
              <w:t>merge</w:t>
            </w:r>
            <w:proofErr w:type="gramEnd"/>
            <w:r w:rsidR="008A48E5">
              <w:rPr>
                <w:b/>
              </w:rPr>
              <w:t>-</w:t>
            </w:r>
            <w:r w:rsidRPr="00D6053C">
              <w:rPr>
                <w:b/>
              </w:rPr>
              <w:t>sort</w:t>
            </w:r>
            <w:r>
              <w:t>? How does it work?</w:t>
            </w:r>
          </w:p>
        </w:tc>
        <w:tc>
          <w:tcPr>
            <w:tcW w:w="6095" w:type="dxa"/>
          </w:tcPr>
          <w:p w14:paraId="7457C7AA" w14:textId="77777777" w:rsidR="005F4BB5" w:rsidRDefault="005F4BB5" w:rsidP="00826F6A"/>
        </w:tc>
      </w:tr>
      <w:tr w:rsidR="005F4BB5" w14:paraId="385F78CE" w14:textId="77777777" w:rsidTr="00826F6A">
        <w:trPr>
          <w:trHeight w:val="43"/>
        </w:trPr>
        <w:tc>
          <w:tcPr>
            <w:tcW w:w="4390" w:type="dxa"/>
          </w:tcPr>
          <w:p w14:paraId="4CC730D2" w14:textId="52FD5F86" w:rsidR="005F4BB5" w:rsidRDefault="005F4BB5" w:rsidP="00826F6A">
            <w:r>
              <w:t>5.</w:t>
            </w:r>
            <w:r w:rsidR="008A48E5">
              <w:t xml:space="preserve"> </w:t>
            </w:r>
            <w:r>
              <w:t xml:space="preserve">What is </w:t>
            </w:r>
            <w:r w:rsidRPr="00D6053C">
              <w:rPr>
                <w:b/>
              </w:rPr>
              <w:t>dynamic programming</w:t>
            </w:r>
            <w:r>
              <w:t>? Can you give an example?</w:t>
            </w:r>
          </w:p>
        </w:tc>
        <w:tc>
          <w:tcPr>
            <w:tcW w:w="6095" w:type="dxa"/>
          </w:tcPr>
          <w:p w14:paraId="10A8D77C" w14:textId="77777777" w:rsidR="005F4BB5" w:rsidRDefault="005F4BB5" w:rsidP="00826F6A"/>
        </w:tc>
      </w:tr>
      <w:tr w:rsidR="005F4BB5" w14:paraId="6DE5D6CD" w14:textId="77777777" w:rsidTr="00826F6A">
        <w:trPr>
          <w:trHeight w:val="43"/>
        </w:trPr>
        <w:tc>
          <w:tcPr>
            <w:tcW w:w="4390" w:type="dxa"/>
          </w:tcPr>
          <w:p w14:paraId="41AA38A0" w14:textId="5D467843" w:rsidR="005F4BB5" w:rsidRDefault="005F4BB5" w:rsidP="00826F6A">
            <w:r>
              <w:t>6.</w:t>
            </w:r>
            <w:r w:rsidR="008A48E5">
              <w:t xml:space="preserve"> </w:t>
            </w:r>
            <w:r>
              <w:t xml:space="preserve">What is </w:t>
            </w:r>
            <w:r w:rsidRPr="00D6053C">
              <w:rPr>
                <w:b/>
              </w:rPr>
              <w:t>binary search</w:t>
            </w:r>
            <w:r>
              <w:t>? Can you give an example?</w:t>
            </w:r>
          </w:p>
        </w:tc>
        <w:tc>
          <w:tcPr>
            <w:tcW w:w="6095" w:type="dxa"/>
          </w:tcPr>
          <w:p w14:paraId="3A4B1809" w14:textId="77777777" w:rsidR="005F4BB5" w:rsidRDefault="005F4BB5" w:rsidP="00826F6A"/>
        </w:tc>
      </w:tr>
      <w:tr w:rsidR="005F4BB5" w14:paraId="35A6AC12" w14:textId="77777777" w:rsidTr="00826F6A">
        <w:trPr>
          <w:trHeight w:val="43"/>
        </w:trPr>
        <w:tc>
          <w:tcPr>
            <w:tcW w:w="4390" w:type="dxa"/>
          </w:tcPr>
          <w:p w14:paraId="256E65E5" w14:textId="23EF1976" w:rsidR="005F4BB5" w:rsidRDefault="005F4BB5" w:rsidP="00826F6A">
            <w:r>
              <w:t>7.</w:t>
            </w:r>
            <w:r w:rsidR="008A48E5">
              <w:t xml:space="preserve"> </w:t>
            </w:r>
            <w:r>
              <w:t xml:space="preserve">Give me an example of </w:t>
            </w:r>
            <w:r w:rsidRPr="00D6053C">
              <w:rPr>
                <w:b/>
              </w:rPr>
              <w:t>polymorphism</w:t>
            </w:r>
            <w:r>
              <w:t xml:space="preserve"> in OOP</w:t>
            </w:r>
            <w:r w:rsidR="008A48E5">
              <w:t>.</w:t>
            </w:r>
          </w:p>
        </w:tc>
        <w:tc>
          <w:tcPr>
            <w:tcW w:w="6095" w:type="dxa"/>
          </w:tcPr>
          <w:p w14:paraId="1747B991" w14:textId="77777777" w:rsidR="005F4BB5" w:rsidRDefault="005F4BB5" w:rsidP="00826F6A"/>
        </w:tc>
      </w:tr>
      <w:tr w:rsidR="005F4BB5" w14:paraId="67832B7D" w14:textId="77777777" w:rsidTr="00826F6A">
        <w:trPr>
          <w:trHeight w:val="439"/>
        </w:trPr>
        <w:tc>
          <w:tcPr>
            <w:tcW w:w="4390" w:type="dxa"/>
          </w:tcPr>
          <w:p w14:paraId="5623F173" w14:textId="26B08D86" w:rsidR="005F4BB5" w:rsidRDefault="005F4BB5" w:rsidP="00826F6A">
            <w:r>
              <w:t>8.</w:t>
            </w:r>
            <w:r w:rsidR="008A48E5">
              <w:t xml:space="preserve"> </w:t>
            </w:r>
            <w:r>
              <w:t xml:space="preserve">Give me an example of </w:t>
            </w:r>
            <w:r w:rsidRPr="00D6053C">
              <w:rPr>
                <w:b/>
              </w:rPr>
              <w:t>encapsulation</w:t>
            </w:r>
            <w:r>
              <w:t xml:space="preserve"> in OOP. Why do we use it?</w:t>
            </w:r>
          </w:p>
        </w:tc>
        <w:tc>
          <w:tcPr>
            <w:tcW w:w="6095" w:type="dxa"/>
          </w:tcPr>
          <w:p w14:paraId="3BF2AA7C" w14:textId="77777777" w:rsidR="005F4BB5" w:rsidRDefault="005F4BB5" w:rsidP="00826F6A"/>
        </w:tc>
      </w:tr>
      <w:tr w:rsidR="005F4BB5" w14:paraId="5B90F96F" w14:textId="77777777" w:rsidTr="00826F6A">
        <w:trPr>
          <w:trHeight w:val="439"/>
        </w:trPr>
        <w:tc>
          <w:tcPr>
            <w:tcW w:w="4390" w:type="dxa"/>
          </w:tcPr>
          <w:p w14:paraId="2E284F73" w14:textId="5E32165C" w:rsidR="005F4BB5" w:rsidRDefault="005F4BB5" w:rsidP="00826F6A">
            <w:r>
              <w:t>9.</w:t>
            </w:r>
            <w:r w:rsidR="008A48E5">
              <w:t xml:space="preserve"> </w:t>
            </w:r>
            <w:r>
              <w:t xml:space="preserve">Give me an example of </w:t>
            </w:r>
            <w:r w:rsidRPr="00D6053C">
              <w:rPr>
                <w:b/>
              </w:rPr>
              <w:t>inheritance</w:t>
            </w:r>
            <w:r>
              <w:t xml:space="preserve"> in OOP. Why do we use it?</w:t>
            </w:r>
          </w:p>
        </w:tc>
        <w:tc>
          <w:tcPr>
            <w:tcW w:w="6095" w:type="dxa"/>
          </w:tcPr>
          <w:p w14:paraId="5B7CBDFA" w14:textId="77777777" w:rsidR="005F4BB5" w:rsidRDefault="005F4BB5" w:rsidP="00826F6A"/>
        </w:tc>
      </w:tr>
      <w:tr w:rsidR="005F4BB5" w14:paraId="03E09A91" w14:textId="77777777" w:rsidTr="00826F6A">
        <w:trPr>
          <w:trHeight w:val="439"/>
        </w:trPr>
        <w:tc>
          <w:tcPr>
            <w:tcW w:w="4390" w:type="dxa"/>
          </w:tcPr>
          <w:p w14:paraId="63BDFA74" w14:textId="37632AC4" w:rsidR="005F4BB5" w:rsidRDefault="005F4BB5" w:rsidP="00826F6A">
            <w:r>
              <w:rPr>
                <w:lang w:val="bg-BG"/>
              </w:rPr>
              <w:t>10</w:t>
            </w:r>
            <w:r>
              <w:t>.</w:t>
            </w:r>
            <w:r w:rsidR="008A48E5">
              <w:t xml:space="preserve"> </w:t>
            </w:r>
            <w:r w:rsidRPr="00D6053C">
              <w:t>Draw</w:t>
            </w:r>
            <w:r>
              <w:t xml:space="preserve"> a database </w:t>
            </w:r>
            <w:r w:rsidRPr="00D6053C">
              <w:rPr>
                <w:b/>
              </w:rPr>
              <w:t>diagram</w:t>
            </w:r>
            <w:r>
              <w:t xml:space="preserve"> to hold a library of documents. Each document has multiple categories and has different format</w:t>
            </w:r>
            <w:r w:rsidR="008A48E5">
              <w:t xml:space="preserve"> </w:t>
            </w:r>
            <w:r>
              <w:t>(PDF, MS Word, Excel, other)</w:t>
            </w:r>
            <w:r w:rsidR="008A48E5">
              <w:t>.</w:t>
            </w:r>
          </w:p>
        </w:tc>
        <w:tc>
          <w:tcPr>
            <w:tcW w:w="6095" w:type="dxa"/>
          </w:tcPr>
          <w:p w14:paraId="0A3E19E6" w14:textId="77777777" w:rsidR="005F4BB5" w:rsidRDefault="005F4BB5" w:rsidP="00826F6A"/>
          <w:p w14:paraId="0B74334C" w14:textId="77777777" w:rsidR="005F4BB5" w:rsidRDefault="005F4BB5" w:rsidP="00826F6A"/>
        </w:tc>
      </w:tr>
      <w:tr w:rsidR="005F4BB5" w14:paraId="1E30C881" w14:textId="77777777" w:rsidTr="00826F6A">
        <w:trPr>
          <w:trHeight w:val="43"/>
        </w:trPr>
        <w:tc>
          <w:tcPr>
            <w:tcW w:w="4390" w:type="dxa"/>
          </w:tcPr>
          <w:p w14:paraId="5A9669BE" w14:textId="726C6DC7" w:rsidR="005F4BB5" w:rsidRDefault="005F4BB5" w:rsidP="00826F6A">
            <w:r>
              <w:rPr>
                <w:lang w:val="bg-BG"/>
              </w:rPr>
              <w:t>11</w:t>
            </w:r>
            <w:r>
              <w:t>.</w:t>
            </w:r>
            <w:r w:rsidR="008A48E5">
              <w:t xml:space="preserve"> </w:t>
            </w:r>
            <w:r>
              <w:t xml:space="preserve">You are designing a system to represent a library of books, magazines, and newspapers. Draw an </w:t>
            </w:r>
            <w:r w:rsidRPr="00D6053C">
              <w:rPr>
                <w:b/>
              </w:rPr>
              <w:t>object-oriented hierarchy</w:t>
            </w:r>
            <w:r>
              <w:t xml:space="preserve"> to represent the library.</w:t>
            </w:r>
          </w:p>
        </w:tc>
        <w:tc>
          <w:tcPr>
            <w:tcW w:w="6095" w:type="dxa"/>
          </w:tcPr>
          <w:p w14:paraId="57637949" w14:textId="77777777" w:rsidR="005F4BB5" w:rsidRDefault="005F4BB5" w:rsidP="00826F6A"/>
        </w:tc>
      </w:tr>
      <w:tr w:rsidR="005F4BB5" w14:paraId="1DD31123" w14:textId="77777777" w:rsidTr="00826F6A">
        <w:trPr>
          <w:trHeight w:val="43"/>
        </w:trPr>
        <w:tc>
          <w:tcPr>
            <w:tcW w:w="4390" w:type="dxa"/>
          </w:tcPr>
          <w:p w14:paraId="5088AE51" w14:textId="44BC5D8F" w:rsidR="005F4BB5" w:rsidRDefault="005F4BB5" w:rsidP="00826F6A">
            <w:r>
              <w:t>12.</w:t>
            </w:r>
            <w:r w:rsidR="008A48E5">
              <w:t xml:space="preserve"> </w:t>
            </w:r>
            <w:r>
              <w:t xml:space="preserve">You are developing a game that has different types of characters such as warriors, wizards, and archers. Draw </w:t>
            </w:r>
            <w:r w:rsidRPr="00D6053C">
              <w:rPr>
                <w:b/>
              </w:rPr>
              <w:t xml:space="preserve">an object-oriented hierarchy </w:t>
            </w:r>
            <w:r>
              <w:t>to represent the characters.</w:t>
            </w:r>
          </w:p>
        </w:tc>
        <w:tc>
          <w:tcPr>
            <w:tcW w:w="6095" w:type="dxa"/>
          </w:tcPr>
          <w:p w14:paraId="26942EC5" w14:textId="77777777" w:rsidR="005F4BB5" w:rsidRDefault="005F4BB5" w:rsidP="00826F6A"/>
        </w:tc>
      </w:tr>
      <w:tr w:rsidR="005F4BB5" w14:paraId="1CC00B14" w14:textId="77777777" w:rsidTr="00826F6A">
        <w:trPr>
          <w:trHeight w:val="43"/>
        </w:trPr>
        <w:tc>
          <w:tcPr>
            <w:tcW w:w="4390" w:type="dxa"/>
          </w:tcPr>
          <w:p w14:paraId="45452FD3" w14:textId="4B56A175" w:rsidR="005F4BB5" w:rsidRDefault="005F4BB5" w:rsidP="00826F6A">
            <w:r>
              <w:t>13.</w:t>
            </w:r>
            <w:r w:rsidR="008A48E5">
              <w:t xml:space="preserve"> You have a database holding customers and orders. </w:t>
            </w:r>
            <w:r>
              <w:t xml:space="preserve">Write a </w:t>
            </w:r>
            <w:r w:rsidR="008A48E5">
              <w:t xml:space="preserve">SQL </w:t>
            </w:r>
            <w:r>
              <w:t xml:space="preserve">query to find all customers who have made more than </w:t>
            </w:r>
            <w:r w:rsidRPr="00D6053C">
              <w:rPr>
                <w:b/>
              </w:rPr>
              <w:t>3</w:t>
            </w:r>
            <w:r>
              <w:t xml:space="preserve"> orders in the past </w:t>
            </w:r>
            <w:r w:rsidRPr="00D6053C">
              <w:rPr>
                <w:b/>
              </w:rPr>
              <w:t>month</w:t>
            </w:r>
            <w:r>
              <w:t>.</w:t>
            </w:r>
          </w:p>
        </w:tc>
        <w:tc>
          <w:tcPr>
            <w:tcW w:w="6095" w:type="dxa"/>
          </w:tcPr>
          <w:p w14:paraId="0A488FC4" w14:textId="77777777" w:rsidR="005F4BB5" w:rsidRDefault="005F4BB5" w:rsidP="00826F6A"/>
        </w:tc>
      </w:tr>
      <w:tr w:rsidR="005F4BB5" w14:paraId="2E3DD699" w14:textId="77777777" w:rsidTr="00826F6A">
        <w:trPr>
          <w:trHeight w:val="439"/>
        </w:trPr>
        <w:tc>
          <w:tcPr>
            <w:tcW w:w="4390" w:type="dxa"/>
          </w:tcPr>
          <w:p w14:paraId="0E75AC93" w14:textId="3CAE648B" w:rsidR="005F4BB5" w:rsidRDefault="005F4BB5" w:rsidP="00826F6A">
            <w:r>
              <w:lastRenderedPageBreak/>
              <w:t>14.</w:t>
            </w:r>
            <w:r w:rsidR="008A48E5">
              <w:t xml:space="preserve"> </w:t>
            </w:r>
            <w:r>
              <w:t xml:space="preserve">How do you </w:t>
            </w:r>
            <w:r w:rsidRPr="00D6053C">
              <w:rPr>
                <w:b/>
              </w:rPr>
              <w:t>join</w:t>
            </w:r>
            <w:r>
              <w:t xml:space="preserve"> two tables in SQL? How does</w:t>
            </w:r>
            <w:r w:rsidR="008A48E5">
              <w:t xml:space="preserve"> “</w:t>
            </w:r>
            <w:r w:rsidRPr="00D6053C">
              <w:rPr>
                <w:b/>
              </w:rPr>
              <w:t>outer join</w:t>
            </w:r>
            <w:r w:rsidR="008A48E5" w:rsidRPr="008A48E5">
              <w:rPr>
                <w:bCs/>
              </w:rPr>
              <w:t>”</w:t>
            </w:r>
            <w:r w:rsidR="008A48E5">
              <w:rPr>
                <w:b/>
              </w:rPr>
              <w:t xml:space="preserve"> </w:t>
            </w:r>
            <w:r>
              <w:t>works</w:t>
            </w:r>
            <w:r w:rsidR="008A48E5">
              <w:t>?</w:t>
            </w:r>
          </w:p>
        </w:tc>
        <w:tc>
          <w:tcPr>
            <w:tcW w:w="6095" w:type="dxa"/>
          </w:tcPr>
          <w:p w14:paraId="536A409E" w14:textId="77777777" w:rsidR="005F4BB5" w:rsidRDefault="005F4BB5" w:rsidP="00826F6A"/>
        </w:tc>
      </w:tr>
      <w:tr w:rsidR="005F4BB5" w14:paraId="386D015C" w14:textId="77777777" w:rsidTr="00826F6A">
        <w:trPr>
          <w:trHeight w:val="43"/>
        </w:trPr>
        <w:tc>
          <w:tcPr>
            <w:tcW w:w="4390" w:type="dxa"/>
          </w:tcPr>
          <w:p w14:paraId="155E8653" w14:textId="77777777" w:rsidR="005F4BB5" w:rsidRDefault="005F4BB5" w:rsidP="00826F6A">
            <w:r>
              <w:t xml:space="preserve">15. You want to create a </w:t>
            </w:r>
            <w:r w:rsidRPr="00D6053C">
              <w:rPr>
                <w:b/>
              </w:rPr>
              <w:t>responsive</w:t>
            </w:r>
            <w:r>
              <w:t xml:space="preserve"> image gallery with </w:t>
            </w:r>
            <w:r w:rsidRPr="00D6053C">
              <w:rPr>
                <w:b/>
              </w:rPr>
              <w:t>pagination</w:t>
            </w:r>
            <w:r>
              <w:t>, which allows users to browse through a large set of images. How would you implement this using HTML, CSS, and JavaScript?</w:t>
            </w:r>
          </w:p>
        </w:tc>
        <w:tc>
          <w:tcPr>
            <w:tcW w:w="6095" w:type="dxa"/>
          </w:tcPr>
          <w:p w14:paraId="6653D05A" w14:textId="77777777" w:rsidR="005F4BB5" w:rsidRDefault="005F4BB5" w:rsidP="00826F6A"/>
        </w:tc>
      </w:tr>
      <w:tr w:rsidR="005F4BB5" w14:paraId="100BECDF" w14:textId="77777777" w:rsidTr="00826F6A">
        <w:trPr>
          <w:trHeight w:val="43"/>
        </w:trPr>
        <w:tc>
          <w:tcPr>
            <w:tcW w:w="4390" w:type="dxa"/>
          </w:tcPr>
          <w:p w14:paraId="48D9F924" w14:textId="313D6558" w:rsidR="005F4BB5" w:rsidRDefault="005F4BB5" w:rsidP="00826F6A">
            <w:r>
              <w:t>16.</w:t>
            </w:r>
            <w:r w:rsidR="008A48E5">
              <w:t xml:space="preserve"> </w:t>
            </w:r>
            <w:r>
              <w:t xml:space="preserve">How do you send </w:t>
            </w:r>
            <w:r w:rsidRPr="00D6053C">
              <w:rPr>
                <w:b/>
              </w:rPr>
              <w:t>email</w:t>
            </w:r>
            <w:r>
              <w:t xml:space="preserve"> from a Web App? Which </w:t>
            </w:r>
            <w:r w:rsidRPr="00D6053C">
              <w:rPr>
                <w:b/>
              </w:rPr>
              <w:t>SMTP</w:t>
            </w:r>
            <w:r>
              <w:t xml:space="preserve"> server would you use?</w:t>
            </w:r>
          </w:p>
        </w:tc>
        <w:tc>
          <w:tcPr>
            <w:tcW w:w="6095" w:type="dxa"/>
          </w:tcPr>
          <w:p w14:paraId="6D37C84C" w14:textId="77777777" w:rsidR="005F4BB5" w:rsidRDefault="005F4BB5" w:rsidP="00826F6A"/>
        </w:tc>
      </w:tr>
      <w:tr w:rsidR="005F4BB5" w14:paraId="168366B4" w14:textId="77777777" w:rsidTr="00826F6A">
        <w:trPr>
          <w:trHeight w:val="43"/>
        </w:trPr>
        <w:tc>
          <w:tcPr>
            <w:tcW w:w="4390" w:type="dxa"/>
          </w:tcPr>
          <w:p w14:paraId="348AD1CC" w14:textId="1B65B21E" w:rsidR="005F4BB5" w:rsidRDefault="005F4BB5" w:rsidP="00826F6A">
            <w:r>
              <w:t>17.</w:t>
            </w:r>
            <w:r w:rsidR="008A48E5">
              <w:t xml:space="preserve"> </w:t>
            </w:r>
            <w:r>
              <w:t xml:space="preserve">Can you describe the differences between </w:t>
            </w:r>
            <w:r w:rsidRPr="00D6053C">
              <w:rPr>
                <w:b/>
              </w:rPr>
              <w:t>cookies</w:t>
            </w:r>
            <w:r>
              <w:t xml:space="preserve"> and </w:t>
            </w:r>
            <w:r w:rsidRPr="00D6053C">
              <w:rPr>
                <w:b/>
              </w:rPr>
              <w:t>sessions</w:t>
            </w:r>
            <w:r>
              <w:t xml:space="preserve"> in web development, and provide examples of when each would be most appropriate to use?</w:t>
            </w:r>
          </w:p>
        </w:tc>
        <w:tc>
          <w:tcPr>
            <w:tcW w:w="6095" w:type="dxa"/>
          </w:tcPr>
          <w:p w14:paraId="4C9F4E15" w14:textId="77777777" w:rsidR="005F4BB5" w:rsidRDefault="005F4BB5" w:rsidP="00826F6A"/>
        </w:tc>
      </w:tr>
      <w:tr w:rsidR="005F4BB5" w14:paraId="69FBB594" w14:textId="77777777" w:rsidTr="00826F6A">
        <w:trPr>
          <w:trHeight w:val="43"/>
        </w:trPr>
        <w:tc>
          <w:tcPr>
            <w:tcW w:w="4390" w:type="dxa"/>
          </w:tcPr>
          <w:p w14:paraId="4A07D085" w14:textId="0954064F" w:rsidR="005F4BB5" w:rsidRDefault="005F4BB5" w:rsidP="00826F6A">
            <w:r>
              <w:t>18.</w:t>
            </w:r>
            <w:r w:rsidR="008A48E5">
              <w:t xml:space="preserve"> </w:t>
            </w:r>
            <w:r>
              <w:t xml:space="preserve">Can you explain the concept of cross-site scripting (XSS), and describe how you would prevent </w:t>
            </w:r>
            <w:r w:rsidRPr="00D6053C">
              <w:rPr>
                <w:b/>
              </w:rPr>
              <w:t>XSS attack</w:t>
            </w:r>
            <w:r>
              <w:t xml:space="preserve"> in a web application?</w:t>
            </w:r>
          </w:p>
        </w:tc>
        <w:tc>
          <w:tcPr>
            <w:tcW w:w="6095" w:type="dxa"/>
          </w:tcPr>
          <w:p w14:paraId="28D762F2" w14:textId="77777777" w:rsidR="005F4BB5" w:rsidRDefault="005F4BB5" w:rsidP="00826F6A"/>
        </w:tc>
      </w:tr>
      <w:tr w:rsidR="005F4BB5" w14:paraId="3014847E" w14:textId="77777777" w:rsidTr="00826F6A">
        <w:trPr>
          <w:trHeight w:val="43"/>
        </w:trPr>
        <w:tc>
          <w:tcPr>
            <w:tcW w:w="4390" w:type="dxa"/>
          </w:tcPr>
          <w:p w14:paraId="7871DC88" w14:textId="77777777" w:rsidR="005F4BB5" w:rsidRDefault="005F4BB5" w:rsidP="00826F6A">
            <w:r>
              <w:t xml:space="preserve">19. </w:t>
            </w:r>
            <w:r w:rsidRPr="00895F95">
              <w:t xml:space="preserve">How would you implement a simple chat Web app? Describe its main </w:t>
            </w:r>
            <w:r w:rsidRPr="00D6053C">
              <w:rPr>
                <w:b/>
              </w:rPr>
              <w:t>components</w:t>
            </w:r>
            <w:r w:rsidRPr="00895F95">
              <w:t xml:space="preserve"> and their </w:t>
            </w:r>
            <w:r w:rsidRPr="00D6053C">
              <w:rPr>
                <w:b/>
              </w:rPr>
              <w:t>interactions</w:t>
            </w:r>
            <w:r w:rsidRPr="00895F95">
              <w:t>.</w:t>
            </w:r>
          </w:p>
        </w:tc>
        <w:tc>
          <w:tcPr>
            <w:tcW w:w="6095" w:type="dxa"/>
          </w:tcPr>
          <w:p w14:paraId="43265194" w14:textId="77777777" w:rsidR="005F4BB5" w:rsidRDefault="005F4BB5" w:rsidP="00826F6A"/>
        </w:tc>
      </w:tr>
      <w:tr w:rsidR="005F4BB5" w14:paraId="5CA0059D" w14:textId="77777777" w:rsidTr="00826F6A">
        <w:trPr>
          <w:trHeight w:val="439"/>
        </w:trPr>
        <w:tc>
          <w:tcPr>
            <w:tcW w:w="4390" w:type="dxa"/>
          </w:tcPr>
          <w:p w14:paraId="1E2B9491" w14:textId="7782C80F" w:rsidR="005F4BB5" w:rsidRDefault="005F4BB5" w:rsidP="00826F6A">
            <w:r>
              <w:rPr>
                <w:lang w:val="bg-BG"/>
              </w:rPr>
              <w:t>20</w:t>
            </w:r>
            <w:r>
              <w:t>.</w:t>
            </w:r>
            <w:r w:rsidR="008A48E5">
              <w:t xml:space="preserve"> </w:t>
            </w:r>
            <w:r>
              <w:t xml:space="preserve">You want to build a simple front-end app, which collects a few </w:t>
            </w:r>
            <w:r w:rsidRPr="00D6053C">
              <w:rPr>
                <w:b/>
              </w:rPr>
              <w:t>form</w:t>
            </w:r>
            <w:r>
              <w:t xml:space="preserve"> fields and sends them to the </w:t>
            </w:r>
            <w:r w:rsidRPr="00D6053C">
              <w:rPr>
                <w:b/>
              </w:rPr>
              <w:t>server</w:t>
            </w:r>
            <w:r>
              <w:t xml:space="preserve"> side. Explain how you could implement it technically?</w:t>
            </w:r>
          </w:p>
        </w:tc>
        <w:tc>
          <w:tcPr>
            <w:tcW w:w="6095" w:type="dxa"/>
          </w:tcPr>
          <w:p w14:paraId="08EF3A66" w14:textId="77777777" w:rsidR="005F4BB5" w:rsidRDefault="005F4BB5" w:rsidP="00826F6A"/>
        </w:tc>
      </w:tr>
    </w:tbl>
    <w:p w14:paraId="3D3FF299" w14:textId="40694C35" w:rsidR="005F4BB5" w:rsidRDefault="005F4BB5" w:rsidP="005F4BB5">
      <w:pPr>
        <w:pStyle w:val="Heading3"/>
      </w:pPr>
      <w:r>
        <w:t>Junior Python Developer</w:t>
      </w:r>
      <w:r w:rsidR="0000596B">
        <w:t xml:space="preserve"> – Interview Questions</w:t>
      </w:r>
    </w:p>
    <w:p w14:paraId="594AA8CE"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w:t>
      </w:r>
      <w:proofErr w:type="gramStart"/>
      <w:r>
        <w:t>in</w:t>
      </w:r>
      <w:proofErr w:type="gramEnd"/>
      <w:r>
        <w:t xml:space="preserve">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3FFB0B64" w14:textId="77777777" w:rsidTr="00826F6A">
        <w:trPr>
          <w:trHeight w:val="439"/>
        </w:trPr>
        <w:tc>
          <w:tcPr>
            <w:tcW w:w="4390" w:type="dxa"/>
          </w:tcPr>
          <w:p w14:paraId="203ABCC8" w14:textId="3F125D78" w:rsidR="005F4BB5" w:rsidRPr="00024214" w:rsidRDefault="005F4BB5" w:rsidP="00826F6A">
            <w:r>
              <w:t>1.</w:t>
            </w:r>
            <w:r w:rsidR="008A48E5">
              <w:t xml:space="preserve"> </w:t>
            </w:r>
            <w:r>
              <w:t xml:space="preserve">What is a </w:t>
            </w:r>
            <w:r w:rsidR="008A48E5">
              <w:rPr>
                <w:b/>
              </w:rPr>
              <w:t>s</w:t>
            </w:r>
            <w:r w:rsidRPr="004B7AB8">
              <w:rPr>
                <w:b/>
              </w:rPr>
              <w:t>et</w:t>
            </w:r>
            <w:r>
              <w:t>? How does it work?</w:t>
            </w:r>
          </w:p>
        </w:tc>
        <w:tc>
          <w:tcPr>
            <w:tcW w:w="6095" w:type="dxa"/>
          </w:tcPr>
          <w:p w14:paraId="08690540" w14:textId="77777777" w:rsidR="005F4BB5" w:rsidRPr="00024214" w:rsidRDefault="005F4BB5" w:rsidP="00826F6A"/>
        </w:tc>
      </w:tr>
      <w:tr w:rsidR="005F4BB5" w:rsidRPr="00024214" w14:paraId="070FCA09" w14:textId="77777777" w:rsidTr="00826F6A">
        <w:trPr>
          <w:trHeight w:val="439"/>
        </w:trPr>
        <w:tc>
          <w:tcPr>
            <w:tcW w:w="4390" w:type="dxa"/>
          </w:tcPr>
          <w:p w14:paraId="1CF0DC70" w14:textId="3E98A04E" w:rsidR="005F4BB5" w:rsidRPr="00B63214" w:rsidRDefault="005F4BB5" w:rsidP="00826F6A">
            <w:pPr>
              <w:rPr>
                <w:lang w:val="bg-BG"/>
              </w:rPr>
            </w:pPr>
            <w:r>
              <w:t>2.</w:t>
            </w:r>
            <w:r w:rsidR="008A48E5">
              <w:t xml:space="preserve"> </w:t>
            </w:r>
            <w:r>
              <w:t xml:space="preserve">What is a </w:t>
            </w:r>
            <w:r w:rsidRPr="004B7AB8">
              <w:rPr>
                <w:b/>
              </w:rPr>
              <w:t>tuple</w:t>
            </w:r>
            <w:r>
              <w:t>? How does it work?</w:t>
            </w:r>
          </w:p>
        </w:tc>
        <w:tc>
          <w:tcPr>
            <w:tcW w:w="6095" w:type="dxa"/>
          </w:tcPr>
          <w:p w14:paraId="5F4577BF" w14:textId="77777777" w:rsidR="005F4BB5" w:rsidRDefault="005F4BB5" w:rsidP="00826F6A"/>
        </w:tc>
      </w:tr>
      <w:tr w:rsidR="005F4BB5" w14:paraId="41D63BBD" w14:textId="77777777" w:rsidTr="00826F6A">
        <w:trPr>
          <w:trHeight w:val="43"/>
        </w:trPr>
        <w:tc>
          <w:tcPr>
            <w:tcW w:w="4390" w:type="dxa"/>
          </w:tcPr>
          <w:p w14:paraId="03C6611D" w14:textId="61A48D37" w:rsidR="005F4BB5" w:rsidRDefault="005F4BB5" w:rsidP="00826F6A">
            <w:r>
              <w:rPr>
                <w:lang w:val="bg-BG"/>
              </w:rPr>
              <w:t>3</w:t>
            </w:r>
            <w:r>
              <w:t>.</w:t>
            </w:r>
            <w:r w:rsidR="008A48E5">
              <w:t xml:space="preserve"> </w:t>
            </w:r>
            <w:r>
              <w:t xml:space="preserve">Write a </w:t>
            </w:r>
            <w:r w:rsidRPr="004B7AB8">
              <w:rPr>
                <w:b/>
              </w:rPr>
              <w:t>function</w:t>
            </w:r>
            <w:r>
              <w:t xml:space="preserve"> that takes a list of integers and returns a new list where each element is the sum of the corresponding elements of two input lists</w:t>
            </w:r>
            <w:r w:rsidR="008A48E5">
              <w:t>.</w:t>
            </w:r>
          </w:p>
        </w:tc>
        <w:tc>
          <w:tcPr>
            <w:tcW w:w="6095" w:type="dxa"/>
          </w:tcPr>
          <w:p w14:paraId="6C883E98" w14:textId="77777777" w:rsidR="005F4BB5" w:rsidRDefault="005F4BB5" w:rsidP="00826F6A"/>
        </w:tc>
      </w:tr>
      <w:tr w:rsidR="005F4BB5" w14:paraId="4FC998BF" w14:textId="77777777" w:rsidTr="00826F6A">
        <w:trPr>
          <w:trHeight w:val="43"/>
        </w:trPr>
        <w:tc>
          <w:tcPr>
            <w:tcW w:w="4390" w:type="dxa"/>
          </w:tcPr>
          <w:p w14:paraId="52BE9880" w14:textId="00CA55EB" w:rsidR="005F4BB5" w:rsidRDefault="005F4BB5" w:rsidP="00826F6A">
            <w:r>
              <w:rPr>
                <w:lang w:val="bg-BG"/>
              </w:rPr>
              <w:t>4</w:t>
            </w:r>
            <w:r>
              <w:t>.</w:t>
            </w:r>
            <w:r w:rsidR="008A48E5">
              <w:t xml:space="preserve"> </w:t>
            </w:r>
            <w:r>
              <w:t xml:space="preserve">Can you tell me what is </w:t>
            </w:r>
            <w:r w:rsidRPr="004B7AB8">
              <w:rPr>
                <w:b/>
              </w:rPr>
              <w:t>binary search</w:t>
            </w:r>
            <w:r>
              <w:t xml:space="preserve"> and how does it work?</w:t>
            </w:r>
          </w:p>
        </w:tc>
        <w:tc>
          <w:tcPr>
            <w:tcW w:w="6095" w:type="dxa"/>
          </w:tcPr>
          <w:p w14:paraId="74ED5458" w14:textId="77777777" w:rsidR="005F4BB5" w:rsidRDefault="005F4BB5" w:rsidP="00826F6A"/>
        </w:tc>
      </w:tr>
      <w:tr w:rsidR="005F4BB5" w14:paraId="414FE023" w14:textId="77777777" w:rsidTr="00826F6A">
        <w:trPr>
          <w:trHeight w:val="439"/>
        </w:trPr>
        <w:tc>
          <w:tcPr>
            <w:tcW w:w="4390" w:type="dxa"/>
          </w:tcPr>
          <w:p w14:paraId="03F5BD12" w14:textId="4ED90084" w:rsidR="005F4BB5" w:rsidRDefault="005F4BB5" w:rsidP="00826F6A">
            <w:r>
              <w:t>5.</w:t>
            </w:r>
            <w:r w:rsidR="008A48E5">
              <w:t xml:space="preserve"> </w:t>
            </w:r>
            <w:r>
              <w:t>What is</w:t>
            </w:r>
            <w:r w:rsidR="008A48E5">
              <w:t xml:space="preserve"> “</w:t>
            </w:r>
            <w:r w:rsidR="008A48E5" w:rsidRPr="004B7AB8">
              <w:rPr>
                <w:b/>
              </w:rPr>
              <w:t>list</w:t>
            </w:r>
            <w:r w:rsidR="008A48E5">
              <w:t>”</w:t>
            </w:r>
            <w:r>
              <w:t>? How does it work?</w:t>
            </w:r>
          </w:p>
        </w:tc>
        <w:tc>
          <w:tcPr>
            <w:tcW w:w="6095" w:type="dxa"/>
          </w:tcPr>
          <w:p w14:paraId="0562FB50" w14:textId="77777777" w:rsidR="005F4BB5" w:rsidRDefault="005F4BB5" w:rsidP="00826F6A"/>
        </w:tc>
      </w:tr>
      <w:tr w:rsidR="005F4BB5" w14:paraId="5480EAEB" w14:textId="77777777" w:rsidTr="00826F6A">
        <w:trPr>
          <w:trHeight w:val="43"/>
        </w:trPr>
        <w:tc>
          <w:tcPr>
            <w:tcW w:w="4390" w:type="dxa"/>
          </w:tcPr>
          <w:p w14:paraId="305681C5" w14:textId="31271E8B" w:rsidR="005F4BB5" w:rsidRDefault="005F4BB5" w:rsidP="00826F6A">
            <w:r>
              <w:rPr>
                <w:lang w:val="bg-BG"/>
              </w:rPr>
              <w:t>6</w:t>
            </w:r>
            <w:r>
              <w:t>.</w:t>
            </w:r>
            <w:r w:rsidR="008A48E5">
              <w:t xml:space="preserve"> </w:t>
            </w:r>
            <w:r>
              <w:t xml:space="preserve">Write a function that takes a string and returns True if the string is </w:t>
            </w:r>
            <w:r w:rsidRPr="004B7AB8">
              <w:rPr>
                <w:b/>
              </w:rPr>
              <w:t>palindrome</w:t>
            </w:r>
            <w:r>
              <w:t>, and false otherwise.</w:t>
            </w:r>
          </w:p>
        </w:tc>
        <w:tc>
          <w:tcPr>
            <w:tcW w:w="6095" w:type="dxa"/>
          </w:tcPr>
          <w:p w14:paraId="01BD415B" w14:textId="77777777" w:rsidR="005F4BB5" w:rsidRDefault="005F4BB5" w:rsidP="00826F6A"/>
        </w:tc>
      </w:tr>
      <w:tr w:rsidR="005F4BB5" w14:paraId="690A7654" w14:textId="77777777" w:rsidTr="00826F6A">
        <w:trPr>
          <w:trHeight w:val="43"/>
        </w:trPr>
        <w:tc>
          <w:tcPr>
            <w:tcW w:w="4390" w:type="dxa"/>
          </w:tcPr>
          <w:p w14:paraId="70C10F50" w14:textId="3CB4DF23" w:rsidR="005F4BB5" w:rsidRDefault="005F4BB5" w:rsidP="00826F6A">
            <w:r>
              <w:rPr>
                <w:lang w:val="bg-BG"/>
              </w:rPr>
              <w:lastRenderedPageBreak/>
              <w:t>7</w:t>
            </w:r>
            <w:r>
              <w:t>.</w:t>
            </w:r>
            <w:r w:rsidR="008A48E5">
              <w:t xml:space="preserve"> </w:t>
            </w:r>
            <w:r>
              <w:t xml:space="preserve">Can you write a </w:t>
            </w:r>
            <w:r w:rsidRPr="004B7AB8">
              <w:rPr>
                <w:b/>
              </w:rPr>
              <w:t>function</w:t>
            </w:r>
            <w:r>
              <w:t xml:space="preserve"> that takes a string and returns the number of vowels in the string?</w:t>
            </w:r>
          </w:p>
        </w:tc>
        <w:tc>
          <w:tcPr>
            <w:tcW w:w="6095" w:type="dxa"/>
          </w:tcPr>
          <w:p w14:paraId="39756E05" w14:textId="77777777" w:rsidR="005F4BB5" w:rsidRDefault="005F4BB5" w:rsidP="00826F6A"/>
        </w:tc>
      </w:tr>
      <w:tr w:rsidR="005F4BB5" w14:paraId="10536559" w14:textId="77777777" w:rsidTr="00826F6A">
        <w:trPr>
          <w:trHeight w:val="439"/>
        </w:trPr>
        <w:tc>
          <w:tcPr>
            <w:tcW w:w="4390" w:type="dxa"/>
          </w:tcPr>
          <w:p w14:paraId="516A5D6A" w14:textId="01E1114B" w:rsidR="005F4BB5" w:rsidRDefault="005F4BB5" w:rsidP="00826F6A">
            <w:r>
              <w:t>8.</w:t>
            </w:r>
            <w:r w:rsidR="008A48E5">
              <w:t xml:space="preserve"> </w:t>
            </w:r>
            <w:r>
              <w:t xml:space="preserve">Can you tell me what is a </w:t>
            </w:r>
            <w:r w:rsidRPr="004B7AB8">
              <w:rPr>
                <w:b/>
              </w:rPr>
              <w:t>polymorphism</w:t>
            </w:r>
            <w:r>
              <w:t>? Give me an example.</w:t>
            </w:r>
          </w:p>
        </w:tc>
        <w:tc>
          <w:tcPr>
            <w:tcW w:w="6095" w:type="dxa"/>
          </w:tcPr>
          <w:p w14:paraId="788E90BC" w14:textId="77777777" w:rsidR="005F4BB5" w:rsidRDefault="005F4BB5" w:rsidP="00826F6A"/>
        </w:tc>
      </w:tr>
      <w:tr w:rsidR="005F4BB5" w14:paraId="6002AF3A" w14:textId="77777777" w:rsidTr="00826F6A">
        <w:trPr>
          <w:trHeight w:val="439"/>
        </w:trPr>
        <w:tc>
          <w:tcPr>
            <w:tcW w:w="4390" w:type="dxa"/>
          </w:tcPr>
          <w:p w14:paraId="6A63D448" w14:textId="522E5A59" w:rsidR="005F4BB5" w:rsidRDefault="005F4BB5" w:rsidP="00826F6A">
            <w:r>
              <w:t>9.</w:t>
            </w:r>
            <w:r w:rsidR="008A48E5">
              <w:t xml:space="preserve"> </w:t>
            </w:r>
            <w:r>
              <w:t xml:space="preserve">What is </w:t>
            </w:r>
            <w:r w:rsidRPr="004B7AB8">
              <w:rPr>
                <w:b/>
              </w:rPr>
              <w:t>encapsulation</w:t>
            </w:r>
            <w:r>
              <w:t>? Give me an example</w:t>
            </w:r>
            <w:r w:rsidR="008A48E5">
              <w:t>.</w:t>
            </w:r>
          </w:p>
        </w:tc>
        <w:tc>
          <w:tcPr>
            <w:tcW w:w="6095" w:type="dxa"/>
          </w:tcPr>
          <w:p w14:paraId="12D3BCE7" w14:textId="77777777" w:rsidR="005F4BB5" w:rsidRDefault="005F4BB5" w:rsidP="00826F6A"/>
        </w:tc>
      </w:tr>
      <w:tr w:rsidR="005F4BB5" w14:paraId="1072AAFB" w14:textId="77777777" w:rsidTr="00826F6A">
        <w:trPr>
          <w:trHeight w:val="439"/>
        </w:trPr>
        <w:tc>
          <w:tcPr>
            <w:tcW w:w="4390" w:type="dxa"/>
          </w:tcPr>
          <w:p w14:paraId="62091E95" w14:textId="574CE099" w:rsidR="005F4BB5" w:rsidRDefault="005F4BB5" w:rsidP="00826F6A">
            <w:r>
              <w:t>10.</w:t>
            </w:r>
            <w:r w:rsidR="008A48E5">
              <w:t xml:space="preserve"> </w:t>
            </w:r>
            <w:r>
              <w:t xml:space="preserve">You are building a system to manage a company's employee hierarchy. Each employee has a name, job title, and salary. The company has different departments such as IT, Marketing, and Sales. Draw </w:t>
            </w:r>
            <w:r w:rsidRPr="004B7AB8">
              <w:rPr>
                <w:b/>
              </w:rPr>
              <w:t>an object-oriented hierarchy</w:t>
            </w:r>
            <w:r>
              <w:t xml:space="preserve"> to represent the employees and departments.</w:t>
            </w:r>
          </w:p>
        </w:tc>
        <w:tc>
          <w:tcPr>
            <w:tcW w:w="6095" w:type="dxa"/>
          </w:tcPr>
          <w:p w14:paraId="12E72428" w14:textId="77777777" w:rsidR="005F4BB5" w:rsidRDefault="005F4BB5" w:rsidP="00826F6A"/>
          <w:p w14:paraId="4862C6D5" w14:textId="77777777" w:rsidR="005F4BB5" w:rsidRDefault="005F4BB5" w:rsidP="00826F6A"/>
        </w:tc>
      </w:tr>
      <w:tr w:rsidR="005F4BB5" w14:paraId="30CC0564" w14:textId="77777777" w:rsidTr="00826F6A">
        <w:trPr>
          <w:trHeight w:val="439"/>
        </w:trPr>
        <w:tc>
          <w:tcPr>
            <w:tcW w:w="4390" w:type="dxa"/>
          </w:tcPr>
          <w:p w14:paraId="1A160B3E" w14:textId="3B51265F" w:rsidR="005F4BB5" w:rsidRDefault="005F4BB5" w:rsidP="00826F6A">
            <w:r>
              <w:t>11.</w:t>
            </w:r>
            <w:r w:rsidR="008A48E5">
              <w:t xml:space="preserve"> </w:t>
            </w:r>
            <w:r>
              <w:t xml:space="preserve">Can you write a query to find the </w:t>
            </w:r>
            <w:r w:rsidRPr="004B7AB8">
              <w:rPr>
                <w:b/>
              </w:rPr>
              <w:t>total</w:t>
            </w:r>
            <w:r>
              <w:t xml:space="preserve"> number of orders for </w:t>
            </w:r>
            <w:r w:rsidRPr="004B7AB8">
              <w:rPr>
                <w:b/>
              </w:rPr>
              <w:t>each</w:t>
            </w:r>
            <w:r>
              <w:t xml:space="preserve"> customer in the Orders table?</w:t>
            </w:r>
          </w:p>
        </w:tc>
        <w:tc>
          <w:tcPr>
            <w:tcW w:w="6095" w:type="dxa"/>
          </w:tcPr>
          <w:p w14:paraId="5ABA1BDE" w14:textId="77777777" w:rsidR="005F4BB5" w:rsidRDefault="005F4BB5" w:rsidP="00826F6A"/>
        </w:tc>
      </w:tr>
      <w:tr w:rsidR="005F4BB5" w14:paraId="51D177B9" w14:textId="77777777" w:rsidTr="00826F6A">
        <w:trPr>
          <w:trHeight w:val="439"/>
        </w:trPr>
        <w:tc>
          <w:tcPr>
            <w:tcW w:w="4390" w:type="dxa"/>
          </w:tcPr>
          <w:p w14:paraId="1DF79CD4" w14:textId="3339EDB8" w:rsidR="005F4BB5" w:rsidRDefault="005F4BB5" w:rsidP="00826F6A">
            <w:r>
              <w:t>12.</w:t>
            </w:r>
            <w:r w:rsidR="008A48E5">
              <w:t xml:space="preserve"> </w:t>
            </w:r>
            <w:r>
              <w:t xml:space="preserve">Can you write a query to find the </w:t>
            </w:r>
            <w:r w:rsidRPr="004B7AB8">
              <w:rPr>
                <w:b/>
              </w:rPr>
              <w:t>top</w:t>
            </w:r>
            <w:r>
              <w:t xml:space="preserve"> </w:t>
            </w:r>
            <w:r w:rsidRPr="004B7AB8">
              <w:rPr>
                <w:b/>
              </w:rPr>
              <w:t>5</w:t>
            </w:r>
            <w:r>
              <w:t xml:space="preserve"> highest paid employees in the Employees table?</w:t>
            </w:r>
          </w:p>
        </w:tc>
        <w:tc>
          <w:tcPr>
            <w:tcW w:w="6095" w:type="dxa"/>
          </w:tcPr>
          <w:p w14:paraId="3F484024" w14:textId="77777777" w:rsidR="005F4BB5" w:rsidRDefault="005F4BB5" w:rsidP="00826F6A"/>
        </w:tc>
      </w:tr>
      <w:tr w:rsidR="005F4BB5" w14:paraId="7D7F3ACC" w14:textId="77777777" w:rsidTr="00826F6A">
        <w:trPr>
          <w:trHeight w:val="43"/>
        </w:trPr>
        <w:tc>
          <w:tcPr>
            <w:tcW w:w="4390" w:type="dxa"/>
          </w:tcPr>
          <w:p w14:paraId="6BEADB75" w14:textId="77777777" w:rsidR="005F4BB5" w:rsidRDefault="005F4BB5" w:rsidP="00826F6A">
            <w:r>
              <w:t xml:space="preserve">13.How does </w:t>
            </w:r>
            <w:r w:rsidRPr="004B7AB8">
              <w:rPr>
                <w:b/>
              </w:rPr>
              <w:t>inner</w:t>
            </w:r>
            <w:r>
              <w:t xml:space="preserve"> join work? Can you provide example?</w:t>
            </w:r>
          </w:p>
        </w:tc>
        <w:tc>
          <w:tcPr>
            <w:tcW w:w="6095" w:type="dxa"/>
          </w:tcPr>
          <w:p w14:paraId="2BF1FCE2" w14:textId="77777777" w:rsidR="005F4BB5" w:rsidRDefault="005F4BB5" w:rsidP="00826F6A"/>
        </w:tc>
      </w:tr>
      <w:tr w:rsidR="005F4BB5" w14:paraId="70029E91" w14:textId="77777777" w:rsidTr="00826F6A">
        <w:trPr>
          <w:trHeight w:val="43"/>
        </w:trPr>
        <w:tc>
          <w:tcPr>
            <w:tcW w:w="4390" w:type="dxa"/>
          </w:tcPr>
          <w:p w14:paraId="14FF9601" w14:textId="50617233" w:rsidR="005F4BB5" w:rsidRDefault="005F4BB5" w:rsidP="00826F6A">
            <w:r>
              <w:t>14.</w:t>
            </w:r>
            <w:r w:rsidR="008A48E5">
              <w:t xml:space="preserve"> </w:t>
            </w:r>
            <w:r>
              <w:t xml:space="preserve">Your web app has a form for users to </w:t>
            </w:r>
            <w:r w:rsidRPr="004B7AB8">
              <w:t>submit</w:t>
            </w:r>
            <w:r>
              <w:t xml:space="preserve"> their contact information. How would you use an MVC framework to handle form </w:t>
            </w:r>
            <w:r w:rsidRPr="004B7AB8">
              <w:t>submissions</w:t>
            </w:r>
            <w:r>
              <w:t xml:space="preserve"> and </w:t>
            </w:r>
            <w:r w:rsidRPr="004B7AB8">
              <w:rPr>
                <w:b/>
              </w:rPr>
              <w:t>save</w:t>
            </w:r>
            <w:r>
              <w:t xml:space="preserve"> it to a database?</w:t>
            </w:r>
          </w:p>
        </w:tc>
        <w:tc>
          <w:tcPr>
            <w:tcW w:w="6095" w:type="dxa"/>
          </w:tcPr>
          <w:p w14:paraId="2C2A5B70" w14:textId="77777777" w:rsidR="005F4BB5" w:rsidRDefault="005F4BB5" w:rsidP="00826F6A"/>
        </w:tc>
      </w:tr>
      <w:tr w:rsidR="005F4BB5" w14:paraId="04C8C7D0" w14:textId="77777777" w:rsidTr="00826F6A">
        <w:trPr>
          <w:trHeight w:val="43"/>
        </w:trPr>
        <w:tc>
          <w:tcPr>
            <w:tcW w:w="4390" w:type="dxa"/>
          </w:tcPr>
          <w:p w14:paraId="2F8A1A70" w14:textId="4566FDDF" w:rsidR="005F4BB5" w:rsidRDefault="005F4BB5" w:rsidP="00826F6A">
            <w:r>
              <w:t>15.</w:t>
            </w:r>
            <w:r w:rsidR="008A48E5">
              <w:t xml:space="preserve"> </w:t>
            </w:r>
            <w:r>
              <w:t xml:space="preserve">How would you create a RESTful API using Django to allow users to </w:t>
            </w:r>
            <w:r w:rsidRPr="004B7AB8">
              <w:rPr>
                <w:b/>
              </w:rPr>
              <w:t>retrieve</w:t>
            </w:r>
            <w:r>
              <w:t xml:space="preserve"> and </w:t>
            </w:r>
            <w:r w:rsidRPr="004B7AB8">
              <w:rPr>
                <w:b/>
              </w:rPr>
              <w:t>manipulate</w:t>
            </w:r>
            <w:r>
              <w:t xml:space="preserve"> data from a database?</w:t>
            </w:r>
          </w:p>
        </w:tc>
        <w:tc>
          <w:tcPr>
            <w:tcW w:w="6095" w:type="dxa"/>
          </w:tcPr>
          <w:p w14:paraId="6024F49B" w14:textId="77777777" w:rsidR="005F4BB5" w:rsidRDefault="005F4BB5" w:rsidP="00826F6A"/>
        </w:tc>
      </w:tr>
      <w:tr w:rsidR="005F4BB5" w14:paraId="7E95FEB8" w14:textId="77777777" w:rsidTr="00826F6A">
        <w:trPr>
          <w:trHeight w:val="43"/>
        </w:trPr>
        <w:tc>
          <w:tcPr>
            <w:tcW w:w="4390" w:type="dxa"/>
          </w:tcPr>
          <w:p w14:paraId="25A62073" w14:textId="1B262AB5" w:rsidR="005F4BB5" w:rsidRDefault="005F4BB5" w:rsidP="00826F6A">
            <w:r>
              <w:t>16.</w:t>
            </w:r>
            <w:r w:rsidR="008A48E5">
              <w:t xml:space="preserve"> </w:t>
            </w:r>
            <w:r>
              <w:t xml:space="preserve">You are building a web app that allows users to create and </w:t>
            </w:r>
            <w:r w:rsidRPr="004B7AB8">
              <w:rPr>
                <w:b/>
              </w:rPr>
              <w:t>edit</w:t>
            </w:r>
            <w:r>
              <w:t xml:space="preserve"> their profiles. How would you use an MVC framework to handle user requests to </w:t>
            </w:r>
            <w:r w:rsidRPr="004B7AB8">
              <w:rPr>
                <w:b/>
              </w:rPr>
              <w:t>view</w:t>
            </w:r>
            <w:r>
              <w:t xml:space="preserve">, </w:t>
            </w:r>
            <w:r w:rsidRPr="004B7AB8">
              <w:rPr>
                <w:b/>
              </w:rPr>
              <w:t>update</w:t>
            </w:r>
            <w:r>
              <w:t xml:space="preserve">, or </w:t>
            </w:r>
            <w:r w:rsidRPr="004B7AB8">
              <w:rPr>
                <w:b/>
              </w:rPr>
              <w:t>delete</w:t>
            </w:r>
            <w:r>
              <w:t xml:space="preserve"> their profile information?</w:t>
            </w:r>
          </w:p>
        </w:tc>
        <w:tc>
          <w:tcPr>
            <w:tcW w:w="6095" w:type="dxa"/>
          </w:tcPr>
          <w:p w14:paraId="7137A3DB" w14:textId="77777777" w:rsidR="005F4BB5" w:rsidRDefault="005F4BB5" w:rsidP="00826F6A"/>
        </w:tc>
      </w:tr>
      <w:tr w:rsidR="005F4BB5" w14:paraId="17040E01" w14:textId="77777777" w:rsidTr="00826F6A">
        <w:trPr>
          <w:trHeight w:val="43"/>
        </w:trPr>
        <w:tc>
          <w:tcPr>
            <w:tcW w:w="4390" w:type="dxa"/>
          </w:tcPr>
          <w:p w14:paraId="5B59C3EA" w14:textId="22411B4D" w:rsidR="005F4BB5" w:rsidRDefault="005F4BB5" w:rsidP="00826F6A">
            <w:r>
              <w:t>17.</w:t>
            </w:r>
            <w:r w:rsidR="008A48E5">
              <w:t xml:space="preserve"> </w:t>
            </w:r>
            <w:r>
              <w:t xml:space="preserve">You are building an e-commerce website that sells different types of products such as clothing, electronics, and home appliances. Draw an </w:t>
            </w:r>
            <w:r w:rsidRPr="004B7AB8">
              <w:rPr>
                <w:b/>
              </w:rPr>
              <w:t>object-oriented hierarchy</w:t>
            </w:r>
            <w:r>
              <w:t xml:space="preserve"> to represent the products.</w:t>
            </w:r>
          </w:p>
        </w:tc>
        <w:tc>
          <w:tcPr>
            <w:tcW w:w="6095" w:type="dxa"/>
          </w:tcPr>
          <w:p w14:paraId="1DBDD794" w14:textId="77777777" w:rsidR="005F4BB5" w:rsidRDefault="005F4BB5" w:rsidP="00826F6A"/>
        </w:tc>
      </w:tr>
      <w:tr w:rsidR="005F4BB5" w14:paraId="4311D8DE" w14:textId="77777777" w:rsidTr="00826F6A">
        <w:trPr>
          <w:trHeight w:val="43"/>
        </w:trPr>
        <w:tc>
          <w:tcPr>
            <w:tcW w:w="4390" w:type="dxa"/>
          </w:tcPr>
          <w:p w14:paraId="1199E98C" w14:textId="6DD21B3F" w:rsidR="005F4BB5" w:rsidRDefault="005F4BB5" w:rsidP="00826F6A">
            <w:r>
              <w:t>18.</w:t>
            </w:r>
            <w:r w:rsidR="008A48E5">
              <w:t xml:space="preserve"> </w:t>
            </w:r>
            <w:r>
              <w:t xml:space="preserve">You need to implement client-side form validation in </w:t>
            </w:r>
            <w:r w:rsidR="008A48E5">
              <w:t>JavaScript?</w:t>
            </w:r>
            <w:r>
              <w:t xml:space="preserve"> How would you ensure that form data is </w:t>
            </w:r>
            <w:r w:rsidRPr="004B7AB8">
              <w:rPr>
                <w:b/>
              </w:rPr>
              <w:t>valid</w:t>
            </w:r>
            <w:r>
              <w:t xml:space="preserve"> before submitting it to the server?</w:t>
            </w:r>
          </w:p>
        </w:tc>
        <w:tc>
          <w:tcPr>
            <w:tcW w:w="6095" w:type="dxa"/>
          </w:tcPr>
          <w:p w14:paraId="58A167A4" w14:textId="77777777" w:rsidR="005F4BB5" w:rsidRDefault="005F4BB5" w:rsidP="00826F6A"/>
        </w:tc>
      </w:tr>
      <w:tr w:rsidR="005F4BB5" w14:paraId="0E94EEE9" w14:textId="77777777" w:rsidTr="00826F6A">
        <w:trPr>
          <w:trHeight w:val="43"/>
        </w:trPr>
        <w:tc>
          <w:tcPr>
            <w:tcW w:w="4390" w:type="dxa"/>
          </w:tcPr>
          <w:p w14:paraId="1EB991C5" w14:textId="306C2ABC" w:rsidR="005F4BB5" w:rsidRDefault="005F4BB5" w:rsidP="00826F6A">
            <w:r>
              <w:lastRenderedPageBreak/>
              <w:t>19.</w:t>
            </w:r>
            <w:r w:rsidR="008A48E5">
              <w:t xml:space="preserve"> </w:t>
            </w:r>
            <w:r>
              <w:t xml:space="preserve">How would you implement a simple web form using Flask to </w:t>
            </w:r>
            <w:r w:rsidRPr="004B7AB8">
              <w:rPr>
                <w:b/>
              </w:rPr>
              <w:t>accept user input</w:t>
            </w:r>
            <w:r>
              <w:t xml:space="preserve"> and </w:t>
            </w:r>
            <w:r w:rsidRPr="004B7AB8">
              <w:rPr>
                <w:b/>
              </w:rPr>
              <w:t>store</w:t>
            </w:r>
            <w:r>
              <w:t xml:space="preserve"> </w:t>
            </w:r>
            <w:r w:rsidRPr="004B7AB8">
              <w:rPr>
                <w:b/>
              </w:rPr>
              <w:t>it</w:t>
            </w:r>
            <w:r>
              <w:t xml:space="preserve"> in a database?</w:t>
            </w:r>
          </w:p>
        </w:tc>
        <w:tc>
          <w:tcPr>
            <w:tcW w:w="6095" w:type="dxa"/>
          </w:tcPr>
          <w:p w14:paraId="5019F33B" w14:textId="77777777" w:rsidR="005F4BB5" w:rsidRDefault="005F4BB5" w:rsidP="00826F6A"/>
        </w:tc>
      </w:tr>
      <w:tr w:rsidR="005F4BB5" w14:paraId="4E7B9BA0" w14:textId="77777777" w:rsidTr="00826F6A">
        <w:trPr>
          <w:trHeight w:val="43"/>
        </w:trPr>
        <w:tc>
          <w:tcPr>
            <w:tcW w:w="4390" w:type="dxa"/>
          </w:tcPr>
          <w:p w14:paraId="029E1745" w14:textId="40B04909" w:rsidR="005F4BB5" w:rsidRDefault="005F4BB5" w:rsidP="00826F6A">
            <w:r>
              <w:t>20.</w:t>
            </w:r>
            <w:r w:rsidR="008A48E5">
              <w:t xml:space="preserve"> </w:t>
            </w:r>
            <w:r>
              <w:t xml:space="preserve">How would you implement user </w:t>
            </w:r>
            <w:r w:rsidRPr="004B7AB8">
              <w:rPr>
                <w:b/>
              </w:rPr>
              <w:t>authentication</w:t>
            </w:r>
            <w:r>
              <w:t xml:space="preserve"> using Django to </w:t>
            </w:r>
            <w:r w:rsidRPr="004B7AB8">
              <w:rPr>
                <w:b/>
              </w:rPr>
              <w:t>restrict</w:t>
            </w:r>
            <w:r>
              <w:t xml:space="preserve"> access to certain pages or functionality on your web application?</w:t>
            </w:r>
          </w:p>
        </w:tc>
        <w:tc>
          <w:tcPr>
            <w:tcW w:w="6095" w:type="dxa"/>
          </w:tcPr>
          <w:p w14:paraId="05EF7581" w14:textId="77777777" w:rsidR="005F4BB5" w:rsidRDefault="005F4BB5" w:rsidP="00826F6A"/>
        </w:tc>
      </w:tr>
    </w:tbl>
    <w:p w14:paraId="4D6BD41A" w14:textId="68083192" w:rsidR="005F4BB5" w:rsidRDefault="005F4BB5" w:rsidP="005F4BB5">
      <w:pPr>
        <w:pStyle w:val="Heading3"/>
      </w:pPr>
      <w:r>
        <w:t>Junior QA Engineer</w:t>
      </w:r>
      <w:r w:rsidR="0000596B">
        <w:t xml:space="preserve"> – Interview Questions</w:t>
      </w:r>
    </w:p>
    <w:p w14:paraId="3CB4BECA" w14:textId="77777777" w:rsidR="005F4BB5" w:rsidRPr="00A755F1" w:rsidRDefault="005F4BB5" w:rsidP="005F4BB5">
      <w:r>
        <w:t xml:space="preserve">Answer the following </w:t>
      </w:r>
      <w:r w:rsidRPr="00CB6604">
        <w:rPr>
          <w:b/>
          <w:bCs/>
        </w:rPr>
        <w:t>sample interview questions</w:t>
      </w:r>
      <w:r>
        <w:t xml:space="preserve"> to prepare for a technical interview. When you need to write code, or draw something, feel free to use any tool for the purpose (for example Paint), afterwards insert your screenshots in the table below. Finally, upload the filled table with your answers </w:t>
      </w:r>
      <w:proofErr w:type="gramStart"/>
      <w:r>
        <w:t>in</w:t>
      </w:r>
      <w:proofErr w:type="gramEnd"/>
      <w:r>
        <w:t xml:space="preserve"> the course Web site. </w:t>
      </w:r>
    </w:p>
    <w:tbl>
      <w:tblPr>
        <w:tblStyle w:val="TableGridLight"/>
        <w:tblW w:w="10485" w:type="dxa"/>
        <w:tblLook w:val="04A0" w:firstRow="1" w:lastRow="0" w:firstColumn="1" w:lastColumn="0" w:noHBand="0" w:noVBand="1"/>
      </w:tblPr>
      <w:tblGrid>
        <w:gridCol w:w="4390"/>
        <w:gridCol w:w="6095"/>
      </w:tblGrid>
      <w:tr w:rsidR="005F4BB5" w:rsidRPr="00024214" w14:paraId="598E47EF" w14:textId="77777777" w:rsidTr="00826F6A">
        <w:trPr>
          <w:trHeight w:val="439"/>
        </w:trPr>
        <w:tc>
          <w:tcPr>
            <w:tcW w:w="4390" w:type="dxa"/>
          </w:tcPr>
          <w:p w14:paraId="7D0820F3" w14:textId="77777777" w:rsidR="005F4BB5" w:rsidRPr="00024214" w:rsidRDefault="005F4BB5" w:rsidP="00826F6A">
            <w:r>
              <w:t xml:space="preserve">1. How would you </w:t>
            </w:r>
            <w:r w:rsidRPr="004278C7">
              <w:rPr>
                <w:b/>
                <w:bCs/>
              </w:rPr>
              <w:t>test a login form</w:t>
            </w:r>
            <w:r>
              <w:t xml:space="preserve"> in a mobile app?</w:t>
            </w:r>
          </w:p>
        </w:tc>
        <w:tc>
          <w:tcPr>
            <w:tcW w:w="6095" w:type="dxa"/>
          </w:tcPr>
          <w:p w14:paraId="3BE4F4C0" w14:textId="77777777" w:rsidR="005F4BB5" w:rsidRPr="00024214" w:rsidRDefault="005F4BB5" w:rsidP="00826F6A"/>
        </w:tc>
      </w:tr>
      <w:tr w:rsidR="005F4BB5" w:rsidRPr="00024214" w14:paraId="4381B14F" w14:textId="77777777" w:rsidTr="00826F6A">
        <w:trPr>
          <w:trHeight w:val="439"/>
        </w:trPr>
        <w:tc>
          <w:tcPr>
            <w:tcW w:w="4390" w:type="dxa"/>
          </w:tcPr>
          <w:p w14:paraId="426A8207" w14:textId="77777777" w:rsidR="005F4BB5" w:rsidRDefault="005F4BB5" w:rsidP="00826F6A">
            <w:r>
              <w:t xml:space="preserve">2. What happens when you </w:t>
            </w:r>
            <w:r w:rsidRPr="004278C7">
              <w:rPr>
                <w:b/>
                <w:bCs/>
              </w:rPr>
              <w:t>find a bug</w:t>
            </w:r>
            <w:r>
              <w:t xml:space="preserve"> during the testing process?</w:t>
            </w:r>
          </w:p>
        </w:tc>
        <w:tc>
          <w:tcPr>
            <w:tcW w:w="6095" w:type="dxa"/>
          </w:tcPr>
          <w:p w14:paraId="0B0B1718" w14:textId="77777777" w:rsidR="005F4BB5" w:rsidRDefault="005F4BB5" w:rsidP="00826F6A"/>
        </w:tc>
      </w:tr>
      <w:tr w:rsidR="005F4BB5" w14:paraId="55C8DAF3" w14:textId="77777777" w:rsidTr="00826F6A">
        <w:trPr>
          <w:trHeight w:val="439"/>
        </w:trPr>
        <w:tc>
          <w:tcPr>
            <w:tcW w:w="4390" w:type="dxa"/>
          </w:tcPr>
          <w:p w14:paraId="617C0960" w14:textId="77777777" w:rsidR="005F4BB5" w:rsidRDefault="005F4BB5" w:rsidP="00826F6A">
            <w:r>
              <w:t xml:space="preserve">3. What is </w:t>
            </w:r>
            <w:r w:rsidRPr="004278C7">
              <w:rPr>
                <w:b/>
                <w:bCs/>
              </w:rPr>
              <w:t>functional testing</w:t>
            </w:r>
            <w:r>
              <w:t>? Give me an example.</w:t>
            </w:r>
          </w:p>
        </w:tc>
        <w:tc>
          <w:tcPr>
            <w:tcW w:w="6095" w:type="dxa"/>
          </w:tcPr>
          <w:p w14:paraId="6E80945E" w14:textId="77777777" w:rsidR="005F4BB5" w:rsidRDefault="005F4BB5" w:rsidP="00826F6A"/>
        </w:tc>
      </w:tr>
      <w:tr w:rsidR="005F4BB5" w14:paraId="2686BADF" w14:textId="77777777" w:rsidTr="00826F6A">
        <w:trPr>
          <w:trHeight w:val="439"/>
        </w:trPr>
        <w:tc>
          <w:tcPr>
            <w:tcW w:w="4390" w:type="dxa"/>
          </w:tcPr>
          <w:p w14:paraId="15847F69" w14:textId="77777777" w:rsidR="005F4BB5" w:rsidRDefault="005F4BB5" w:rsidP="00826F6A">
            <w:r>
              <w:t xml:space="preserve">4. What is </w:t>
            </w:r>
            <w:r>
              <w:rPr>
                <w:b/>
                <w:bCs/>
              </w:rPr>
              <w:t>non-f</w:t>
            </w:r>
            <w:r w:rsidRPr="004278C7">
              <w:rPr>
                <w:b/>
                <w:bCs/>
              </w:rPr>
              <w:t>unctional testing</w:t>
            </w:r>
            <w:r>
              <w:t>? Give me an example.</w:t>
            </w:r>
          </w:p>
        </w:tc>
        <w:tc>
          <w:tcPr>
            <w:tcW w:w="6095" w:type="dxa"/>
          </w:tcPr>
          <w:p w14:paraId="17189E89" w14:textId="77777777" w:rsidR="005F4BB5" w:rsidRDefault="005F4BB5" w:rsidP="00826F6A"/>
        </w:tc>
      </w:tr>
      <w:tr w:rsidR="005F4BB5" w14:paraId="07A7BF2E" w14:textId="77777777" w:rsidTr="00826F6A">
        <w:trPr>
          <w:trHeight w:val="439"/>
        </w:trPr>
        <w:tc>
          <w:tcPr>
            <w:tcW w:w="4390" w:type="dxa"/>
          </w:tcPr>
          <w:p w14:paraId="19BBD355" w14:textId="77777777" w:rsidR="005F4BB5" w:rsidRDefault="005F4BB5" w:rsidP="00826F6A">
            <w:r>
              <w:t xml:space="preserve">5. What is </w:t>
            </w:r>
            <w:r w:rsidRPr="004278C7">
              <w:rPr>
                <w:b/>
                <w:bCs/>
              </w:rPr>
              <w:t>regression testing</w:t>
            </w:r>
            <w:r>
              <w:t>? Give me an example.</w:t>
            </w:r>
          </w:p>
        </w:tc>
        <w:tc>
          <w:tcPr>
            <w:tcW w:w="6095" w:type="dxa"/>
          </w:tcPr>
          <w:p w14:paraId="55A720F2" w14:textId="77777777" w:rsidR="005F4BB5" w:rsidRDefault="005F4BB5" w:rsidP="00826F6A"/>
        </w:tc>
      </w:tr>
      <w:tr w:rsidR="005F4BB5" w14:paraId="396FAC39" w14:textId="77777777" w:rsidTr="00826F6A">
        <w:trPr>
          <w:trHeight w:val="43"/>
        </w:trPr>
        <w:tc>
          <w:tcPr>
            <w:tcW w:w="4390" w:type="dxa"/>
          </w:tcPr>
          <w:p w14:paraId="495E0454" w14:textId="77777777" w:rsidR="005F4BB5" w:rsidRDefault="005F4BB5" w:rsidP="00826F6A">
            <w:r>
              <w:t xml:space="preserve">6. Can you draw the typical </w:t>
            </w:r>
            <w:r w:rsidRPr="004E7232">
              <w:rPr>
                <w:b/>
                <w:bCs/>
              </w:rPr>
              <w:t>software development life cycle</w:t>
            </w:r>
            <w:r w:rsidRPr="004E7232">
              <w:t xml:space="preserve"> (SDLC)</w:t>
            </w:r>
            <w:r>
              <w:t>? Where the QA stays within it?</w:t>
            </w:r>
          </w:p>
        </w:tc>
        <w:tc>
          <w:tcPr>
            <w:tcW w:w="6095" w:type="dxa"/>
          </w:tcPr>
          <w:p w14:paraId="36D8E255" w14:textId="77777777" w:rsidR="005F4BB5" w:rsidRDefault="005F4BB5" w:rsidP="00826F6A"/>
        </w:tc>
      </w:tr>
      <w:tr w:rsidR="005F4BB5" w14:paraId="3930A307" w14:textId="77777777" w:rsidTr="00826F6A">
        <w:trPr>
          <w:trHeight w:val="43"/>
        </w:trPr>
        <w:tc>
          <w:tcPr>
            <w:tcW w:w="4390" w:type="dxa"/>
          </w:tcPr>
          <w:p w14:paraId="0C2EDC47" w14:textId="77777777" w:rsidR="005F4BB5" w:rsidRDefault="005F4BB5" w:rsidP="00826F6A">
            <w:r>
              <w:t xml:space="preserve">7. What is the typical </w:t>
            </w:r>
            <w:proofErr w:type="gramStart"/>
            <w:r w:rsidRPr="004E7232">
              <w:rPr>
                <w:b/>
                <w:bCs/>
              </w:rPr>
              <w:t>bug</w:t>
            </w:r>
            <w:proofErr w:type="gramEnd"/>
            <w:r w:rsidRPr="004E7232">
              <w:rPr>
                <w:b/>
                <w:bCs/>
              </w:rPr>
              <w:t xml:space="preserve"> lifecycle</w:t>
            </w:r>
            <w:r>
              <w:t xml:space="preserve">? What are the different </w:t>
            </w:r>
            <w:r w:rsidRPr="004E7232">
              <w:rPr>
                <w:b/>
                <w:bCs/>
              </w:rPr>
              <w:t>states of a bug</w:t>
            </w:r>
            <w:r>
              <w:t>?</w:t>
            </w:r>
          </w:p>
        </w:tc>
        <w:tc>
          <w:tcPr>
            <w:tcW w:w="6095" w:type="dxa"/>
          </w:tcPr>
          <w:p w14:paraId="7CC553E6" w14:textId="77777777" w:rsidR="005F4BB5" w:rsidRDefault="005F4BB5" w:rsidP="00826F6A"/>
        </w:tc>
      </w:tr>
      <w:tr w:rsidR="005F4BB5" w14:paraId="1E0BC0F3" w14:textId="77777777" w:rsidTr="00826F6A">
        <w:trPr>
          <w:trHeight w:val="43"/>
        </w:trPr>
        <w:tc>
          <w:tcPr>
            <w:tcW w:w="4390" w:type="dxa"/>
          </w:tcPr>
          <w:p w14:paraId="19EB22C8" w14:textId="77777777" w:rsidR="005F4BB5" w:rsidRDefault="005F4BB5" w:rsidP="00826F6A">
            <w:r>
              <w:t xml:space="preserve">8. Your team develops a </w:t>
            </w:r>
            <w:r w:rsidRPr="004E7232">
              <w:rPr>
                <w:b/>
                <w:bCs/>
              </w:rPr>
              <w:t xml:space="preserve">web-based project management tool </w:t>
            </w:r>
            <w:r>
              <w:t xml:space="preserve">where users can create tasks, assign them to team members, and track progress. As a QA, you need to test the "Create task" functionality. </w:t>
            </w:r>
            <w:r w:rsidRPr="004E7232">
              <w:rPr>
                <w:b/>
                <w:bCs/>
              </w:rPr>
              <w:t>What tests shall you design</w:t>
            </w:r>
            <w:r w:rsidRPr="00112799">
              <w:t>?</w:t>
            </w:r>
          </w:p>
        </w:tc>
        <w:tc>
          <w:tcPr>
            <w:tcW w:w="6095" w:type="dxa"/>
          </w:tcPr>
          <w:p w14:paraId="6CA200F6" w14:textId="77777777" w:rsidR="005F4BB5" w:rsidRDefault="005F4BB5" w:rsidP="00826F6A"/>
        </w:tc>
      </w:tr>
      <w:tr w:rsidR="005F4BB5" w14:paraId="2B3F5BE3" w14:textId="77777777" w:rsidTr="00826F6A">
        <w:trPr>
          <w:trHeight w:val="43"/>
        </w:trPr>
        <w:tc>
          <w:tcPr>
            <w:tcW w:w="4390" w:type="dxa"/>
          </w:tcPr>
          <w:p w14:paraId="43F5ED30" w14:textId="77777777" w:rsidR="005F4BB5" w:rsidRDefault="005F4BB5" w:rsidP="00826F6A">
            <w:r>
              <w:t xml:space="preserve">9. Your team develops a </w:t>
            </w:r>
            <w:r w:rsidRPr="004E7232">
              <w:rPr>
                <w:b/>
                <w:bCs/>
              </w:rPr>
              <w:t>mobile app</w:t>
            </w:r>
            <w:r>
              <w:t xml:space="preserve"> that allows users to create and edit notes. As a QA, you need to test the "Delete note" functionality. </w:t>
            </w:r>
            <w:r w:rsidRPr="004278C7">
              <w:rPr>
                <w:b/>
                <w:bCs/>
              </w:rPr>
              <w:t>What tests shall you design</w:t>
            </w:r>
            <w:r>
              <w:t>?</w:t>
            </w:r>
          </w:p>
        </w:tc>
        <w:tc>
          <w:tcPr>
            <w:tcW w:w="6095" w:type="dxa"/>
          </w:tcPr>
          <w:p w14:paraId="4C992C25" w14:textId="77777777" w:rsidR="005F4BB5" w:rsidRDefault="005F4BB5" w:rsidP="00826F6A"/>
        </w:tc>
      </w:tr>
      <w:tr w:rsidR="005F4BB5" w14:paraId="534BD368" w14:textId="77777777" w:rsidTr="00826F6A">
        <w:trPr>
          <w:trHeight w:val="43"/>
        </w:trPr>
        <w:tc>
          <w:tcPr>
            <w:tcW w:w="4390" w:type="dxa"/>
          </w:tcPr>
          <w:p w14:paraId="38B4E224" w14:textId="77777777" w:rsidR="005F4BB5" w:rsidRDefault="005F4BB5" w:rsidP="00826F6A">
            <w:r>
              <w:t xml:space="preserve">10. You are given a </w:t>
            </w:r>
            <w:r w:rsidRPr="004B570C">
              <w:rPr>
                <w:b/>
                <w:bCs/>
              </w:rPr>
              <w:t>mobile app</w:t>
            </w:r>
            <w:r>
              <w:t xml:space="preserve"> and you need to </w:t>
            </w:r>
            <w:r w:rsidRPr="004B570C">
              <w:rPr>
                <w:b/>
                <w:bCs/>
              </w:rPr>
              <w:t>test it for UI issues</w:t>
            </w:r>
            <w:r>
              <w:t xml:space="preserve"> on all major mobile platforms. You don’t have the required physical devices. How would you proceed?</w:t>
            </w:r>
          </w:p>
        </w:tc>
        <w:tc>
          <w:tcPr>
            <w:tcW w:w="6095" w:type="dxa"/>
          </w:tcPr>
          <w:p w14:paraId="0E544E48" w14:textId="77777777" w:rsidR="005F4BB5" w:rsidRDefault="005F4BB5" w:rsidP="00826F6A"/>
        </w:tc>
      </w:tr>
      <w:tr w:rsidR="005F4BB5" w14:paraId="309FFD28" w14:textId="77777777" w:rsidTr="00826F6A">
        <w:trPr>
          <w:trHeight w:val="43"/>
        </w:trPr>
        <w:tc>
          <w:tcPr>
            <w:tcW w:w="4390" w:type="dxa"/>
          </w:tcPr>
          <w:p w14:paraId="1EFA1FEA" w14:textId="77777777" w:rsidR="005F4BB5" w:rsidRDefault="005F4BB5" w:rsidP="00826F6A">
            <w:r>
              <w:t xml:space="preserve">11. Suppose you are tasked with performing </w:t>
            </w:r>
            <w:r w:rsidRPr="004E7232">
              <w:rPr>
                <w:b/>
                <w:bCs/>
              </w:rPr>
              <w:t>smoke testing</w:t>
            </w:r>
            <w:r>
              <w:t xml:space="preserve"> on a new e-commerce website. </w:t>
            </w:r>
            <w:r>
              <w:lastRenderedPageBreak/>
              <w:t xml:space="preserve">What shall you </w:t>
            </w:r>
            <w:proofErr w:type="gramStart"/>
            <w:r>
              <w:t>test</w:t>
            </w:r>
            <w:proofErr w:type="gramEnd"/>
            <w:r>
              <w:t>? Be sure to include the major components under testing, as well as any other systems or processes that would need to be involved.</w:t>
            </w:r>
          </w:p>
        </w:tc>
        <w:tc>
          <w:tcPr>
            <w:tcW w:w="6095" w:type="dxa"/>
          </w:tcPr>
          <w:p w14:paraId="7CA71365" w14:textId="77777777" w:rsidR="005F4BB5" w:rsidRDefault="005F4BB5" w:rsidP="00826F6A"/>
        </w:tc>
      </w:tr>
      <w:tr w:rsidR="005F4BB5" w14:paraId="72607C7E" w14:textId="77777777" w:rsidTr="00826F6A">
        <w:trPr>
          <w:trHeight w:val="43"/>
        </w:trPr>
        <w:tc>
          <w:tcPr>
            <w:tcW w:w="4390" w:type="dxa"/>
          </w:tcPr>
          <w:p w14:paraId="04BFBDED" w14:textId="77777777" w:rsidR="005F4BB5" w:rsidRDefault="005F4BB5" w:rsidP="00826F6A">
            <w:r>
              <w:t xml:space="preserve">12. You are given a </w:t>
            </w:r>
            <w:r w:rsidRPr="004B570C">
              <w:rPr>
                <w:b/>
                <w:bCs/>
              </w:rPr>
              <w:t>RESTful Web API</w:t>
            </w:r>
            <w:r>
              <w:t xml:space="preserve"> for an image generation app (register, login, generate image by description). How would you test it? Which tools shall you use?</w:t>
            </w:r>
          </w:p>
        </w:tc>
        <w:tc>
          <w:tcPr>
            <w:tcW w:w="6095" w:type="dxa"/>
          </w:tcPr>
          <w:p w14:paraId="4AE5F122" w14:textId="77777777" w:rsidR="005F4BB5" w:rsidRDefault="005F4BB5" w:rsidP="00826F6A"/>
        </w:tc>
      </w:tr>
      <w:tr w:rsidR="005F4BB5" w14:paraId="201B7813" w14:textId="77777777" w:rsidTr="00826F6A">
        <w:trPr>
          <w:trHeight w:val="43"/>
        </w:trPr>
        <w:tc>
          <w:tcPr>
            <w:tcW w:w="4390" w:type="dxa"/>
          </w:tcPr>
          <w:p w14:paraId="7A94D120" w14:textId="77777777" w:rsidR="005F4BB5" w:rsidRDefault="005F4BB5" w:rsidP="00826F6A">
            <w:r>
              <w:t xml:space="preserve">13. Do you have experience with </w:t>
            </w:r>
            <w:r w:rsidRPr="004278C7">
              <w:rPr>
                <w:b/>
                <w:bCs/>
              </w:rPr>
              <w:t>automated testing tools</w:t>
            </w:r>
            <w:r>
              <w:t>? What tools do you have experience with? Given me an example.</w:t>
            </w:r>
          </w:p>
        </w:tc>
        <w:tc>
          <w:tcPr>
            <w:tcW w:w="6095" w:type="dxa"/>
          </w:tcPr>
          <w:p w14:paraId="3A27B36F" w14:textId="77777777" w:rsidR="005F4BB5" w:rsidRDefault="005F4BB5" w:rsidP="00826F6A"/>
        </w:tc>
      </w:tr>
      <w:tr w:rsidR="005F4BB5" w14:paraId="20AF3D6A" w14:textId="77777777" w:rsidTr="00826F6A">
        <w:trPr>
          <w:trHeight w:val="43"/>
        </w:trPr>
        <w:tc>
          <w:tcPr>
            <w:tcW w:w="4390" w:type="dxa"/>
          </w:tcPr>
          <w:p w14:paraId="58DA4712" w14:textId="77777777" w:rsidR="005F4BB5" w:rsidRDefault="005F4BB5" w:rsidP="00826F6A">
            <w:r>
              <w:t xml:space="preserve">14. How would you write </w:t>
            </w:r>
            <w:r w:rsidRPr="004278C7">
              <w:rPr>
                <w:b/>
                <w:bCs/>
              </w:rPr>
              <w:t>unit tests</w:t>
            </w:r>
            <w:r>
              <w:t xml:space="preserve"> to check if given sorting algorithm works as expected?</w:t>
            </w:r>
          </w:p>
        </w:tc>
        <w:tc>
          <w:tcPr>
            <w:tcW w:w="6095" w:type="dxa"/>
          </w:tcPr>
          <w:p w14:paraId="48E55308" w14:textId="77777777" w:rsidR="005F4BB5" w:rsidRDefault="005F4BB5" w:rsidP="00826F6A"/>
        </w:tc>
      </w:tr>
      <w:tr w:rsidR="005F4BB5" w14:paraId="63A1ACF9" w14:textId="77777777" w:rsidTr="00826F6A">
        <w:trPr>
          <w:trHeight w:val="455"/>
        </w:trPr>
        <w:tc>
          <w:tcPr>
            <w:tcW w:w="4390" w:type="dxa"/>
          </w:tcPr>
          <w:p w14:paraId="7DD3C75F" w14:textId="77777777" w:rsidR="005F4BB5" w:rsidRPr="004278C7" w:rsidRDefault="005F4BB5" w:rsidP="00826F6A">
            <w:r>
              <w:t xml:space="preserve">15. You are given a </w:t>
            </w:r>
            <w:r w:rsidRPr="004278C7">
              <w:rPr>
                <w:b/>
                <w:bCs/>
              </w:rPr>
              <w:t>back-end Web application</w:t>
            </w:r>
            <w:r>
              <w:t xml:space="preserve">. You are assigned to write an </w:t>
            </w:r>
            <w:r w:rsidRPr="004278C7">
              <w:rPr>
                <w:b/>
                <w:bCs/>
              </w:rPr>
              <w:t>integration test</w:t>
            </w:r>
            <w:r>
              <w:t xml:space="preserve"> for the “user registration” functionality. How would you proceed?</w:t>
            </w:r>
          </w:p>
        </w:tc>
        <w:tc>
          <w:tcPr>
            <w:tcW w:w="6095" w:type="dxa"/>
          </w:tcPr>
          <w:p w14:paraId="40948CBC" w14:textId="77777777" w:rsidR="005F4BB5" w:rsidRDefault="005F4BB5" w:rsidP="00826F6A"/>
          <w:p w14:paraId="1DE7E0A4" w14:textId="77777777" w:rsidR="005F4BB5" w:rsidRDefault="005F4BB5" w:rsidP="00826F6A"/>
        </w:tc>
      </w:tr>
      <w:tr w:rsidR="005F4BB5" w14:paraId="6FEF2EE4" w14:textId="77777777" w:rsidTr="00826F6A">
        <w:trPr>
          <w:trHeight w:val="439"/>
        </w:trPr>
        <w:tc>
          <w:tcPr>
            <w:tcW w:w="4390" w:type="dxa"/>
          </w:tcPr>
          <w:p w14:paraId="4C75AB8A" w14:textId="77777777" w:rsidR="005F4BB5" w:rsidRDefault="005F4BB5" w:rsidP="00826F6A">
            <w:r>
              <w:t xml:space="preserve">16. You are given a </w:t>
            </w:r>
            <w:r w:rsidRPr="004278C7">
              <w:rPr>
                <w:b/>
                <w:bCs/>
              </w:rPr>
              <w:t>back-end Web application</w:t>
            </w:r>
            <w:r>
              <w:t xml:space="preserve">. You are assigned to write an </w:t>
            </w:r>
            <w:r>
              <w:rPr>
                <w:b/>
                <w:bCs/>
              </w:rPr>
              <w:t>end-to-end</w:t>
            </w:r>
            <w:r w:rsidRPr="004278C7">
              <w:rPr>
                <w:b/>
                <w:bCs/>
              </w:rPr>
              <w:t xml:space="preserve"> </w:t>
            </w:r>
            <w:r>
              <w:rPr>
                <w:b/>
                <w:bCs/>
              </w:rPr>
              <w:t xml:space="preserve">UI automated </w:t>
            </w:r>
            <w:proofErr w:type="gramStart"/>
            <w:r>
              <w:rPr>
                <w:b/>
                <w:bCs/>
              </w:rPr>
              <w:t>tests</w:t>
            </w:r>
            <w:proofErr w:type="gramEnd"/>
            <w:r>
              <w:t xml:space="preserve"> for the “user login” functionality. How would you proceed?</w:t>
            </w:r>
          </w:p>
        </w:tc>
        <w:tc>
          <w:tcPr>
            <w:tcW w:w="6095" w:type="dxa"/>
          </w:tcPr>
          <w:p w14:paraId="5942BA3A" w14:textId="77777777" w:rsidR="005F4BB5" w:rsidRDefault="005F4BB5" w:rsidP="00826F6A"/>
        </w:tc>
      </w:tr>
      <w:tr w:rsidR="005F4BB5" w14:paraId="2C0AC48F" w14:textId="77777777" w:rsidTr="00826F6A">
        <w:trPr>
          <w:trHeight w:val="439"/>
        </w:trPr>
        <w:tc>
          <w:tcPr>
            <w:tcW w:w="4390" w:type="dxa"/>
          </w:tcPr>
          <w:p w14:paraId="45E6C947" w14:textId="77777777" w:rsidR="005F4BB5" w:rsidRDefault="005F4BB5" w:rsidP="00826F6A">
            <w:r>
              <w:t xml:space="preserve">17. You are given a simple voting </w:t>
            </w:r>
            <w:r>
              <w:rPr>
                <w:b/>
                <w:bCs/>
              </w:rPr>
              <w:t>mobile app</w:t>
            </w:r>
            <w:r>
              <w:t xml:space="preserve">. You are assigned to write </w:t>
            </w:r>
            <w:r w:rsidRPr="004278C7">
              <w:rPr>
                <w:b/>
                <w:bCs/>
              </w:rPr>
              <w:t xml:space="preserve">automated </w:t>
            </w:r>
            <w:r>
              <w:rPr>
                <w:b/>
                <w:bCs/>
              </w:rPr>
              <w:t xml:space="preserve">UI </w:t>
            </w:r>
            <w:r w:rsidRPr="004278C7">
              <w:rPr>
                <w:b/>
                <w:bCs/>
              </w:rPr>
              <w:t>tests</w:t>
            </w:r>
            <w:r>
              <w:t xml:space="preserve"> for the “view voting results” functionality. How would you proceed?</w:t>
            </w:r>
          </w:p>
        </w:tc>
        <w:tc>
          <w:tcPr>
            <w:tcW w:w="6095" w:type="dxa"/>
          </w:tcPr>
          <w:p w14:paraId="41C48AB9" w14:textId="77777777" w:rsidR="005F4BB5" w:rsidRDefault="005F4BB5" w:rsidP="00826F6A"/>
        </w:tc>
      </w:tr>
      <w:tr w:rsidR="005F4BB5" w14:paraId="036CFED0" w14:textId="77777777" w:rsidTr="00826F6A">
        <w:trPr>
          <w:trHeight w:val="43"/>
        </w:trPr>
        <w:tc>
          <w:tcPr>
            <w:tcW w:w="4390" w:type="dxa"/>
          </w:tcPr>
          <w:p w14:paraId="34236443" w14:textId="77777777" w:rsidR="005F4BB5" w:rsidRDefault="005F4BB5" w:rsidP="00826F6A">
            <w:r>
              <w:t xml:space="preserve">18. You are given a Web app, which is deployed in a cloud environment. You need to </w:t>
            </w:r>
            <w:r w:rsidRPr="0050354C">
              <w:rPr>
                <w:b/>
                <w:bCs/>
              </w:rPr>
              <w:t>test it for performance</w:t>
            </w:r>
            <w:r>
              <w:t xml:space="preserve"> to ensure it can serve at least 1000 concurrent users. What tools shall you use and how?</w:t>
            </w:r>
          </w:p>
        </w:tc>
        <w:tc>
          <w:tcPr>
            <w:tcW w:w="6095" w:type="dxa"/>
          </w:tcPr>
          <w:p w14:paraId="4CCA2EAA" w14:textId="77777777" w:rsidR="005F4BB5" w:rsidRDefault="005F4BB5" w:rsidP="00826F6A"/>
        </w:tc>
      </w:tr>
      <w:tr w:rsidR="005F4BB5" w14:paraId="50FBD664" w14:textId="77777777" w:rsidTr="00826F6A">
        <w:trPr>
          <w:trHeight w:val="43"/>
        </w:trPr>
        <w:tc>
          <w:tcPr>
            <w:tcW w:w="4390" w:type="dxa"/>
          </w:tcPr>
          <w:p w14:paraId="077816E1" w14:textId="77777777" w:rsidR="005F4BB5" w:rsidRDefault="005F4BB5" w:rsidP="00826F6A">
            <w:r>
              <w:t xml:space="preserve">19. You have a Web-based e-commerce app. How would you perform </w:t>
            </w:r>
            <w:r w:rsidRPr="004B570C">
              <w:rPr>
                <w:b/>
                <w:bCs/>
              </w:rPr>
              <w:t>security testing</w:t>
            </w:r>
            <w:r>
              <w:t xml:space="preserve"> to ensure it is resistant to attacks? What kind of attacks will you look for?</w:t>
            </w:r>
          </w:p>
        </w:tc>
        <w:tc>
          <w:tcPr>
            <w:tcW w:w="6095" w:type="dxa"/>
          </w:tcPr>
          <w:p w14:paraId="25127AC0" w14:textId="77777777" w:rsidR="005F4BB5" w:rsidRDefault="005F4BB5" w:rsidP="00826F6A"/>
        </w:tc>
      </w:tr>
      <w:tr w:rsidR="005F4BB5" w14:paraId="461631F2" w14:textId="77777777" w:rsidTr="00826F6A">
        <w:trPr>
          <w:trHeight w:val="43"/>
        </w:trPr>
        <w:tc>
          <w:tcPr>
            <w:tcW w:w="4390" w:type="dxa"/>
          </w:tcPr>
          <w:p w14:paraId="685C8E78" w14:textId="77777777" w:rsidR="005F4BB5" w:rsidRDefault="005F4BB5" w:rsidP="00826F6A">
            <w:r>
              <w:t xml:space="preserve">20. How would you </w:t>
            </w:r>
            <w:r w:rsidRPr="005A73DB">
              <w:rPr>
                <w:b/>
                <w:bCs/>
              </w:rPr>
              <w:t>automate the test</w:t>
            </w:r>
            <w:r>
              <w:rPr>
                <w:b/>
                <w:bCs/>
              </w:rPr>
              <w:t>ing</w:t>
            </w:r>
            <w:r>
              <w:t xml:space="preserve"> a of highly dynamic Web application, which changes </w:t>
            </w:r>
            <w:proofErr w:type="gramStart"/>
            <w:r>
              <w:t>it’s</w:t>
            </w:r>
            <w:proofErr w:type="gramEnd"/>
            <w:r>
              <w:t xml:space="preserve"> UI when you move the mouse over it?</w:t>
            </w:r>
          </w:p>
        </w:tc>
        <w:tc>
          <w:tcPr>
            <w:tcW w:w="6095" w:type="dxa"/>
          </w:tcPr>
          <w:p w14:paraId="41D2911F" w14:textId="77777777" w:rsidR="005F4BB5" w:rsidRDefault="005F4BB5" w:rsidP="00826F6A"/>
        </w:tc>
      </w:tr>
    </w:tbl>
    <w:p w14:paraId="65B2D8EA" w14:textId="77777777" w:rsidR="000F344A" w:rsidRPr="00C65EB9" w:rsidRDefault="000F344A" w:rsidP="005F4BB5"/>
    <w:sectPr w:rsidR="000F344A" w:rsidRPr="00C65EB9"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6438C" w14:textId="77777777" w:rsidR="00170E37" w:rsidRDefault="00170E37" w:rsidP="008068A2">
      <w:pPr>
        <w:spacing w:after="0" w:line="240" w:lineRule="auto"/>
      </w:pPr>
      <w:r>
        <w:separator/>
      </w:r>
    </w:p>
  </w:endnote>
  <w:endnote w:type="continuationSeparator" w:id="0">
    <w:p w14:paraId="1FDFAF6A" w14:textId="77777777" w:rsidR="00170E37" w:rsidRDefault="00170E3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FD80E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F33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F332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608C7" w14:textId="77777777" w:rsidR="00170E37" w:rsidRDefault="00170E37" w:rsidP="008068A2">
      <w:pPr>
        <w:spacing w:after="0" w:line="240" w:lineRule="auto"/>
      </w:pPr>
      <w:r>
        <w:separator/>
      </w:r>
    </w:p>
  </w:footnote>
  <w:footnote w:type="continuationSeparator" w:id="0">
    <w:p w14:paraId="3093C7C7" w14:textId="77777777" w:rsidR="00170E37" w:rsidRDefault="00170E3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33BB1"/>
    <w:multiLevelType w:val="hybridMultilevel"/>
    <w:tmpl w:val="7932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486856">
    <w:abstractNumId w:val="0"/>
  </w:num>
  <w:num w:numId="2" w16cid:durableId="1053699439">
    <w:abstractNumId w:val="39"/>
  </w:num>
  <w:num w:numId="3" w16cid:durableId="1894733738">
    <w:abstractNumId w:val="8"/>
  </w:num>
  <w:num w:numId="4" w16cid:durableId="1193498853">
    <w:abstractNumId w:val="24"/>
  </w:num>
  <w:num w:numId="5" w16cid:durableId="528102001">
    <w:abstractNumId w:val="25"/>
  </w:num>
  <w:num w:numId="6" w16cid:durableId="1821995521">
    <w:abstractNumId w:val="29"/>
  </w:num>
  <w:num w:numId="7" w16cid:durableId="2114665616">
    <w:abstractNumId w:val="3"/>
  </w:num>
  <w:num w:numId="8" w16cid:durableId="494687893">
    <w:abstractNumId w:val="7"/>
  </w:num>
  <w:num w:numId="9" w16cid:durableId="1156264231">
    <w:abstractNumId w:val="22"/>
  </w:num>
  <w:num w:numId="10" w16cid:durableId="9056063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57721408">
    <w:abstractNumId w:val="4"/>
  </w:num>
  <w:num w:numId="12" w16cid:durableId="750467256">
    <w:abstractNumId w:val="18"/>
  </w:num>
  <w:num w:numId="13" w16cid:durableId="755399472">
    <w:abstractNumId w:val="1"/>
  </w:num>
  <w:num w:numId="14" w16cid:durableId="17585528">
    <w:abstractNumId w:val="28"/>
  </w:num>
  <w:num w:numId="15" w16cid:durableId="1173762342">
    <w:abstractNumId w:val="9"/>
  </w:num>
  <w:num w:numId="16" w16cid:durableId="1323507914">
    <w:abstractNumId w:val="33"/>
  </w:num>
  <w:num w:numId="17" w16cid:durableId="1283994622">
    <w:abstractNumId w:val="23"/>
  </w:num>
  <w:num w:numId="18" w16cid:durableId="388652083">
    <w:abstractNumId w:val="38"/>
  </w:num>
  <w:num w:numId="19" w16cid:durableId="884147527">
    <w:abstractNumId w:val="30"/>
  </w:num>
  <w:num w:numId="20" w16cid:durableId="2075153176">
    <w:abstractNumId w:val="17"/>
  </w:num>
  <w:num w:numId="21" w16cid:durableId="1212184062">
    <w:abstractNumId w:val="27"/>
  </w:num>
  <w:num w:numId="22" w16cid:durableId="315568831">
    <w:abstractNumId w:val="11"/>
  </w:num>
  <w:num w:numId="23" w16cid:durableId="1695112445">
    <w:abstractNumId w:val="14"/>
  </w:num>
  <w:num w:numId="24" w16cid:durableId="1812554769">
    <w:abstractNumId w:val="2"/>
  </w:num>
  <w:num w:numId="25" w16cid:durableId="1923441794">
    <w:abstractNumId w:val="6"/>
  </w:num>
  <w:num w:numId="26" w16cid:durableId="1871213839">
    <w:abstractNumId w:val="15"/>
  </w:num>
  <w:num w:numId="27" w16cid:durableId="2083945670">
    <w:abstractNumId w:val="32"/>
  </w:num>
  <w:num w:numId="28" w16cid:durableId="1462576448">
    <w:abstractNumId w:val="16"/>
  </w:num>
  <w:num w:numId="29" w16cid:durableId="565922614">
    <w:abstractNumId w:val="37"/>
  </w:num>
  <w:num w:numId="30" w16cid:durableId="18431547">
    <w:abstractNumId w:val="19"/>
  </w:num>
  <w:num w:numId="31" w16cid:durableId="1900941544">
    <w:abstractNumId w:val="10"/>
  </w:num>
  <w:num w:numId="32" w16cid:durableId="27948142">
    <w:abstractNumId w:val="31"/>
  </w:num>
  <w:num w:numId="33" w16cid:durableId="449475998">
    <w:abstractNumId w:val="34"/>
  </w:num>
  <w:num w:numId="34" w16cid:durableId="1281763540">
    <w:abstractNumId w:val="21"/>
  </w:num>
  <w:num w:numId="35" w16cid:durableId="1979340167">
    <w:abstractNumId w:val="36"/>
  </w:num>
  <w:num w:numId="36" w16cid:durableId="584537506">
    <w:abstractNumId w:val="5"/>
  </w:num>
  <w:num w:numId="37" w16cid:durableId="1763261453">
    <w:abstractNumId w:val="20"/>
  </w:num>
  <w:num w:numId="38" w16cid:durableId="1373386919">
    <w:abstractNumId w:val="13"/>
  </w:num>
  <w:num w:numId="39" w16cid:durableId="1844129795">
    <w:abstractNumId w:val="26"/>
  </w:num>
  <w:num w:numId="40" w16cid:durableId="112381300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596B"/>
    <w:rsid w:val="00007044"/>
    <w:rsid w:val="0001451E"/>
    <w:rsid w:val="00023DC6"/>
    <w:rsid w:val="00024214"/>
    <w:rsid w:val="00025F04"/>
    <w:rsid w:val="00064D15"/>
    <w:rsid w:val="0008559D"/>
    <w:rsid w:val="00086727"/>
    <w:rsid w:val="0009209B"/>
    <w:rsid w:val="000A035F"/>
    <w:rsid w:val="000A6794"/>
    <w:rsid w:val="000B30E3"/>
    <w:rsid w:val="000B39E6"/>
    <w:rsid w:val="000B56F0"/>
    <w:rsid w:val="000C5361"/>
    <w:rsid w:val="000C5CAE"/>
    <w:rsid w:val="000E60A4"/>
    <w:rsid w:val="000F344A"/>
    <w:rsid w:val="00103906"/>
    <w:rsid w:val="00112799"/>
    <w:rsid w:val="001275B9"/>
    <w:rsid w:val="00134F31"/>
    <w:rsid w:val="00142C75"/>
    <w:rsid w:val="001449E8"/>
    <w:rsid w:val="001619DF"/>
    <w:rsid w:val="00164CDC"/>
    <w:rsid w:val="00167CF1"/>
    <w:rsid w:val="00170E37"/>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4DEA"/>
    <w:rsid w:val="002853F4"/>
    <w:rsid w:val="002A2D2D"/>
    <w:rsid w:val="002C539D"/>
    <w:rsid w:val="002C71C6"/>
    <w:rsid w:val="002D0719"/>
    <w:rsid w:val="002D07CA"/>
    <w:rsid w:val="00305122"/>
    <w:rsid w:val="003230CF"/>
    <w:rsid w:val="0033212E"/>
    <w:rsid w:val="0033490F"/>
    <w:rsid w:val="00380A57"/>
    <w:rsid w:val="003817EF"/>
    <w:rsid w:val="00382A45"/>
    <w:rsid w:val="003A1601"/>
    <w:rsid w:val="003A33F9"/>
    <w:rsid w:val="003A4D56"/>
    <w:rsid w:val="003A5602"/>
    <w:rsid w:val="003B0278"/>
    <w:rsid w:val="003B1846"/>
    <w:rsid w:val="003B6A53"/>
    <w:rsid w:val="003C5767"/>
    <w:rsid w:val="003E1013"/>
    <w:rsid w:val="003E167F"/>
    <w:rsid w:val="003E2A3C"/>
    <w:rsid w:val="003E2F33"/>
    <w:rsid w:val="003E6BFB"/>
    <w:rsid w:val="003F1864"/>
    <w:rsid w:val="0041081C"/>
    <w:rsid w:val="00426186"/>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17DAE"/>
    <w:rsid w:val="00524789"/>
    <w:rsid w:val="00527BE8"/>
    <w:rsid w:val="00532420"/>
    <w:rsid w:val="005439C9"/>
    <w:rsid w:val="00543AC3"/>
    <w:rsid w:val="00553CCB"/>
    <w:rsid w:val="00563DC7"/>
    <w:rsid w:val="00564029"/>
    <w:rsid w:val="00564D7B"/>
    <w:rsid w:val="0056527D"/>
    <w:rsid w:val="0056786B"/>
    <w:rsid w:val="0057138C"/>
    <w:rsid w:val="005803E5"/>
    <w:rsid w:val="00584EDB"/>
    <w:rsid w:val="005871D1"/>
    <w:rsid w:val="0058723E"/>
    <w:rsid w:val="00594821"/>
    <w:rsid w:val="00596357"/>
    <w:rsid w:val="00596AA5"/>
    <w:rsid w:val="005A3452"/>
    <w:rsid w:val="005B0164"/>
    <w:rsid w:val="005C131C"/>
    <w:rsid w:val="005C6A24"/>
    <w:rsid w:val="005E04CE"/>
    <w:rsid w:val="005E6CC9"/>
    <w:rsid w:val="005F4BB5"/>
    <w:rsid w:val="00600083"/>
    <w:rsid w:val="00604363"/>
    <w:rsid w:val="00624212"/>
    <w:rsid w:val="006242A9"/>
    <w:rsid w:val="00624DCF"/>
    <w:rsid w:val="0063342B"/>
    <w:rsid w:val="00640502"/>
    <w:rsid w:val="00644D27"/>
    <w:rsid w:val="006640AE"/>
    <w:rsid w:val="00670041"/>
    <w:rsid w:val="00671FE2"/>
    <w:rsid w:val="00686C0C"/>
    <w:rsid w:val="00687425"/>
    <w:rsid w:val="00695634"/>
    <w:rsid w:val="006A2531"/>
    <w:rsid w:val="006D239A"/>
    <w:rsid w:val="006E1302"/>
    <w:rsid w:val="006E2245"/>
    <w:rsid w:val="006E55B4"/>
    <w:rsid w:val="006E7E50"/>
    <w:rsid w:val="006F332A"/>
    <w:rsid w:val="0070305E"/>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577D"/>
    <w:rsid w:val="0085184F"/>
    <w:rsid w:val="00861625"/>
    <w:rsid w:val="008617B5"/>
    <w:rsid w:val="00870828"/>
    <w:rsid w:val="0088080B"/>
    <w:rsid w:val="00890F43"/>
    <w:rsid w:val="008A48E5"/>
    <w:rsid w:val="008B07D7"/>
    <w:rsid w:val="008B557F"/>
    <w:rsid w:val="008C2344"/>
    <w:rsid w:val="008C2B83"/>
    <w:rsid w:val="008C5930"/>
    <w:rsid w:val="008D6097"/>
    <w:rsid w:val="008E6CF3"/>
    <w:rsid w:val="008F202C"/>
    <w:rsid w:val="008F5B43"/>
    <w:rsid w:val="008F5FDB"/>
    <w:rsid w:val="00901487"/>
    <w:rsid w:val="00902E68"/>
    <w:rsid w:val="00912BC6"/>
    <w:rsid w:val="0092145D"/>
    <w:rsid w:val="009254B7"/>
    <w:rsid w:val="00930CEE"/>
    <w:rsid w:val="00941FFF"/>
    <w:rsid w:val="00947785"/>
    <w:rsid w:val="00955691"/>
    <w:rsid w:val="00961157"/>
    <w:rsid w:val="00965C5B"/>
    <w:rsid w:val="0096684B"/>
    <w:rsid w:val="00972C7F"/>
    <w:rsid w:val="00976E46"/>
    <w:rsid w:val="009B0E01"/>
    <w:rsid w:val="009B4FB4"/>
    <w:rsid w:val="009C0C39"/>
    <w:rsid w:val="009C2B9E"/>
    <w:rsid w:val="009D1805"/>
    <w:rsid w:val="009E1A09"/>
    <w:rsid w:val="00A02545"/>
    <w:rsid w:val="00A025E6"/>
    <w:rsid w:val="00A05555"/>
    <w:rsid w:val="00A06D89"/>
    <w:rsid w:val="00A24506"/>
    <w:rsid w:val="00A30666"/>
    <w:rsid w:val="00A35790"/>
    <w:rsid w:val="00A45A89"/>
    <w:rsid w:val="00A47F12"/>
    <w:rsid w:val="00A66DE2"/>
    <w:rsid w:val="00A70227"/>
    <w:rsid w:val="00A847D3"/>
    <w:rsid w:val="00AA3772"/>
    <w:rsid w:val="00AB106E"/>
    <w:rsid w:val="00AB2224"/>
    <w:rsid w:val="00AC36D6"/>
    <w:rsid w:val="00AC53FA"/>
    <w:rsid w:val="00AC60FE"/>
    <w:rsid w:val="00AC77AD"/>
    <w:rsid w:val="00AD23C7"/>
    <w:rsid w:val="00AD3214"/>
    <w:rsid w:val="00AE05D3"/>
    <w:rsid w:val="00AE355A"/>
    <w:rsid w:val="00B148DD"/>
    <w:rsid w:val="00B242D6"/>
    <w:rsid w:val="00B2472A"/>
    <w:rsid w:val="00B5249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5EB9"/>
    <w:rsid w:val="00C82862"/>
    <w:rsid w:val="00C84E4D"/>
    <w:rsid w:val="00CA2FD0"/>
    <w:rsid w:val="00CB626D"/>
    <w:rsid w:val="00CD5181"/>
    <w:rsid w:val="00CD7485"/>
    <w:rsid w:val="00CE2360"/>
    <w:rsid w:val="00CE236C"/>
    <w:rsid w:val="00CF0047"/>
    <w:rsid w:val="00CF5169"/>
    <w:rsid w:val="00D22895"/>
    <w:rsid w:val="00D3404A"/>
    <w:rsid w:val="00D35972"/>
    <w:rsid w:val="00D4354E"/>
    <w:rsid w:val="00D43F69"/>
    <w:rsid w:val="00D50F79"/>
    <w:rsid w:val="00D73957"/>
    <w:rsid w:val="00D8085D"/>
    <w:rsid w:val="00D8395C"/>
    <w:rsid w:val="00D910AA"/>
    <w:rsid w:val="00DA028F"/>
    <w:rsid w:val="00DA3F3E"/>
    <w:rsid w:val="00DC28E6"/>
    <w:rsid w:val="00DC79E8"/>
    <w:rsid w:val="00DD55F0"/>
    <w:rsid w:val="00DD7BB2"/>
    <w:rsid w:val="00DE1B8E"/>
    <w:rsid w:val="00DE37D6"/>
    <w:rsid w:val="00DF00FA"/>
    <w:rsid w:val="00DF57D8"/>
    <w:rsid w:val="00DF6F6D"/>
    <w:rsid w:val="00E032C5"/>
    <w:rsid w:val="00E24C6A"/>
    <w:rsid w:val="00E25811"/>
    <w:rsid w:val="00E32F85"/>
    <w:rsid w:val="00E36FD8"/>
    <w:rsid w:val="00E37380"/>
    <w:rsid w:val="00E465C4"/>
    <w:rsid w:val="00E56010"/>
    <w:rsid w:val="00E63F64"/>
    <w:rsid w:val="00E74623"/>
    <w:rsid w:val="00E80E3D"/>
    <w:rsid w:val="00E86D42"/>
    <w:rsid w:val="00E870B8"/>
    <w:rsid w:val="00E92A6A"/>
    <w:rsid w:val="00EA1019"/>
    <w:rsid w:val="00EA3B29"/>
    <w:rsid w:val="00EA7BE6"/>
    <w:rsid w:val="00EB7421"/>
    <w:rsid w:val="00EC1E77"/>
    <w:rsid w:val="00EC2282"/>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48F5"/>
    <w:rsid w:val="00FE038F"/>
    <w:rsid w:val="00FF52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E0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TableGridLight">
    <w:name w:val="Grid Table Light"/>
    <w:basedOn w:val="TableNormal"/>
    <w:uiPriority w:val="40"/>
    <w:rsid w:val="000242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12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 TargetMode="External"/><Relationship Id="rId13" Type="http://schemas.openxmlformats.org/officeDocument/2006/relationships/image" Target="media/image5.png"/><Relationship Id="rId18" Type="http://schemas.openxmlformats.org/officeDocument/2006/relationships/hyperlink" Target="Junior-.NET-Developer-Job-Posting.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Junior-Python-Developer-Job-Posting.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SoftUni\COURSES\IT-Career-Boost\07.HR-Interview\Junior-JavaScript-Web-Developer-Job-Post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file:///C:\SoftUni\COURSES\IT-Career-Boost\07.HR-Interview\Junior-Java-Developer-Job-Posting.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SoftUni\COURSES\IT-Career-Boost\07.HR-Interview\Junior-QA-Engineer-Job-Posting.pdf"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9.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81E8-7369-417C-AD14-A79BD7D7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379</Words>
  <Characters>13562</Characters>
  <Application>Microsoft Office Word</Application>
  <DocSecurity>0</DocSecurity>
  <Lines>113</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1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Interview - Homework</dc:title>
  <dc:subject>IT Career Boost</dc:subject>
  <dc:creator>Software University</dc:creator>
  <cp:keywords>SoftUni; Software University; career; course</cp:keywords>
  <dc:description>IT Career Boost Course © SoftUni – https://softuni.org_x000d_
© Software University – https://softuni.bg_x000d_
_x000d_
Copyrighted document. Unauthorized copy, reproduction or use is not permitted.</dc:description>
  <cp:lastModifiedBy>Svetlin Nakov</cp:lastModifiedBy>
  <cp:revision>18</cp:revision>
  <cp:lastPrinted>2015-10-26T22:35:00Z</cp:lastPrinted>
  <dcterms:created xsi:type="dcterms:W3CDTF">2023-04-04T18:04:00Z</dcterms:created>
  <dcterms:modified xsi:type="dcterms:W3CDTF">2023-05-21T18:54:00Z</dcterms:modified>
  <cp:category>career; career start; job; interview</cp:category>
</cp:coreProperties>
</file>